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ED2" w:rsidRPr="00CC6CC2" w:rsidRDefault="00A21ED2" w:rsidP="00A21ED2">
      <w:pPr>
        <w:pStyle w:val="ConsPlusNonformat"/>
        <w:jc w:val="center"/>
      </w:pPr>
      <w:r w:rsidRPr="00CC6CC2">
        <w:t>СВЕДЕНИЯ</w:t>
      </w:r>
    </w:p>
    <w:p w:rsidR="00A21ED2" w:rsidRPr="00CC6CC2" w:rsidRDefault="00A21ED2" w:rsidP="00A21ED2">
      <w:pPr>
        <w:pStyle w:val="ConsPlusNonformat"/>
        <w:jc w:val="center"/>
      </w:pPr>
      <w:r w:rsidRPr="00CC6CC2">
        <w:t>о доходах, об имуществе и обязательствах имущественного</w:t>
      </w:r>
    </w:p>
    <w:p w:rsidR="00A21ED2" w:rsidRPr="00CC6CC2" w:rsidRDefault="00A21ED2" w:rsidP="00A21ED2">
      <w:pPr>
        <w:pStyle w:val="ConsPlusNonformat"/>
        <w:jc w:val="center"/>
      </w:pPr>
      <w:r w:rsidRPr="00CC6CC2">
        <w:t>характ</w:t>
      </w:r>
      <w:r w:rsidR="004E0051">
        <w:t>е</w:t>
      </w:r>
      <w:r w:rsidR="00381F7E">
        <w:t>ра с 1 января по 31 декабря 2021</w:t>
      </w:r>
      <w:r w:rsidRPr="00CC6CC2">
        <w:t xml:space="preserve"> года </w:t>
      </w:r>
    </w:p>
    <w:p w:rsidR="00A21ED2" w:rsidRPr="00CC6CC2" w:rsidRDefault="001A3659" w:rsidP="00A21ED2">
      <w:pPr>
        <w:pStyle w:val="ConsPlusNonformat"/>
        <w:jc w:val="center"/>
      </w:pPr>
      <w:r>
        <w:rPr>
          <w:u w:val="single"/>
        </w:rPr>
        <w:t xml:space="preserve">руководителей учреждений </w:t>
      </w:r>
      <w:r w:rsidR="00A21ED2" w:rsidRPr="00CC6CC2">
        <w:rPr>
          <w:u w:val="single"/>
        </w:rPr>
        <w:t>городского округа Котельники Московской области</w:t>
      </w:r>
      <w:r w:rsidR="00A21ED2" w:rsidRPr="00CC6CC2">
        <w:t>,</w:t>
      </w:r>
    </w:p>
    <w:p w:rsidR="00A21ED2" w:rsidRPr="00CC6CC2" w:rsidRDefault="00A21ED2" w:rsidP="00A21ED2">
      <w:pPr>
        <w:pStyle w:val="ConsPlusNonformat"/>
        <w:jc w:val="center"/>
      </w:pPr>
      <w:r w:rsidRPr="00CC6CC2">
        <w:t>(наименование органа)</w:t>
      </w:r>
    </w:p>
    <w:p w:rsidR="00A21ED2" w:rsidRPr="00927F34" w:rsidRDefault="00A21ED2" w:rsidP="00A21ED2">
      <w:pPr>
        <w:pStyle w:val="ConsPlusNonformat"/>
        <w:jc w:val="center"/>
        <w:rPr>
          <w:u w:val="single"/>
        </w:rPr>
      </w:pPr>
      <w:r w:rsidRPr="00927F34">
        <w:rPr>
          <w:u w:val="single"/>
        </w:rPr>
        <w:t>членов их семей средствам массовой информации для опубликования</w:t>
      </w:r>
    </w:p>
    <w:p w:rsidR="004C791F" w:rsidRDefault="004C791F" w:rsidP="00A21E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1545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58"/>
        <w:gridCol w:w="2418"/>
        <w:gridCol w:w="1703"/>
        <w:gridCol w:w="1134"/>
        <w:gridCol w:w="2126"/>
        <w:gridCol w:w="1132"/>
        <w:gridCol w:w="992"/>
        <w:gridCol w:w="1845"/>
        <w:gridCol w:w="1411"/>
        <w:gridCol w:w="999"/>
        <w:gridCol w:w="1136"/>
      </w:tblGrid>
      <w:tr w:rsidR="00003164" w:rsidTr="001A3659">
        <w:tc>
          <w:tcPr>
            <w:tcW w:w="558" w:type="dxa"/>
            <w:vMerge w:val="restart"/>
            <w:shd w:val="clear" w:color="auto" w:fill="auto"/>
          </w:tcPr>
          <w:p w:rsidR="004C791F" w:rsidRDefault="004845CA" w:rsidP="00276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№ п/п</w:t>
            </w:r>
          </w:p>
        </w:tc>
        <w:tc>
          <w:tcPr>
            <w:tcW w:w="241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91F" w:rsidRDefault="004C791F" w:rsidP="00276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Фамилия, имя, отчество лица, представившего сведения </w:t>
            </w:r>
            <w:hyperlink w:anchor="Par76" w:history="1">
              <w:r>
                <w:rPr>
                  <w:rFonts w:ascii="Calibri" w:hAnsi="Calibri" w:cs="Calibri"/>
                  <w:color w:val="0000FF"/>
                </w:rPr>
                <w:t>&lt;*&gt;</w:t>
              </w:r>
            </w:hyperlink>
          </w:p>
        </w:tc>
        <w:tc>
          <w:tcPr>
            <w:tcW w:w="170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91F" w:rsidRDefault="004C791F" w:rsidP="00276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Должность лица, представившего сведения </w:t>
            </w:r>
            <w:hyperlink w:anchor="Par77" w:history="1">
              <w:r>
                <w:rPr>
                  <w:rFonts w:ascii="Calibri" w:hAnsi="Calibri" w:cs="Calibri"/>
                  <w:color w:val="0000FF"/>
                </w:rPr>
                <w:t>&lt;**&gt;</w:t>
              </w:r>
            </w:hyperlink>
          </w:p>
        </w:tc>
        <w:tc>
          <w:tcPr>
            <w:tcW w:w="113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91F" w:rsidRDefault="004C791F" w:rsidP="00617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екл</w:t>
            </w:r>
            <w:r w:rsidR="004E0051">
              <w:rPr>
                <w:rFonts w:ascii="Calibri" w:hAnsi="Calibri" w:cs="Calibri"/>
              </w:rPr>
              <w:t>а</w:t>
            </w:r>
            <w:r w:rsidR="00381F7E">
              <w:rPr>
                <w:rFonts w:ascii="Calibri" w:hAnsi="Calibri" w:cs="Calibri"/>
              </w:rPr>
              <w:t>рированный годовой доход за 2021</w:t>
            </w:r>
            <w:r>
              <w:rPr>
                <w:rFonts w:ascii="Calibri" w:hAnsi="Calibri" w:cs="Calibri"/>
              </w:rPr>
              <w:t xml:space="preserve"> год (руб.)</w:t>
            </w:r>
          </w:p>
        </w:tc>
        <w:tc>
          <w:tcPr>
            <w:tcW w:w="6095" w:type="dxa"/>
            <w:gridSpan w:val="4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91F" w:rsidRDefault="004C791F" w:rsidP="00276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46" w:type="dxa"/>
            <w:gridSpan w:val="3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91F" w:rsidRDefault="004C791F" w:rsidP="00276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ечень объектов недвижимого имущества, находящихся в пользовании</w:t>
            </w:r>
          </w:p>
        </w:tc>
      </w:tr>
      <w:tr w:rsidR="00003164" w:rsidTr="001A3659">
        <w:trPr>
          <w:trHeight w:val="400"/>
        </w:trPr>
        <w:tc>
          <w:tcPr>
            <w:tcW w:w="558" w:type="dxa"/>
            <w:vMerge/>
            <w:shd w:val="clear" w:color="auto" w:fill="auto"/>
          </w:tcPr>
          <w:p w:rsidR="004C791F" w:rsidRDefault="004C791F" w:rsidP="00276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41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91F" w:rsidRDefault="004C791F" w:rsidP="00276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0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91F" w:rsidRDefault="004C791F" w:rsidP="00276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91F" w:rsidRDefault="004C791F" w:rsidP="00276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2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91F" w:rsidRDefault="004C791F" w:rsidP="00276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вид объектов недвижимого имущества </w:t>
            </w:r>
            <w:hyperlink w:anchor="Par78" w:history="1">
              <w:r>
                <w:rPr>
                  <w:rFonts w:ascii="Calibri" w:hAnsi="Calibri" w:cs="Calibri"/>
                  <w:color w:val="0000FF"/>
                </w:rPr>
                <w:t>&lt;***&gt;</w:t>
              </w:r>
            </w:hyperlink>
          </w:p>
        </w:tc>
        <w:tc>
          <w:tcPr>
            <w:tcW w:w="113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91F" w:rsidRDefault="004C791F" w:rsidP="00276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91F" w:rsidRDefault="004C791F" w:rsidP="00276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страна расположения </w:t>
            </w:r>
            <w:hyperlink w:anchor="Par79" w:history="1">
              <w:r>
                <w:rPr>
                  <w:rFonts w:ascii="Calibri" w:hAnsi="Calibri" w:cs="Calibri"/>
                  <w:color w:val="0000FF"/>
                </w:rPr>
                <w:t>&lt;****&gt;</w:t>
              </w:r>
            </w:hyperlink>
          </w:p>
        </w:tc>
        <w:tc>
          <w:tcPr>
            <w:tcW w:w="184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91F" w:rsidRDefault="004C791F" w:rsidP="00276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ранспортные средства (вид, марка)</w:t>
            </w:r>
          </w:p>
        </w:tc>
        <w:tc>
          <w:tcPr>
            <w:tcW w:w="141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91F" w:rsidRDefault="004C791F" w:rsidP="00276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 объектов недвижимого имущества</w:t>
            </w:r>
          </w:p>
        </w:tc>
        <w:tc>
          <w:tcPr>
            <w:tcW w:w="999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91F" w:rsidRDefault="004C791F" w:rsidP="00276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13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91F" w:rsidRDefault="004C791F" w:rsidP="00276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страна расположения </w:t>
            </w:r>
            <w:hyperlink w:anchor="Par79" w:history="1">
              <w:r>
                <w:rPr>
                  <w:rFonts w:ascii="Calibri" w:hAnsi="Calibri" w:cs="Calibri"/>
                  <w:color w:val="0000FF"/>
                </w:rPr>
                <w:t>&lt;****&gt;</w:t>
              </w:r>
            </w:hyperlink>
          </w:p>
        </w:tc>
      </w:tr>
      <w:tr w:rsidR="00381F7E" w:rsidRPr="009E7F6C" w:rsidTr="00E709D3">
        <w:trPr>
          <w:trHeight w:val="400"/>
        </w:trPr>
        <w:tc>
          <w:tcPr>
            <w:tcW w:w="558" w:type="dxa"/>
            <w:vMerge w:val="restart"/>
            <w:shd w:val="clear" w:color="auto" w:fill="auto"/>
          </w:tcPr>
          <w:p w:rsidR="00381F7E" w:rsidRPr="009E7F6C" w:rsidRDefault="00381F7E" w:rsidP="0038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7F6C">
              <w:rPr>
                <w:rFonts w:ascii="Arial" w:hAnsi="Arial" w:cs="Arial"/>
                <w:sz w:val="20"/>
                <w:szCs w:val="20"/>
              </w:rPr>
              <w:t xml:space="preserve">    1</w:t>
            </w:r>
          </w:p>
        </w:tc>
        <w:tc>
          <w:tcPr>
            <w:tcW w:w="241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F7E" w:rsidRPr="009E7F6C" w:rsidRDefault="00381F7E" w:rsidP="00381F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E7F6C">
              <w:rPr>
                <w:rFonts w:ascii="Arial" w:hAnsi="Arial" w:cs="Arial"/>
                <w:sz w:val="20"/>
                <w:szCs w:val="20"/>
              </w:rPr>
              <w:t>Арешкина</w:t>
            </w:r>
            <w:proofErr w:type="spellEnd"/>
            <w:r w:rsidRPr="009E7F6C">
              <w:rPr>
                <w:rFonts w:ascii="Arial" w:hAnsi="Arial" w:cs="Arial"/>
                <w:sz w:val="20"/>
                <w:szCs w:val="20"/>
              </w:rPr>
              <w:t xml:space="preserve"> Вера </w:t>
            </w:r>
            <w:proofErr w:type="spellStart"/>
            <w:r w:rsidRPr="009E7F6C">
              <w:rPr>
                <w:rFonts w:ascii="Arial" w:hAnsi="Arial" w:cs="Arial"/>
                <w:sz w:val="20"/>
                <w:szCs w:val="20"/>
              </w:rPr>
              <w:t>Власовна</w:t>
            </w:r>
            <w:proofErr w:type="spellEnd"/>
          </w:p>
          <w:p w:rsidR="00381F7E" w:rsidRPr="009E7F6C" w:rsidRDefault="00381F7E" w:rsidP="0038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F7E" w:rsidRPr="009E7F6C" w:rsidRDefault="00381F7E" w:rsidP="0038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F6C">
              <w:rPr>
                <w:rFonts w:ascii="Arial" w:hAnsi="Arial" w:cs="Arial"/>
                <w:sz w:val="20"/>
                <w:szCs w:val="20"/>
              </w:rPr>
              <w:t>Заведующий Муниципальным автономным дошкольным образовательным учреждением детский сад комбинированного вида «Детство»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F7E" w:rsidRPr="00EA4B57" w:rsidRDefault="00381F7E" w:rsidP="0038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 </w:t>
            </w:r>
            <w:r w:rsidR="006B19D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78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</w:t>
            </w:r>
            <w:r w:rsidR="006B19D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21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F7E" w:rsidRPr="00403F47" w:rsidRDefault="00381F7E" w:rsidP="0038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F7E" w:rsidRPr="00EA4B57" w:rsidRDefault="00381F7E" w:rsidP="0038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F7E" w:rsidRPr="00EA4B57" w:rsidRDefault="00381F7E" w:rsidP="0038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F7E" w:rsidRPr="00493C20" w:rsidRDefault="00381F7E" w:rsidP="0038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F7E" w:rsidRDefault="00381F7E" w:rsidP="0038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  <w:p w:rsidR="00381F7E" w:rsidRPr="00EA4B57" w:rsidRDefault="00381F7E" w:rsidP="0038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F7E" w:rsidRPr="00EA4B57" w:rsidRDefault="00381F7E" w:rsidP="0038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,4</w:t>
            </w:r>
          </w:p>
        </w:tc>
        <w:tc>
          <w:tcPr>
            <w:tcW w:w="11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F7E" w:rsidRPr="00EA4B57" w:rsidRDefault="00381F7E" w:rsidP="0038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</w:tr>
      <w:tr w:rsidR="00381F7E" w:rsidRPr="009E7F6C" w:rsidTr="00E709D3">
        <w:trPr>
          <w:trHeight w:val="400"/>
        </w:trPr>
        <w:tc>
          <w:tcPr>
            <w:tcW w:w="558" w:type="dxa"/>
            <w:vMerge/>
            <w:shd w:val="clear" w:color="auto" w:fill="auto"/>
          </w:tcPr>
          <w:p w:rsidR="00381F7E" w:rsidRPr="009E7F6C" w:rsidRDefault="00381F7E" w:rsidP="0038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F7E" w:rsidRPr="009E7F6C" w:rsidRDefault="00381F7E" w:rsidP="00381F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F6C">
              <w:rPr>
                <w:rFonts w:ascii="Arial" w:hAnsi="Arial" w:cs="Arial"/>
                <w:sz w:val="20"/>
                <w:szCs w:val="20"/>
              </w:rPr>
              <w:t>Супруг</w:t>
            </w:r>
          </w:p>
        </w:tc>
        <w:tc>
          <w:tcPr>
            <w:tcW w:w="17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F7E" w:rsidRPr="009E7F6C" w:rsidRDefault="00381F7E" w:rsidP="0038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F7E" w:rsidRDefault="00381F7E" w:rsidP="0038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 </w:t>
            </w:r>
            <w:r w:rsidR="006B19D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89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</w:t>
            </w:r>
            <w:r w:rsidR="006B19D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72</w:t>
            </w:r>
          </w:p>
        </w:tc>
        <w:tc>
          <w:tcPr>
            <w:tcW w:w="21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F7E" w:rsidRDefault="00381F7E" w:rsidP="0038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  <w:p w:rsidR="00381F7E" w:rsidRDefault="00381F7E" w:rsidP="0038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общая долевая собственность, 1/3)</w:t>
            </w:r>
          </w:p>
        </w:tc>
        <w:tc>
          <w:tcPr>
            <w:tcW w:w="113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F7E" w:rsidRDefault="00381F7E" w:rsidP="0038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,4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F7E" w:rsidRDefault="00381F7E" w:rsidP="0038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8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F7E" w:rsidRDefault="00381F7E" w:rsidP="0038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F7E" w:rsidRDefault="00381F7E" w:rsidP="0038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F7E" w:rsidRDefault="00381F7E" w:rsidP="0038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F7E" w:rsidRDefault="00381F7E" w:rsidP="0038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2F59AD" w:rsidRPr="009E7F6C" w:rsidTr="00E709D3">
        <w:trPr>
          <w:trHeight w:val="400"/>
        </w:trPr>
        <w:tc>
          <w:tcPr>
            <w:tcW w:w="558" w:type="dxa"/>
            <w:vMerge w:val="restart"/>
            <w:shd w:val="clear" w:color="auto" w:fill="auto"/>
          </w:tcPr>
          <w:p w:rsidR="002F59AD" w:rsidRPr="009E7F6C" w:rsidRDefault="002F59AD" w:rsidP="004E0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7F6C">
              <w:rPr>
                <w:rFonts w:ascii="Arial" w:hAnsi="Arial" w:cs="Arial"/>
                <w:sz w:val="20"/>
                <w:szCs w:val="20"/>
              </w:rPr>
              <w:t xml:space="preserve">    2</w:t>
            </w:r>
          </w:p>
        </w:tc>
        <w:tc>
          <w:tcPr>
            <w:tcW w:w="241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9AD" w:rsidRPr="009E7F6C" w:rsidRDefault="002F59AD" w:rsidP="004E00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F6C">
              <w:rPr>
                <w:rFonts w:ascii="Arial" w:hAnsi="Arial" w:cs="Arial"/>
                <w:sz w:val="20"/>
                <w:szCs w:val="20"/>
              </w:rPr>
              <w:t>Баранова Татьяна Николаевна</w:t>
            </w:r>
          </w:p>
          <w:p w:rsidR="002F59AD" w:rsidRPr="009E7F6C" w:rsidRDefault="002F59AD" w:rsidP="004E0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9AD" w:rsidRPr="009E7F6C" w:rsidRDefault="002F59AD" w:rsidP="004E0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F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иректор Муниципального бюджетного общеобразовательного учреждения </w:t>
            </w:r>
            <w:proofErr w:type="spellStart"/>
            <w:r w:rsidRPr="009E7F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тельниковская</w:t>
            </w:r>
            <w:proofErr w:type="spellEnd"/>
            <w:r w:rsidRPr="009E7F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редняя общеобразовате</w:t>
            </w:r>
            <w:r w:rsidRPr="009E7F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льная школа №1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мени Героя Советского Союза Л.Д. Чурилова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9AD" w:rsidRPr="009E7F6C" w:rsidRDefault="00381F7E" w:rsidP="004E0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F7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2 473 248</w:t>
            </w:r>
          </w:p>
        </w:tc>
        <w:tc>
          <w:tcPr>
            <w:tcW w:w="21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F7E" w:rsidRDefault="00381F7E" w:rsidP="004E0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вартира </w:t>
            </w:r>
          </w:p>
          <w:p w:rsidR="002F59AD" w:rsidRPr="009E7F6C" w:rsidRDefault="003E688F" w:rsidP="004E0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8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81F7E">
              <w:rPr>
                <w:rFonts w:ascii="Arial" w:hAnsi="Arial" w:cs="Arial"/>
                <w:sz w:val="20"/>
                <w:szCs w:val="20"/>
              </w:rPr>
              <w:t>(</w:t>
            </w:r>
            <w:r w:rsidR="00577524" w:rsidRPr="009E7F6C">
              <w:rPr>
                <w:rFonts w:ascii="Arial" w:hAnsi="Arial" w:cs="Arial"/>
                <w:sz w:val="20"/>
                <w:szCs w:val="20"/>
              </w:rPr>
              <w:t>общая долевая</w:t>
            </w:r>
            <w:r w:rsidR="00381F7E">
              <w:rPr>
                <w:rFonts w:ascii="Arial" w:hAnsi="Arial" w:cs="Arial"/>
                <w:sz w:val="20"/>
                <w:szCs w:val="20"/>
              </w:rPr>
              <w:t xml:space="preserve"> собственность</w:t>
            </w:r>
            <w:r w:rsidR="00577524">
              <w:rPr>
                <w:rFonts w:ascii="Arial" w:hAnsi="Arial" w:cs="Arial"/>
                <w:sz w:val="20"/>
                <w:szCs w:val="20"/>
              </w:rPr>
              <w:t>, 1/2</w:t>
            </w:r>
            <w:r w:rsidR="002F59AD" w:rsidRPr="009E7F6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3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9AD" w:rsidRPr="009E7F6C" w:rsidRDefault="002F59AD" w:rsidP="004E0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F6C">
              <w:rPr>
                <w:rFonts w:ascii="Arial" w:hAnsi="Arial" w:cs="Arial"/>
                <w:sz w:val="20"/>
                <w:szCs w:val="20"/>
              </w:rPr>
              <w:t>48,4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9AD" w:rsidRPr="009E7F6C" w:rsidRDefault="002F59AD" w:rsidP="004E0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F6C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8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6AC" w:rsidRPr="00B126AC" w:rsidRDefault="00B126AC" w:rsidP="004E0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en-US"/>
              </w:rPr>
              <w:t>SKODA</w:t>
            </w:r>
            <w:r w:rsidRPr="00B126AC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en-US"/>
              </w:rPr>
              <w:t>KODIAQ</w:t>
            </w:r>
          </w:p>
          <w:p w:rsidR="002F59AD" w:rsidRPr="009E7F6C" w:rsidRDefault="00577524" w:rsidP="004E0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легковой</w:t>
            </w:r>
            <w:r w:rsidR="002F59AD" w:rsidRPr="009E7F6C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="00381F7E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(</w:t>
            </w:r>
            <w:r w:rsidR="002F59AD" w:rsidRPr="009E7F6C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индивидуальная</w:t>
            </w:r>
            <w:r w:rsidR="00381F7E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 xml:space="preserve"> собственность</w:t>
            </w:r>
            <w:r w:rsidR="002F59AD" w:rsidRPr="009E7F6C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4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9AD" w:rsidRPr="009E7F6C" w:rsidRDefault="002F59AD" w:rsidP="004E0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F6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9AD" w:rsidRPr="009E7F6C" w:rsidRDefault="002F59AD" w:rsidP="004E0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F6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9AD" w:rsidRPr="009E7F6C" w:rsidRDefault="002F59AD" w:rsidP="004E0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F6C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2F59AD" w:rsidRPr="009E7F6C" w:rsidTr="00E709D3">
        <w:trPr>
          <w:trHeight w:val="400"/>
        </w:trPr>
        <w:tc>
          <w:tcPr>
            <w:tcW w:w="558" w:type="dxa"/>
            <w:vMerge/>
            <w:shd w:val="clear" w:color="auto" w:fill="auto"/>
          </w:tcPr>
          <w:p w:rsidR="002F59AD" w:rsidRPr="009E7F6C" w:rsidRDefault="002F59AD" w:rsidP="004E0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9AD" w:rsidRPr="009E7F6C" w:rsidRDefault="002F59AD" w:rsidP="004E00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9AD" w:rsidRPr="009E7F6C" w:rsidRDefault="002F59AD" w:rsidP="004E0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9AD" w:rsidRPr="009E7F6C" w:rsidRDefault="002F59AD" w:rsidP="004E0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F7E" w:rsidRDefault="00381F7E" w:rsidP="004E0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омната </w:t>
            </w:r>
          </w:p>
          <w:p w:rsidR="002F59AD" w:rsidRPr="009E7F6C" w:rsidRDefault="003E688F" w:rsidP="004E0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8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81F7E">
              <w:rPr>
                <w:rFonts w:ascii="Arial" w:hAnsi="Arial" w:cs="Arial"/>
                <w:sz w:val="20"/>
                <w:szCs w:val="20"/>
              </w:rPr>
              <w:t>(</w:t>
            </w:r>
            <w:r w:rsidR="00577524" w:rsidRPr="00577524">
              <w:rPr>
                <w:rFonts w:ascii="Arial" w:hAnsi="Arial" w:cs="Arial"/>
                <w:sz w:val="20"/>
                <w:szCs w:val="20"/>
              </w:rPr>
              <w:t>общая долевая</w:t>
            </w:r>
            <w:r w:rsidR="00381F7E">
              <w:rPr>
                <w:rFonts w:ascii="Arial" w:hAnsi="Arial" w:cs="Arial"/>
                <w:sz w:val="20"/>
                <w:szCs w:val="20"/>
              </w:rPr>
              <w:t xml:space="preserve"> собственность, 1/3</w:t>
            </w:r>
            <w:r w:rsidR="002F59AD" w:rsidRPr="009E7F6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3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9AD" w:rsidRPr="009E7F6C" w:rsidRDefault="002F59AD" w:rsidP="004E0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F6C">
              <w:rPr>
                <w:rFonts w:ascii="Arial" w:hAnsi="Arial" w:cs="Arial"/>
                <w:sz w:val="20"/>
                <w:szCs w:val="20"/>
              </w:rPr>
              <w:t>14,2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9AD" w:rsidRPr="009E7F6C" w:rsidRDefault="002F59AD" w:rsidP="004E0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F6C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8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9AD" w:rsidRPr="009E7F6C" w:rsidRDefault="002F59AD" w:rsidP="004E0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9AD" w:rsidRPr="009E7F6C" w:rsidRDefault="002F59AD" w:rsidP="004E0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9AD" w:rsidRPr="009E7F6C" w:rsidRDefault="002F59AD" w:rsidP="004E0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9AD" w:rsidRPr="009E7F6C" w:rsidRDefault="002F59AD" w:rsidP="004E0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4A86" w:rsidRPr="009E7F6C" w:rsidTr="00E709D3">
        <w:trPr>
          <w:trHeight w:val="400"/>
        </w:trPr>
        <w:tc>
          <w:tcPr>
            <w:tcW w:w="558" w:type="dxa"/>
            <w:vMerge/>
            <w:shd w:val="clear" w:color="auto" w:fill="auto"/>
          </w:tcPr>
          <w:p w:rsidR="00824A86" w:rsidRPr="009E7F6C" w:rsidRDefault="00824A86" w:rsidP="004E0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A86" w:rsidRPr="009E7F6C" w:rsidRDefault="00824A86" w:rsidP="004E00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F6C">
              <w:rPr>
                <w:rFonts w:ascii="Arial" w:hAnsi="Arial" w:cs="Arial"/>
                <w:sz w:val="20"/>
                <w:szCs w:val="20"/>
              </w:rPr>
              <w:t>Супруг</w:t>
            </w:r>
          </w:p>
        </w:tc>
        <w:tc>
          <w:tcPr>
            <w:tcW w:w="17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A86" w:rsidRPr="009E7F6C" w:rsidRDefault="00824A86" w:rsidP="004E0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A86" w:rsidRPr="009E7F6C" w:rsidRDefault="00381F7E" w:rsidP="004E0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381F7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04 132</w:t>
            </w:r>
          </w:p>
        </w:tc>
        <w:tc>
          <w:tcPr>
            <w:tcW w:w="21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F7E" w:rsidRDefault="00824A86" w:rsidP="0038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F6C">
              <w:rPr>
                <w:rFonts w:ascii="Arial" w:hAnsi="Arial" w:cs="Arial"/>
                <w:sz w:val="20"/>
                <w:szCs w:val="20"/>
              </w:rPr>
              <w:t>Квартира</w:t>
            </w:r>
          </w:p>
          <w:p w:rsidR="00824A86" w:rsidRPr="009E7F6C" w:rsidRDefault="003E688F" w:rsidP="0038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(общая долевая</w:t>
            </w:r>
            <w:r w:rsidR="00381F7E">
              <w:rPr>
                <w:rFonts w:ascii="Arial" w:hAnsi="Arial" w:cs="Arial"/>
                <w:sz w:val="20"/>
                <w:szCs w:val="20"/>
              </w:rPr>
              <w:t xml:space="preserve"> собственность</w:t>
            </w:r>
            <w:r>
              <w:rPr>
                <w:rFonts w:ascii="Arial" w:hAnsi="Arial" w:cs="Arial"/>
                <w:sz w:val="20"/>
                <w:szCs w:val="20"/>
              </w:rPr>
              <w:t>, 1/2</w:t>
            </w:r>
            <w:r w:rsidR="00824A86" w:rsidRPr="009E7F6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3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A86" w:rsidRPr="009E7F6C" w:rsidRDefault="00824A86" w:rsidP="004E0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F6C">
              <w:rPr>
                <w:rFonts w:ascii="Arial" w:hAnsi="Arial" w:cs="Arial"/>
                <w:sz w:val="20"/>
                <w:szCs w:val="20"/>
              </w:rPr>
              <w:t>48,4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A86" w:rsidRPr="009E7F6C" w:rsidRDefault="00824A86" w:rsidP="004E0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F6C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8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A86" w:rsidRPr="009E7F6C" w:rsidRDefault="00B126AC" w:rsidP="004E0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en-US"/>
              </w:rPr>
              <w:t>OPEL</w:t>
            </w:r>
            <w:r w:rsidRPr="005C04FE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en-US"/>
              </w:rPr>
              <w:t>CORSA</w:t>
            </w:r>
          </w:p>
          <w:p w:rsidR="00824A86" w:rsidRPr="009E7F6C" w:rsidRDefault="003E688F" w:rsidP="004E0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легковой</w:t>
            </w:r>
            <w:r w:rsidR="00824A86" w:rsidRPr="009E7F6C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="00381F7E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(</w:t>
            </w:r>
            <w:r w:rsidR="00824A86" w:rsidRPr="009E7F6C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индивидуальная</w:t>
            </w:r>
            <w:r w:rsidR="00381F7E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 xml:space="preserve"> собственность</w:t>
            </w:r>
            <w:r w:rsidR="00824A86" w:rsidRPr="009E7F6C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4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A86" w:rsidRPr="009E7F6C" w:rsidRDefault="00824A86" w:rsidP="004E0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F6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A86" w:rsidRPr="009E7F6C" w:rsidRDefault="00824A86" w:rsidP="004E0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F6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A86" w:rsidRPr="009E7F6C" w:rsidRDefault="00824A86" w:rsidP="004E0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F6C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824A86" w:rsidRPr="009E7F6C" w:rsidTr="00E709D3">
        <w:trPr>
          <w:trHeight w:val="400"/>
        </w:trPr>
        <w:tc>
          <w:tcPr>
            <w:tcW w:w="558" w:type="dxa"/>
            <w:vMerge/>
            <w:shd w:val="clear" w:color="auto" w:fill="auto"/>
          </w:tcPr>
          <w:p w:rsidR="00824A86" w:rsidRPr="009E7F6C" w:rsidRDefault="00824A86" w:rsidP="004E0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A86" w:rsidRPr="009E7F6C" w:rsidRDefault="00D12176" w:rsidP="004E00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</w:t>
            </w:r>
            <w:r w:rsidR="00824A86" w:rsidRPr="009E7F6C">
              <w:rPr>
                <w:rFonts w:ascii="Arial" w:hAnsi="Arial" w:cs="Arial"/>
                <w:sz w:val="20"/>
                <w:szCs w:val="20"/>
              </w:rPr>
              <w:t>ын</w:t>
            </w:r>
          </w:p>
        </w:tc>
        <w:tc>
          <w:tcPr>
            <w:tcW w:w="17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A86" w:rsidRPr="009E7F6C" w:rsidRDefault="00824A86" w:rsidP="004E0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A86" w:rsidRPr="009E7F6C" w:rsidRDefault="00824A86" w:rsidP="004E0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E7F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F7E" w:rsidRDefault="00381F7E" w:rsidP="004E0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омната </w:t>
            </w:r>
          </w:p>
          <w:p w:rsidR="00824A86" w:rsidRPr="009E7F6C" w:rsidRDefault="00381F7E" w:rsidP="004E0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(общая долевая </w:t>
            </w:r>
            <w:r w:rsidRPr="00381F7E">
              <w:rPr>
                <w:rFonts w:ascii="Arial" w:hAnsi="Arial" w:cs="Arial"/>
                <w:sz w:val="20"/>
                <w:szCs w:val="20"/>
              </w:rPr>
              <w:t>собственность</w:t>
            </w:r>
            <w:r>
              <w:rPr>
                <w:rFonts w:ascii="Arial" w:hAnsi="Arial" w:cs="Arial"/>
                <w:sz w:val="20"/>
                <w:szCs w:val="20"/>
              </w:rPr>
              <w:t>, 1/3</w:t>
            </w:r>
            <w:r w:rsidR="00824A86" w:rsidRPr="009E7F6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3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A86" w:rsidRPr="009E7F6C" w:rsidRDefault="00824A86" w:rsidP="004E0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F6C">
              <w:rPr>
                <w:rFonts w:ascii="Arial" w:hAnsi="Arial" w:cs="Arial"/>
                <w:sz w:val="20"/>
                <w:szCs w:val="20"/>
              </w:rPr>
              <w:t>14,2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A86" w:rsidRPr="009E7F6C" w:rsidRDefault="00824A86" w:rsidP="004E0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F6C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8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A86" w:rsidRPr="009E7F6C" w:rsidRDefault="00824A86" w:rsidP="004E0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A86" w:rsidRPr="009E7F6C" w:rsidRDefault="00824A86" w:rsidP="004E0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F6C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99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A86" w:rsidRPr="009E7F6C" w:rsidRDefault="00824A86" w:rsidP="004E0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F6C">
              <w:rPr>
                <w:rFonts w:ascii="Arial" w:hAnsi="Arial" w:cs="Arial"/>
                <w:sz w:val="20"/>
                <w:szCs w:val="20"/>
              </w:rPr>
              <w:t>48,4</w:t>
            </w:r>
          </w:p>
        </w:tc>
        <w:tc>
          <w:tcPr>
            <w:tcW w:w="11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A86" w:rsidRPr="009E7F6C" w:rsidRDefault="00824A86" w:rsidP="004E0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F6C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</w:tr>
      <w:tr w:rsidR="00A3268A" w:rsidRPr="009E7F6C" w:rsidTr="00E709D3">
        <w:trPr>
          <w:trHeight w:val="400"/>
        </w:trPr>
        <w:tc>
          <w:tcPr>
            <w:tcW w:w="558" w:type="dxa"/>
            <w:vMerge w:val="restart"/>
            <w:shd w:val="clear" w:color="auto" w:fill="auto"/>
          </w:tcPr>
          <w:p w:rsidR="00A3268A" w:rsidRPr="009E7F6C" w:rsidRDefault="00A3268A" w:rsidP="004E0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7F6C">
              <w:rPr>
                <w:rFonts w:ascii="Arial" w:hAnsi="Arial" w:cs="Arial"/>
                <w:sz w:val="20"/>
                <w:szCs w:val="20"/>
              </w:rPr>
              <w:t xml:space="preserve">    3</w:t>
            </w:r>
          </w:p>
        </w:tc>
        <w:tc>
          <w:tcPr>
            <w:tcW w:w="241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268A" w:rsidRPr="009E7F6C" w:rsidRDefault="00A3268A" w:rsidP="004E00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E7F6C">
              <w:rPr>
                <w:rFonts w:ascii="Arial" w:hAnsi="Arial" w:cs="Arial"/>
                <w:sz w:val="20"/>
                <w:szCs w:val="20"/>
              </w:rPr>
              <w:t>Емелина</w:t>
            </w:r>
            <w:proofErr w:type="spellEnd"/>
            <w:r w:rsidRPr="009E7F6C">
              <w:rPr>
                <w:rFonts w:ascii="Arial" w:hAnsi="Arial" w:cs="Arial"/>
                <w:sz w:val="20"/>
                <w:szCs w:val="20"/>
              </w:rPr>
              <w:t xml:space="preserve"> Елена Борисовна</w:t>
            </w:r>
          </w:p>
          <w:p w:rsidR="00A3268A" w:rsidRPr="009E7F6C" w:rsidRDefault="00A3268A" w:rsidP="004E0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268A" w:rsidRPr="009E7F6C" w:rsidRDefault="00A3268A" w:rsidP="004E0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F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иректор Муниципального автономного учреждения культуры «Культурный комплекс Котельники»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268A" w:rsidRPr="009E7F6C" w:rsidRDefault="00A3268A" w:rsidP="004E0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F7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426 200</w:t>
            </w:r>
          </w:p>
        </w:tc>
        <w:tc>
          <w:tcPr>
            <w:tcW w:w="21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268A" w:rsidRPr="009E7F6C" w:rsidRDefault="00A3268A" w:rsidP="004E0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 (</w:t>
            </w:r>
            <w:r w:rsidRPr="009E7F6C">
              <w:rPr>
                <w:rFonts w:ascii="Arial" w:hAnsi="Arial" w:cs="Arial"/>
                <w:sz w:val="20"/>
                <w:szCs w:val="20"/>
              </w:rPr>
              <w:t>индивидуальная</w:t>
            </w:r>
            <w:r>
              <w:rPr>
                <w:rFonts w:ascii="Arial" w:hAnsi="Arial" w:cs="Arial"/>
                <w:sz w:val="20"/>
                <w:szCs w:val="20"/>
              </w:rPr>
              <w:t xml:space="preserve"> собственность</w:t>
            </w:r>
            <w:r w:rsidRPr="009E7F6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3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268A" w:rsidRPr="009E7F6C" w:rsidRDefault="00A3268A" w:rsidP="004E0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F6C">
              <w:rPr>
                <w:rFonts w:ascii="Arial" w:hAnsi="Arial" w:cs="Arial"/>
                <w:sz w:val="20"/>
                <w:szCs w:val="20"/>
              </w:rPr>
              <w:t>43,2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268A" w:rsidRPr="009E7F6C" w:rsidRDefault="00A3268A" w:rsidP="004E0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F6C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8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268A" w:rsidRPr="009E7F6C" w:rsidRDefault="00A3268A" w:rsidP="004E0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КИА SPORTAGE легковой</w:t>
            </w:r>
            <w:r w:rsidRPr="009E7F6C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(</w:t>
            </w:r>
            <w:r w:rsidRPr="009E7F6C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индивидуальная</w:t>
            </w:r>
            <w:r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 xml:space="preserve"> собственность</w:t>
            </w:r>
            <w:r w:rsidRPr="009E7F6C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4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268A" w:rsidRPr="009E7F6C" w:rsidRDefault="00A3268A" w:rsidP="004E0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F6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268A" w:rsidRPr="009E7F6C" w:rsidRDefault="00A3268A" w:rsidP="004E0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F6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268A" w:rsidRPr="009E7F6C" w:rsidRDefault="00A3268A" w:rsidP="004E0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F6C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A3268A" w:rsidRPr="009E7F6C" w:rsidTr="00E709D3">
        <w:trPr>
          <w:trHeight w:val="400"/>
        </w:trPr>
        <w:tc>
          <w:tcPr>
            <w:tcW w:w="558" w:type="dxa"/>
            <w:vMerge/>
            <w:shd w:val="clear" w:color="auto" w:fill="auto"/>
          </w:tcPr>
          <w:p w:rsidR="00A3268A" w:rsidRPr="009E7F6C" w:rsidRDefault="00A3268A" w:rsidP="00A32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268A" w:rsidRPr="009E7F6C" w:rsidRDefault="00A3268A" w:rsidP="00A326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268A" w:rsidRPr="009E7F6C" w:rsidRDefault="00A3268A" w:rsidP="00A32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268A" w:rsidRPr="00381F7E" w:rsidRDefault="00A3268A" w:rsidP="00A32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268A" w:rsidRDefault="00A3268A" w:rsidP="00A32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3268A" w:rsidRDefault="00A3268A" w:rsidP="00A32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  <w:p w:rsidR="00A3268A" w:rsidRDefault="00A3268A" w:rsidP="00A32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13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268A" w:rsidRDefault="00A3268A" w:rsidP="00A32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3268A" w:rsidRDefault="00A3268A" w:rsidP="00A32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,7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268A" w:rsidRDefault="00A3268A" w:rsidP="00A32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3268A" w:rsidRPr="007B6C2C" w:rsidRDefault="00A3268A" w:rsidP="00A32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8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268A" w:rsidRDefault="00A3268A" w:rsidP="00A32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268A" w:rsidRDefault="00A3268A" w:rsidP="00A32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268A" w:rsidRDefault="00A3268A" w:rsidP="00A32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268A" w:rsidRDefault="00A3268A" w:rsidP="00A32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4A86" w:rsidRPr="009E7F6C" w:rsidTr="00E709D3">
        <w:trPr>
          <w:trHeight w:val="400"/>
        </w:trPr>
        <w:tc>
          <w:tcPr>
            <w:tcW w:w="558" w:type="dxa"/>
            <w:vMerge w:val="restart"/>
            <w:shd w:val="clear" w:color="auto" w:fill="auto"/>
          </w:tcPr>
          <w:p w:rsidR="00824A86" w:rsidRPr="009E7F6C" w:rsidRDefault="00824A86" w:rsidP="004E0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7F6C">
              <w:rPr>
                <w:rFonts w:ascii="Arial" w:hAnsi="Arial" w:cs="Arial"/>
                <w:sz w:val="20"/>
                <w:szCs w:val="20"/>
              </w:rPr>
              <w:t xml:space="preserve">    4    </w:t>
            </w:r>
          </w:p>
        </w:tc>
        <w:tc>
          <w:tcPr>
            <w:tcW w:w="241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A86" w:rsidRPr="009E7F6C" w:rsidRDefault="00824A86" w:rsidP="004E00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F6C">
              <w:rPr>
                <w:rFonts w:ascii="Arial" w:hAnsi="Arial" w:cs="Arial"/>
                <w:sz w:val="20"/>
                <w:szCs w:val="20"/>
              </w:rPr>
              <w:t>Журавлёв Евгений Вячеславович</w:t>
            </w:r>
          </w:p>
          <w:p w:rsidR="00824A86" w:rsidRPr="009E7F6C" w:rsidRDefault="00824A86" w:rsidP="004E0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A86" w:rsidRPr="009E7F6C" w:rsidRDefault="00824A86" w:rsidP="004E0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F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уководитель Муниципального бюджетного учреждения «Многофункциональный центр предоставления государственных и муниципальных услуг» 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A86" w:rsidRPr="009E7F6C" w:rsidRDefault="00A3268A" w:rsidP="004E0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68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483 229</w:t>
            </w:r>
          </w:p>
        </w:tc>
        <w:tc>
          <w:tcPr>
            <w:tcW w:w="21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A86" w:rsidRPr="009E7F6C" w:rsidRDefault="00A3268A" w:rsidP="004E0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  <w:r w:rsidR="00824A86" w:rsidRPr="009E7F6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824A86" w:rsidRPr="009E7F6C">
              <w:rPr>
                <w:rFonts w:ascii="Arial" w:hAnsi="Arial" w:cs="Arial"/>
                <w:sz w:val="20"/>
                <w:szCs w:val="20"/>
              </w:rPr>
              <w:t>индивидуальная</w:t>
            </w:r>
            <w:r>
              <w:t xml:space="preserve"> </w:t>
            </w:r>
            <w:r w:rsidRPr="00A3268A">
              <w:rPr>
                <w:rFonts w:ascii="Arial" w:hAnsi="Arial" w:cs="Arial"/>
                <w:sz w:val="20"/>
                <w:szCs w:val="20"/>
              </w:rPr>
              <w:t>собственность</w:t>
            </w:r>
            <w:r w:rsidR="00824A86" w:rsidRPr="009E7F6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3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A86" w:rsidRPr="009E7F6C" w:rsidRDefault="00824A86" w:rsidP="004E0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F6C">
              <w:rPr>
                <w:rFonts w:ascii="Arial" w:hAnsi="Arial" w:cs="Arial"/>
                <w:sz w:val="20"/>
                <w:szCs w:val="20"/>
              </w:rPr>
              <w:t>49,9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A86" w:rsidRPr="009E7F6C" w:rsidRDefault="00824A86" w:rsidP="004E0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F6C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8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688F" w:rsidRDefault="00934133" w:rsidP="004E0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  <w:t>VOLVO</w:t>
            </w:r>
            <w:r w:rsidR="003E688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XC 90 легковой</w:t>
            </w:r>
          </w:p>
          <w:p w:rsidR="00824A86" w:rsidRPr="009E7F6C" w:rsidRDefault="003E688F" w:rsidP="004E0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(</w:t>
            </w:r>
            <w:r w:rsidR="00824A86" w:rsidRPr="009E7F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обственность индивидуальная)</w:t>
            </w:r>
          </w:p>
        </w:tc>
        <w:tc>
          <w:tcPr>
            <w:tcW w:w="14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A86" w:rsidRPr="009E7F6C" w:rsidRDefault="00824A86" w:rsidP="004E0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F6C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99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A86" w:rsidRPr="009E7F6C" w:rsidRDefault="00824A86" w:rsidP="004E0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F6C">
              <w:rPr>
                <w:rFonts w:ascii="Arial" w:hAnsi="Arial" w:cs="Arial"/>
                <w:sz w:val="20"/>
                <w:szCs w:val="20"/>
              </w:rPr>
              <w:t>46,2</w:t>
            </w:r>
          </w:p>
        </w:tc>
        <w:tc>
          <w:tcPr>
            <w:tcW w:w="11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A86" w:rsidRPr="009E7F6C" w:rsidRDefault="00824A86" w:rsidP="004E0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F6C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</w:tr>
      <w:tr w:rsidR="00824A86" w:rsidRPr="009E7F6C" w:rsidTr="00E709D3">
        <w:trPr>
          <w:trHeight w:val="400"/>
        </w:trPr>
        <w:tc>
          <w:tcPr>
            <w:tcW w:w="558" w:type="dxa"/>
            <w:vMerge/>
            <w:shd w:val="clear" w:color="auto" w:fill="auto"/>
          </w:tcPr>
          <w:p w:rsidR="00824A86" w:rsidRPr="009E7F6C" w:rsidRDefault="00824A86" w:rsidP="004E0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A86" w:rsidRPr="009E7F6C" w:rsidRDefault="00824A86" w:rsidP="004E00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A86" w:rsidRPr="009E7F6C" w:rsidRDefault="00824A86" w:rsidP="004E0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A86" w:rsidRPr="009E7F6C" w:rsidRDefault="00824A86" w:rsidP="004E0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A86" w:rsidRPr="009E7F6C" w:rsidRDefault="00A3268A" w:rsidP="004E0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аражный бокс</w:t>
            </w:r>
            <w:r w:rsidR="00824A86" w:rsidRPr="009E7F6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824A86" w:rsidRPr="009E7F6C">
              <w:rPr>
                <w:rFonts w:ascii="Arial" w:hAnsi="Arial" w:cs="Arial"/>
                <w:sz w:val="20"/>
                <w:szCs w:val="20"/>
              </w:rPr>
              <w:t>индивидуальная</w:t>
            </w:r>
            <w:r>
              <w:t xml:space="preserve"> </w:t>
            </w:r>
            <w:r w:rsidRPr="00A3268A">
              <w:rPr>
                <w:rFonts w:ascii="Arial" w:hAnsi="Arial" w:cs="Arial"/>
                <w:sz w:val="20"/>
                <w:szCs w:val="20"/>
              </w:rPr>
              <w:t>собственность</w:t>
            </w:r>
            <w:r w:rsidR="00824A86" w:rsidRPr="009E7F6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3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A86" w:rsidRPr="009E7F6C" w:rsidRDefault="00824A86" w:rsidP="004E0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F6C">
              <w:rPr>
                <w:rFonts w:ascii="Arial" w:hAnsi="Arial" w:cs="Arial"/>
                <w:sz w:val="20"/>
                <w:szCs w:val="20"/>
              </w:rPr>
              <w:t>23,8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A86" w:rsidRPr="009E7F6C" w:rsidRDefault="00824A86" w:rsidP="004E0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F6C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8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268A" w:rsidRPr="00A3268A" w:rsidRDefault="00934133" w:rsidP="00A32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en-US"/>
              </w:rPr>
              <w:t>TOYOTA</w:t>
            </w:r>
            <w:r w:rsidRPr="005C04FE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en-US"/>
              </w:rPr>
              <w:t>CAMRY</w:t>
            </w:r>
          </w:p>
          <w:p w:rsidR="00824A86" w:rsidRPr="009E7F6C" w:rsidRDefault="00A3268A" w:rsidP="00A32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легковой</w:t>
            </w:r>
            <w:r w:rsidRPr="00A3268A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(</w:t>
            </w:r>
            <w:r w:rsidRPr="00A3268A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индивидуальная собственность)</w:t>
            </w:r>
          </w:p>
        </w:tc>
        <w:tc>
          <w:tcPr>
            <w:tcW w:w="14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A86" w:rsidRPr="009E7F6C" w:rsidRDefault="00824A86" w:rsidP="004E0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A86" w:rsidRPr="009E7F6C" w:rsidRDefault="00824A86" w:rsidP="004E0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A86" w:rsidRPr="009E7F6C" w:rsidRDefault="00824A86" w:rsidP="004E0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55D5" w:rsidRPr="009E7F6C" w:rsidTr="00E709D3">
        <w:trPr>
          <w:trHeight w:val="400"/>
        </w:trPr>
        <w:tc>
          <w:tcPr>
            <w:tcW w:w="558" w:type="dxa"/>
            <w:vMerge w:val="restart"/>
            <w:shd w:val="clear" w:color="auto" w:fill="auto"/>
          </w:tcPr>
          <w:p w:rsidR="00E255D5" w:rsidRPr="009E7F6C" w:rsidRDefault="00E255D5" w:rsidP="00823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7F6C">
              <w:rPr>
                <w:rFonts w:ascii="Arial" w:hAnsi="Arial" w:cs="Arial"/>
                <w:sz w:val="20"/>
                <w:szCs w:val="20"/>
              </w:rPr>
              <w:t xml:space="preserve">    5</w:t>
            </w:r>
          </w:p>
        </w:tc>
        <w:tc>
          <w:tcPr>
            <w:tcW w:w="241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5D5" w:rsidRPr="009E7F6C" w:rsidRDefault="00E255D5" w:rsidP="00823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F6C">
              <w:rPr>
                <w:rFonts w:ascii="Arial" w:hAnsi="Arial" w:cs="Arial"/>
                <w:sz w:val="20"/>
                <w:szCs w:val="20"/>
              </w:rPr>
              <w:t>Зотова Светлана Михайловна</w:t>
            </w:r>
          </w:p>
          <w:p w:rsidR="00E255D5" w:rsidRPr="009E7F6C" w:rsidRDefault="00E255D5" w:rsidP="00823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5D5" w:rsidRPr="009E7F6C" w:rsidRDefault="00E255D5" w:rsidP="00823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F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уководитель Муниципального казенного учреждения </w:t>
            </w:r>
            <w:r w:rsidRPr="009E7F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«Централизованная бухгалтерия Котельники»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5D5" w:rsidRPr="009E7F6C" w:rsidRDefault="00A3268A" w:rsidP="00823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68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1 565 150</w:t>
            </w:r>
          </w:p>
        </w:tc>
        <w:tc>
          <w:tcPr>
            <w:tcW w:w="21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268A" w:rsidRDefault="00A3268A" w:rsidP="00823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  <w:p w:rsidR="00E255D5" w:rsidRPr="009E7F6C" w:rsidRDefault="00A3268A" w:rsidP="00823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E255D5" w:rsidRPr="009E7F6C">
              <w:rPr>
                <w:rFonts w:ascii="Arial" w:hAnsi="Arial" w:cs="Arial"/>
                <w:sz w:val="20"/>
                <w:szCs w:val="20"/>
              </w:rPr>
              <w:t>индивидуальная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3268A">
              <w:rPr>
                <w:rFonts w:ascii="Arial" w:hAnsi="Arial" w:cs="Arial"/>
                <w:sz w:val="20"/>
                <w:szCs w:val="20"/>
              </w:rPr>
              <w:t>собственность</w:t>
            </w:r>
            <w:r w:rsidR="00E255D5" w:rsidRPr="009E7F6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3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5D5" w:rsidRPr="009E7F6C" w:rsidRDefault="00E255D5" w:rsidP="00823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F6C">
              <w:rPr>
                <w:rFonts w:ascii="Arial" w:hAnsi="Arial" w:cs="Arial"/>
                <w:sz w:val="20"/>
                <w:szCs w:val="20"/>
              </w:rPr>
              <w:t>19,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5D5" w:rsidRPr="009E7F6C" w:rsidRDefault="00E255D5" w:rsidP="00823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F6C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8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133" w:rsidRPr="00934133" w:rsidRDefault="00E255D5" w:rsidP="00823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  <w:r w:rsidRPr="009E7F6C"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en-US"/>
              </w:rPr>
              <w:t>V</w:t>
            </w:r>
            <w:r w:rsidR="00934133"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en-US"/>
              </w:rPr>
              <w:t>OLKSWAGEN</w:t>
            </w:r>
            <w:r w:rsidRPr="009E7F6C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="00934133"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en-US"/>
              </w:rPr>
              <w:t>JETTA</w:t>
            </w:r>
          </w:p>
          <w:p w:rsidR="00E255D5" w:rsidRPr="009E7F6C" w:rsidRDefault="003E688F" w:rsidP="00823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 xml:space="preserve"> легковой</w:t>
            </w:r>
            <w:r w:rsidR="00E255D5" w:rsidRPr="009E7F6C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="00A3268A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(</w:t>
            </w:r>
            <w:r w:rsidR="00E255D5" w:rsidRPr="009E7F6C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индивидуальная</w:t>
            </w:r>
            <w:r w:rsidR="00A3268A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="00A3268A" w:rsidRPr="00A3268A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lastRenderedPageBreak/>
              <w:t>собственность</w:t>
            </w:r>
            <w:r w:rsidR="00E255D5" w:rsidRPr="009E7F6C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4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5D5" w:rsidRPr="009E7F6C" w:rsidRDefault="00E255D5" w:rsidP="00823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F6C">
              <w:rPr>
                <w:rFonts w:ascii="Arial" w:hAnsi="Arial" w:cs="Arial"/>
                <w:sz w:val="20"/>
                <w:szCs w:val="20"/>
              </w:rPr>
              <w:lastRenderedPageBreak/>
              <w:t>-</w:t>
            </w:r>
          </w:p>
        </w:tc>
        <w:tc>
          <w:tcPr>
            <w:tcW w:w="99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5D5" w:rsidRPr="009E7F6C" w:rsidRDefault="00E255D5" w:rsidP="00823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F6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5D5" w:rsidRPr="009E7F6C" w:rsidRDefault="00E255D5" w:rsidP="00823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F6C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E255D5" w:rsidRPr="009E7F6C" w:rsidTr="00E709D3">
        <w:trPr>
          <w:trHeight w:val="400"/>
        </w:trPr>
        <w:tc>
          <w:tcPr>
            <w:tcW w:w="558" w:type="dxa"/>
            <w:vMerge/>
            <w:shd w:val="clear" w:color="auto" w:fill="auto"/>
          </w:tcPr>
          <w:p w:rsidR="00E255D5" w:rsidRPr="009E7F6C" w:rsidRDefault="00E255D5" w:rsidP="00823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5D5" w:rsidRPr="009E7F6C" w:rsidRDefault="00E255D5" w:rsidP="00823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5D5" w:rsidRPr="009E7F6C" w:rsidRDefault="00E255D5" w:rsidP="00823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5D5" w:rsidRPr="009E7F6C" w:rsidRDefault="00E255D5" w:rsidP="00823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5D5" w:rsidRPr="009E7F6C" w:rsidRDefault="00A3268A" w:rsidP="00823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  <w:r w:rsidR="00E255D5" w:rsidRPr="009E7F6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E255D5" w:rsidRPr="009E7F6C">
              <w:rPr>
                <w:rFonts w:ascii="Arial" w:hAnsi="Arial" w:cs="Arial"/>
                <w:sz w:val="20"/>
                <w:szCs w:val="20"/>
              </w:rPr>
              <w:t>индивидуальная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3268A">
              <w:rPr>
                <w:rFonts w:ascii="Arial" w:hAnsi="Arial" w:cs="Arial"/>
                <w:sz w:val="20"/>
                <w:szCs w:val="20"/>
              </w:rPr>
              <w:t>собственность</w:t>
            </w:r>
            <w:r w:rsidR="00E255D5" w:rsidRPr="009E7F6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3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5D5" w:rsidRPr="009E7F6C" w:rsidRDefault="00E255D5" w:rsidP="00823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F6C">
              <w:rPr>
                <w:rFonts w:ascii="Arial" w:hAnsi="Arial" w:cs="Arial"/>
                <w:sz w:val="20"/>
                <w:szCs w:val="20"/>
              </w:rPr>
              <w:t>54,2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5D5" w:rsidRPr="009E7F6C" w:rsidRDefault="00E255D5" w:rsidP="00823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F6C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8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5D5" w:rsidRPr="009E7F6C" w:rsidRDefault="00E255D5" w:rsidP="00823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5D5" w:rsidRPr="009E7F6C" w:rsidRDefault="00E255D5" w:rsidP="00823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5D5" w:rsidRPr="009E7F6C" w:rsidRDefault="00E255D5" w:rsidP="00823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5D5" w:rsidRPr="009E7F6C" w:rsidRDefault="00E255D5" w:rsidP="00823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55D5" w:rsidRPr="009E7F6C" w:rsidTr="00E709D3">
        <w:trPr>
          <w:trHeight w:val="400"/>
        </w:trPr>
        <w:tc>
          <w:tcPr>
            <w:tcW w:w="558" w:type="dxa"/>
            <w:vMerge/>
            <w:shd w:val="clear" w:color="auto" w:fill="auto"/>
          </w:tcPr>
          <w:p w:rsidR="00E255D5" w:rsidRPr="009E7F6C" w:rsidRDefault="00E255D5" w:rsidP="00823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5D5" w:rsidRPr="009E7F6C" w:rsidRDefault="00E255D5" w:rsidP="00823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5D5" w:rsidRPr="009E7F6C" w:rsidRDefault="00E255D5" w:rsidP="00823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5D5" w:rsidRPr="009E7F6C" w:rsidRDefault="00E255D5" w:rsidP="00823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5D5" w:rsidRPr="009E7F6C" w:rsidRDefault="00A3268A" w:rsidP="00823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  <w:r w:rsidR="00E255D5" w:rsidRPr="009E7F6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E255D5" w:rsidRPr="009E7F6C">
              <w:rPr>
                <w:rFonts w:ascii="Arial" w:hAnsi="Arial" w:cs="Arial"/>
                <w:sz w:val="20"/>
                <w:szCs w:val="20"/>
              </w:rPr>
              <w:t>индивидуальная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3268A">
              <w:rPr>
                <w:rFonts w:ascii="Arial" w:hAnsi="Arial" w:cs="Arial"/>
                <w:sz w:val="20"/>
                <w:szCs w:val="20"/>
              </w:rPr>
              <w:t>собственность</w:t>
            </w:r>
            <w:r w:rsidR="00E255D5" w:rsidRPr="009E7F6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3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5D5" w:rsidRPr="009E7F6C" w:rsidRDefault="00E255D5" w:rsidP="00823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F6C">
              <w:rPr>
                <w:rFonts w:ascii="Arial" w:hAnsi="Arial" w:cs="Arial"/>
                <w:sz w:val="20"/>
                <w:szCs w:val="20"/>
              </w:rPr>
              <w:t>44,6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5D5" w:rsidRPr="009E7F6C" w:rsidRDefault="00E255D5" w:rsidP="00823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F6C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8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5D5" w:rsidRPr="009E7F6C" w:rsidRDefault="00E255D5" w:rsidP="00823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5D5" w:rsidRPr="009E7F6C" w:rsidRDefault="00E255D5" w:rsidP="00823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5D5" w:rsidRPr="009E7F6C" w:rsidRDefault="00E255D5" w:rsidP="00823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5D5" w:rsidRPr="009E7F6C" w:rsidRDefault="00E255D5" w:rsidP="00823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55D5" w:rsidRPr="009E7F6C" w:rsidTr="00E709D3">
        <w:trPr>
          <w:trHeight w:val="400"/>
        </w:trPr>
        <w:tc>
          <w:tcPr>
            <w:tcW w:w="558" w:type="dxa"/>
            <w:vMerge/>
            <w:shd w:val="clear" w:color="auto" w:fill="auto"/>
          </w:tcPr>
          <w:p w:rsidR="00E255D5" w:rsidRPr="009E7F6C" w:rsidRDefault="00E255D5" w:rsidP="00823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5D5" w:rsidRPr="009E7F6C" w:rsidRDefault="00E255D5" w:rsidP="00823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5D5" w:rsidRPr="009E7F6C" w:rsidRDefault="00E255D5" w:rsidP="00823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5D5" w:rsidRPr="009E7F6C" w:rsidRDefault="00E255D5" w:rsidP="00823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5D5" w:rsidRPr="009E7F6C" w:rsidRDefault="00A3268A" w:rsidP="00823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араж</w:t>
            </w:r>
            <w:r w:rsidR="00E255D5" w:rsidRPr="009E7F6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E255D5" w:rsidRPr="009E7F6C">
              <w:rPr>
                <w:rFonts w:ascii="Arial" w:hAnsi="Arial" w:cs="Arial"/>
                <w:sz w:val="20"/>
                <w:szCs w:val="20"/>
              </w:rPr>
              <w:t>индивидуальная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3268A">
              <w:rPr>
                <w:rFonts w:ascii="Arial" w:hAnsi="Arial" w:cs="Arial"/>
                <w:sz w:val="20"/>
                <w:szCs w:val="20"/>
              </w:rPr>
              <w:t>собственность</w:t>
            </w:r>
            <w:r w:rsidR="00E255D5" w:rsidRPr="009E7F6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3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5D5" w:rsidRPr="009E7F6C" w:rsidRDefault="00E255D5" w:rsidP="00823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F6C">
              <w:rPr>
                <w:rFonts w:ascii="Arial" w:hAnsi="Arial" w:cs="Arial"/>
                <w:sz w:val="20"/>
                <w:szCs w:val="20"/>
              </w:rPr>
              <w:t>24,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5D5" w:rsidRPr="009E7F6C" w:rsidRDefault="00E255D5" w:rsidP="00823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F6C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8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5D5" w:rsidRPr="009E7F6C" w:rsidRDefault="00E255D5" w:rsidP="00823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5D5" w:rsidRPr="009E7F6C" w:rsidRDefault="00E255D5" w:rsidP="00823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5D5" w:rsidRPr="009E7F6C" w:rsidRDefault="00E255D5" w:rsidP="00823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5D5" w:rsidRPr="009E7F6C" w:rsidRDefault="00E255D5" w:rsidP="00823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268A" w:rsidRPr="009E7F6C" w:rsidTr="00E709D3">
        <w:trPr>
          <w:trHeight w:val="400"/>
        </w:trPr>
        <w:tc>
          <w:tcPr>
            <w:tcW w:w="558" w:type="dxa"/>
            <w:vMerge/>
            <w:shd w:val="clear" w:color="auto" w:fill="auto"/>
          </w:tcPr>
          <w:p w:rsidR="00A3268A" w:rsidRPr="009E7F6C" w:rsidRDefault="00A3268A" w:rsidP="00A32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268A" w:rsidRPr="009E7F6C" w:rsidRDefault="00A3268A" w:rsidP="00A326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F6C">
              <w:rPr>
                <w:rFonts w:ascii="Arial" w:hAnsi="Arial" w:cs="Arial"/>
                <w:sz w:val="20"/>
                <w:szCs w:val="20"/>
              </w:rPr>
              <w:t>Супруг</w:t>
            </w:r>
          </w:p>
        </w:tc>
        <w:tc>
          <w:tcPr>
            <w:tcW w:w="170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268A" w:rsidRPr="009E7F6C" w:rsidRDefault="00A3268A" w:rsidP="00A32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268A" w:rsidRPr="009E7F6C" w:rsidRDefault="00A3268A" w:rsidP="00A32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3268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 000</w:t>
            </w:r>
          </w:p>
        </w:tc>
        <w:tc>
          <w:tcPr>
            <w:tcW w:w="21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268A" w:rsidRDefault="00A3268A" w:rsidP="00A32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036">
              <w:rPr>
                <w:rFonts w:ascii="Arial" w:hAnsi="Arial" w:cs="Arial"/>
                <w:sz w:val="20"/>
                <w:szCs w:val="20"/>
              </w:rPr>
              <w:t xml:space="preserve">Земельный участок </w:t>
            </w:r>
          </w:p>
          <w:p w:rsidR="00A3268A" w:rsidRPr="00F33C52" w:rsidRDefault="00A3268A" w:rsidP="00A32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92036">
              <w:rPr>
                <w:rFonts w:ascii="Arial" w:hAnsi="Arial" w:cs="Arial"/>
                <w:sz w:val="20"/>
                <w:szCs w:val="20"/>
              </w:rPr>
              <w:t>(</w:t>
            </w:r>
            <w:r w:rsidRPr="00A70719">
              <w:rPr>
                <w:rFonts w:ascii="Arial" w:hAnsi="Arial" w:cs="Arial"/>
                <w:sz w:val="20"/>
                <w:szCs w:val="20"/>
              </w:rPr>
              <w:t xml:space="preserve">общая долевая </w:t>
            </w:r>
            <w:r>
              <w:rPr>
                <w:rFonts w:ascii="Arial" w:hAnsi="Arial" w:cs="Arial"/>
                <w:sz w:val="20"/>
                <w:szCs w:val="20"/>
              </w:rPr>
              <w:t>собственность, 1/10</w:t>
            </w:r>
            <w:r w:rsidRPr="0069203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3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268A" w:rsidRPr="00F33C52" w:rsidRDefault="00A3268A" w:rsidP="00A32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92036">
              <w:rPr>
                <w:rFonts w:ascii="Arial" w:hAnsi="Arial" w:cs="Arial"/>
                <w:sz w:val="20"/>
                <w:szCs w:val="20"/>
              </w:rPr>
              <w:t>868000,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268A" w:rsidRDefault="00A3268A" w:rsidP="00A32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8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268A" w:rsidRDefault="00934133" w:rsidP="00A32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  <w:r w:rsidRPr="00934133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KIA RIO</w:t>
            </w:r>
          </w:p>
          <w:p w:rsidR="00A3268A" w:rsidRDefault="00A3268A" w:rsidP="00A32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легковой</w:t>
            </w:r>
            <w:r w:rsidRPr="00230540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(</w:t>
            </w:r>
            <w:r w:rsidRPr="00A70719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 xml:space="preserve">индивидуальная </w:t>
            </w:r>
            <w:r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собственность</w:t>
            </w:r>
            <w:r w:rsidRPr="00230540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4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268A" w:rsidRDefault="00A3268A" w:rsidP="00A32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99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268A" w:rsidRDefault="00A3268A" w:rsidP="00A32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,6</w:t>
            </w:r>
          </w:p>
        </w:tc>
        <w:tc>
          <w:tcPr>
            <w:tcW w:w="11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268A" w:rsidRDefault="00A3268A" w:rsidP="00A32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2488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</w:tr>
      <w:tr w:rsidR="00A3268A" w:rsidRPr="009E7F6C" w:rsidTr="00E709D3">
        <w:trPr>
          <w:trHeight w:val="400"/>
        </w:trPr>
        <w:tc>
          <w:tcPr>
            <w:tcW w:w="558" w:type="dxa"/>
            <w:vMerge/>
            <w:shd w:val="clear" w:color="auto" w:fill="auto"/>
          </w:tcPr>
          <w:p w:rsidR="00A3268A" w:rsidRPr="009E7F6C" w:rsidRDefault="00A3268A" w:rsidP="00A32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268A" w:rsidRPr="009E7F6C" w:rsidRDefault="00A3268A" w:rsidP="00A326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268A" w:rsidRPr="009E7F6C" w:rsidRDefault="00A3268A" w:rsidP="00A32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268A" w:rsidRPr="009E7F6C" w:rsidRDefault="00A3268A" w:rsidP="00A32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268A" w:rsidRDefault="00A3268A" w:rsidP="00A32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 (</w:t>
            </w:r>
            <w:r w:rsidRPr="00A70719">
              <w:rPr>
                <w:rFonts w:ascii="Arial" w:hAnsi="Arial" w:cs="Arial"/>
                <w:sz w:val="20"/>
                <w:szCs w:val="20"/>
              </w:rPr>
              <w:t xml:space="preserve">индивидуальная </w:t>
            </w:r>
            <w:r>
              <w:rPr>
                <w:rFonts w:ascii="Arial" w:hAnsi="Arial" w:cs="Arial"/>
                <w:sz w:val="20"/>
                <w:szCs w:val="20"/>
              </w:rPr>
              <w:t>собственность)</w:t>
            </w:r>
          </w:p>
        </w:tc>
        <w:tc>
          <w:tcPr>
            <w:tcW w:w="113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268A" w:rsidRDefault="00A3268A" w:rsidP="00A32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94,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268A" w:rsidRDefault="00A3268A" w:rsidP="00A32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8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268A" w:rsidRDefault="00A3268A" w:rsidP="00A32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268A" w:rsidRDefault="00A3268A" w:rsidP="00A32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99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268A" w:rsidRDefault="00A3268A" w:rsidP="00A32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,6</w:t>
            </w:r>
          </w:p>
        </w:tc>
        <w:tc>
          <w:tcPr>
            <w:tcW w:w="11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268A" w:rsidRPr="003F2488" w:rsidRDefault="00A3268A" w:rsidP="00A32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</w:tr>
      <w:tr w:rsidR="00E255D5" w:rsidRPr="009E7F6C" w:rsidTr="00E709D3">
        <w:trPr>
          <w:trHeight w:val="400"/>
        </w:trPr>
        <w:tc>
          <w:tcPr>
            <w:tcW w:w="558" w:type="dxa"/>
            <w:vMerge/>
            <w:shd w:val="clear" w:color="auto" w:fill="auto"/>
          </w:tcPr>
          <w:p w:rsidR="00E255D5" w:rsidRPr="009E7F6C" w:rsidRDefault="00E255D5" w:rsidP="00823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5D5" w:rsidRPr="009E7F6C" w:rsidRDefault="00E255D5" w:rsidP="00823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5D5" w:rsidRPr="009E7F6C" w:rsidRDefault="00E255D5" w:rsidP="00823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5D5" w:rsidRPr="009E7F6C" w:rsidRDefault="00E255D5" w:rsidP="00823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5D5" w:rsidRPr="009E7F6C" w:rsidRDefault="00E255D5" w:rsidP="00823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F6C">
              <w:rPr>
                <w:rFonts w:ascii="Arial" w:hAnsi="Arial" w:cs="Arial"/>
                <w:sz w:val="20"/>
                <w:szCs w:val="20"/>
              </w:rPr>
              <w:t>Жилой дом</w:t>
            </w:r>
          </w:p>
          <w:p w:rsidR="00E255D5" w:rsidRPr="009E7F6C" w:rsidRDefault="00A3268A" w:rsidP="00823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E255D5" w:rsidRPr="009E7F6C">
              <w:rPr>
                <w:rFonts w:ascii="Arial" w:hAnsi="Arial" w:cs="Arial"/>
                <w:sz w:val="20"/>
                <w:szCs w:val="20"/>
              </w:rPr>
              <w:t>индивидуальная</w:t>
            </w:r>
            <w:r>
              <w:rPr>
                <w:rFonts w:ascii="Arial" w:hAnsi="Arial" w:cs="Arial"/>
                <w:sz w:val="20"/>
                <w:szCs w:val="20"/>
              </w:rPr>
              <w:t xml:space="preserve"> собственность</w:t>
            </w:r>
            <w:r w:rsidR="00E255D5" w:rsidRPr="009E7F6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3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5D5" w:rsidRPr="009E7F6C" w:rsidRDefault="00E255D5" w:rsidP="00823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F6C">
              <w:rPr>
                <w:rFonts w:ascii="Arial" w:hAnsi="Arial" w:cs="Arial"/>
                <w:sz w:val="20"/>
                <w:szCs w:val="20"/>
              </w:rPr>
              <w:t>104,2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5D5" w:rsidRPr="009E7F6C" w:rsidRDefault="00E255D5" w:rsidP="00823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F6C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8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5D5" w:rsidRPr="009E7F6C" w:rsidRDefault="00E255D5" w:rsidP="00823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5D5" w:rsidRPr="009E7F6C" w:rsidRDefault="00E255D5" w:rsidP="00823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5D5" w:rsidRPr="009E7F6C" w:rsidRDefault="00E255D5" w:rsidP="00823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5D5" w:rsidRPr="009E7F6C" w:rsidRDefault="00E255D5" w:rsidP="00823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55D5" w:rsidRPr="009E7F6C" w:rsidTr="00E709D3">
        <w:trPr>
          <w:trHeight w:val="400"/>
        </w:trPr>
        <w:tc>
          <w:tcPr>
            <w:tcW w:w="558" w:type="dxa"/>
            <w:vMerge/>
            <w:shd w:val="clear" w:color="auto" w:fill="auto"/>
          </w:tcPr>
          <w:p w:rsidR="00E255D5" w:rsidRPr="009E7F6C" w:rsidRDefault="00E255D5" w:rsidP="00823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5D5" w:rsidRPr="009E7F6C" w:rsidRDefault="00E255D5" w:rsidP="00823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F6C">
              <w:rPr>
                <w:rFonts w:ascii="Arial" w:hAnsi="Arial" w:cs="Arial"/>
                <w:sz w:val="20"/>
                <w:szCs w:val="20"/>
              </w:rPr>
              <w:t>Сын</w:t>
            </w:r>
          </w:p>
        </w:tc>
        <w:tc>
          <w:tcPr>
            <w:tcW w:w="170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5D5" w:rsidRPr="009E7F6C" w:rsidRDefault="00E255D5" w:rsidP="00823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5D5" w:rsidRPr="009E7F6C" w:rsidRDefault="00E255D5" w:rsidP="00823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E7F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5D5" w:rsidRPr="009E7F6C" w:rsidRDefault="00E255D5" w:rsidP="00823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F6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5D5" w:rsidRPr="009E7F6C" w:rsidRDefault="00E255D5" w:rsidP="00823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F6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5D5" w:rsidRPr="009E7F6C" w:rsidRDefault="00E255D5" w:rsidP="00823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F6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5D5" w:rsidRPr="009E7F6C" w:rsidRDefault="00E255D5" w:rsidP="00823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  <w:r w:rsidRPr="009E7F6C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5D5" w:rsidRPr="009E7F6C" w:rsidRDefault="00E255D5" w:rsidP="00823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F6C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99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5D5" w:rsidRPr="009E7F6C" w:rsidRDefault="00E255D5" w:rsidP="00823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F6C">
              <w:rPr>
                <w:rFonts w:ascii="Arial" w:hAnsi="Arial" w:cs="Arial"/>
                <w:sz w:val="20"/>
                <w:szCs w:val="20"/>
              </w:rPr>
              <w:t>53,6</w:t>
            </w:r>
          </w:p>
        </w:tc>
        <w:tc>
          <w:tcPr>
            <w:tcW w:w="11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5D5" w:rsidRPr="009E7F6C" w:rsidRDefault="00E255D5" w:rsidP="00823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F6C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</w:tr>
      <w:tr w:rsidR="00E255D5" w:rsidRPr="009E7F6C" w:rsidTr="00E709D3">
        <w:trPr>
          <w:trHeight w:val="400"/>
        </w:trPr>
        <w:tc>
          <w:tcPr>
            <w:tcW w:w="558" w:type="dxa"/>
            <w:vMerge/>
            <w:shd w:val="clear" w:color="auto" w:fill="auto"/>
          </w:tcPr>
          <w:p w:rsidR="00E255D5" w:rsidRPr="009E7F6C" w:rsidRDefault="00E255D5" w:rsidP="00823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5D5" w:rsidRPr="009E7F6C" w:rsidRDefault="00E255D5" w:rsidP="00823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5D5" w:rsidRPr="009E7F6C" w:rsidRDefault="00E255D5" w:rsidP="00823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5D5" w:rsidRPr="009E7F6C" w:rsidRDefault="00E255D5" w:rsidP="00823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5D5" w:rsidRPr="009E7F6C" w:rsidRDefault="00E255D5" w:rsidP="00823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5D5" w:rsidRPr="009E7F6C" w:rsidRDefault="00E255D5" w:rsidP="00823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5D5" w:rsidRPr="009E7F6C" w:rsidRDefault="00E255D5" w:rsidP="00823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5D5" w:rsidRPr="009E7F6C" w:rsidRDefault="00E255D5" w:rsidP="00823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5D5" w:rsidRPr="009E7F6C" w:rsidRDefault="00E255D5" w:rsidP="00823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F6C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99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5D5" w:rsidRPr="009E7F6C" w:rsidRDefault="00E255D5" w:rsidP="00823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F6C">
              <w:rPr>
                <w:rFonts w:ascii="Arial" w:hAnsi="Arial" w:cs="Arial"/>
                <w:sz w:val="20"/>
                <w:szCs w:val="20"/>
              </w:rPr>
              <w:t>44,6</w:t>
            </w:r>
          </w:p>
        </w:tc>
        <w:tc>
          <w:tcPr>
            <w:tcW w:w="11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5D5" w:rsidRPr="009E7F6C" w:rsidRDefault="00E255D5" w:rsidP="00823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F6C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</w:tr>
      <w:tr w:rsidR="00D34054" w:rsidRPr="009E7F6C" w:rsidTr="00BB3137">
        <w:trPr>
          <w:trHeight w:val="495"/>
        </w:trPr>
        <w:tc>
          <w:tcPr>
            <w:tcW w:w="558" w:type="dxa"/>
            <w:vMerge w:val="restart"/>
            <w:shd w:val="clear" w:color="auto" w:fill="auto"/>
          </w:tcPr>
          <w:p w:rsidR="00D34054" w:rsidRPr="009E7F6C" w:rsidRDefault="00D34054" w:rsidP="00D34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7F6C">
              <w:rPr>
                <w:rFonts w:ascii="Arial" w:hAnsi="Arial" w:cs="Arial"/>
                <w:sz w:val="20"/>
                <w:szCs w:val="20"/>
              </w:rPr>
              <w:t xml:space="preserve">    6</w:t>
            </w:r>
          </w:p>
        </w:tc>
        <w:tc>
          <w:tcPr>
            <w:tcW w:w="241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054" w:rsidRPr="009E7F6C" w:rsidRDefault="00D34054" w:rsidP="00D34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F6C">
              <w:rPr>
                <w:rFonts w:ascii="Arial" w:hAnsi="Arial" w:cs="Arial"/>
                <w:sz w:val="20"/>
                <w:szCs w:val="20"/>
              </w:rPr>
              <w:t>Иванова Елена Анатольевна</w:t>
            </w:r>
          </w:p>
          <w:p w:rsidR="00D34054" w:rsidRPr="009E7F6C" w:rsidRDefault="00D34054" w:rsidP="00D34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054" w:rsidRPr="009E7F6C" w:rsidRDefault="00D34054" w:rsidP="00D34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F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иректор муниципального бюджетного общеобразовательного </w:t>
            </w:r>
            <w:r w:rsidRPr="009E7F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учреждения «</w:t>
            </w:r>
            <w:proofErr w:type="spellStart"/>
            <w:r w:rsidRPr="009E7F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тельниковская</w:t>
            </w:r>
            <w:proofErr w:type="spellEnd"/>
            <w:r w:rsidRPr="009E7F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редняя общеобразовательная школа № 3»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054" w:rsidRPr="009E7F6C" w:rsidRDefault="00D34054" w:rsidP="00D34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054">
              <w:rPr>
                <w:rFonts w:ascii="Arial" w:hAnsi="Arial" w:cs="Arial"/>
                <w:sz w:val="20"/>
                <w:szCs w:val="20"/>
              </w:rPr>
              <w:lastRenderedPageBreak/>
              <w:t>2 628 443</w:t>
            </w:r>
          </w:p>
        </w:tc>
        <w:tc>
          <w:tcPr>
            <w:tcW w:w="21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054" w:rsidRPr="00553981" w:rsidRDefault="00D34054" w:rsidP="00D34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981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553981">
              <w:rPr>
                <w:rFonts w:ascii="Arial" w:hAnsi="Arial" w:cs="Arial"/>
                <w:sz w:val="20"/>
                <w:szCs w:val="20"/>
              </w:rPr>
              <w:t>индивидуальная</w:t>
            </w:r>
            <w:r>
              <w:rPr>
                <w:rFonts w:ascii="Arial" w:hAnsi="Arial" w:cs="Arial"/>
                <w:sz w:val="20"/>
                <w:szCs w:val="20"/>
              </w:rPr>
              <w:t xml:space="preserve"> собственность</w:t>
            </w:r>
            <w:r w:rsidRPr="0055398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D34054" w:rsidRPr="00553981" w:rsidRDefault="00D34054" w:rsidP="00D34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054" w:rsidRPr="00553981" w:rsidRDefault="00D34054" w:rsidP="00D34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981">
              <w:rPr>
                <w:rFonts w:ascii="Arial" w:hAnsi="Arial" w:cs="Arial"/>
                <w:sz w:val="20"/>
                <w:szCs w:val="20"/>
              </w:rPr>
              <w:t>800,0</w:t>
            </w:r>
          </w:p>
          <w:p w:rsidR="00D34054" w:rsidRPr="00553981" w:rsidRDefault="00D34054" w:rsidP="00D34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34054" w:rsidRPr="00553981" w:rsidRDefault="00D34054" w:rsidP="00D34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34054" w:rsidRPr="00553981" w:rsidRDefault="00D34054" w:rsidP="00D34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34054" w:rsidRPr="00553981" w:rsidRDefault="00D34054" w:rsidP="00D34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054" w:rsidRPr="00553981" w:rsidRDefault="00D34054" w:rsidP="00D34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981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D34054" w:rsidRPr="00553981" w:rsidRDefault="00D34054" w:rsidP="00D34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34054" w:rsidRPr="00553981" w:rsidRDefault="00D34054" w:rsidP="00D34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34054" w:rsidRPr="00553981" w:rsidRDefault="00D34054" w:rsidP="00D34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34054" w:rsidRPr="00553981" w:rsidRDefault="00D34054" w:rsidP="00D34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054" w:rsidRPr="00553981" w:rsidRDefault="00D34054" w:rsidP="00D34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53981"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  <w:t>KIA</w:t>
            </w:r>
            <w:r w:rsidRPr="0055398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</w:t>
            </w:r>
            <w:r w:rsidRPr="00553981"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  <w:t>RIO</w:t>
            </w:r>
          </w:p>
          <w:p w:rsidR="00D34054" w:rsidRPr="00553981" w:rsidRDefault="00D34054" w:rsidP="00D34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легковой (</w:t>
            </w:r>
            <w:r w:rsidRPr="0055398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ндивидуальная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собственность</w:t>
            </w:r>
            <w:r w:rsidRPr="0055398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054" w:rsidRPr="00553981" w:rsidRDefault="00D34054" w:rsidP="00D34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98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054" w:rsidRPr="00553981" w:rsidRDefault="00D34054" w:rsidP="00D34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98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054" w:rsidRPr="00553981" w:rsidRDefault="00D34054" w:rsidP="00D34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981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D34054" w:rsidRPr="009E7F6C" w:rsidTr="00BB3137">
        <w:trPr>
          <w:trHeight w:val="1560"/>
        </w:trPr>
        <w:tc>
          <w:tcPr>
            <w:tcW w:w="558" w:type="dxa"/>
            <w:vMerge/>
            <w:shd w:val="clear" w:color="auto" w:fill="auto"/>
          </w:tcPr>
          <w:p w:rsidR="00D34054" w:rsidRPr="009E7F6C" w:rsidRDefault="00D34054" w:rsidP="00D34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054" w:rsidRPr="009E7F6C" w:rsidRDefault="00D34054" w:rsidP="00D34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054" w:rsidRPr="009E7F6C" w:rsidRDefault="00D34054" w:rsidP="00D34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054" w:rsidRPr="009E7F6C" w:rsidRDefault="00D34054" w:rsidP="00D34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054" w:rsidRPr="00553981" w:rsidRDefault="00D34054" w:rsidP="00D34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981">
              <w:rPr>
                <w:rFonts w:ascii="Arial" w:hAnsi="Arial" w:cs="Arial"/>
                <w:sz w:val="20"/>
                <w:szCs w:val="20"/>
              </w:rPr>
              <w:t>Квартира</w:t>
            </w:r>
          </w:p>
          <w:p w:rsidR="00D34054" w:rsidRPr="00553981" w:rsidRDefault="00D34054" w:rsidP="00D34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553981">
              <w:rPr>
                <w:rFonts w:ascii="Arial" w:hAnsi="Arial" w:cs="Arial"/>
                <w:sz w:val="20"/>
                <w:szCs w:val="20"/>
              </w:rPr>
              <w:t>общая долевая</w:t>
            </w:r>
            <w:r>
              <w:rPr>
                <w:rFonts w:ascii="Arial" w:hAnsi="Arial" w:cs="Arial"/>
                <w:sz w:val="20"/>
                <w:szCs w:val="20"/>
              </w:rPr>
              <w:t xml:space="preserve"> собственность</w:t>
            </w:r>
            <w:r w:rsidRPr="00553981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1/2</w:t>
            </w:r>
            <w:r w:rsidRPr="0055398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D34054" w:rsidRPr="00553981" w:rsidRDefault="00D34054" w:rsidP="00D34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054" w:rsidRDefault="00D34054" w:rsidP="00D34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34054" w:rsidRPr="00553981" w:rsidRDefault="00D34054" w:rsidP="00D34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981">
              <w:rPr>
                <w:rFonts w:ascii="Arial" w:hAnsi="Arial" w:cs="Arial"/>
                <w:sz w:val="20"/>
                <w:szCs w:val="20"/>
              </w:rPr>
              <w:t>54,8</w:t>
            </w:r>
          </w:p>
          <w:p w:rsidR="00D34054" w:rsidRPr="00553981" w:rsidRDefault="00D34054" w:rsidP="00D34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34054" w:rsidRPr="00553981" w:rsidRDefault="00D34054" w:rsidP="00D34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34054" w:rsidRPr="00553981" w:rsidRDefault="00D34054" w:rsidP="00D34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054" w:rsidRDefault="00D34054" w:rsidP="00D34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34054" w:rsidRPr="00553981" w:rsidRDefault="00D34054" w:rsidP="00D34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981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D34054" w:rsidRPr="00553981" w:rsidRDefault="00D34054" w:rsidP="00D34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34054" w:rsidRPr="00553981" w:rsidRDefault="00D34054" w:rsidP="00D34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34054" w:rsidRPr="00553981" w:rsidRDefault="00D34054" w:rsidP="00D34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054" w:rsidRPr="00553981" w:rsidRDefault="00D34054" w:rsidP="00D34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14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054" w:rsidRPr="00553981" w:rsidRDefault="00D34054" w:rsidP="00D34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054" w:rsidRPr="00553981" w:rsidRDefault="00D34054" w:rsidP="00D34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054" w:rsidRPr="00553981" w:rsidRDefault="00D34054" w:rsidP="00D34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4054" w:rsidRPr="009E7F6C" w:rsidTr="00E709D3">
        <w:trPr>
          <w:trHeight w:val="2010"/>
        </w:trPr>
        <w:tc>
          <w:tcPr>
            <w:tcW w:w="558" w:type="dxa"/>
            <w:vMerge/>
            <w:shd w:val="clear" w:color="auto" w:fill="auto"/>
          </w:tcPr>
          <w:p w:rsidR="00D34054" w:rsidRPr="009E7F6C" w:rsidRDefault="00D34054" w:rsidP="00D34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054" w:rsidRPr="009E7F6C" w:rsidRDefault="00D34054" w:rsidP="00D34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054" w:rsidRPr="009E7F6C" w:rsidRDefault="00D34054" w:rsidP="00D34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054" w:rsidRPr="009E7F6C" w:rsidRDefault="00D34054" w:rsidP="00D34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054" w:rsidRPr="00553981" w:rsidRDefault="00D34054" w:rsidP="00D34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981">
              <w:rPr>
                <w:rFonts w:ascii="Arial" w:hAnsi="Arial" w:cs="Arial"/>
                <w:sz w:val="20"/>
                <w:szCs w:val="20"/>
              </w:rPr>
              <w:t>Квартира</w:t>
            </w:r>
          </w:p>
          <w:p w:rsidR="00D34054" w:rsidRPr="00553981" w:rsidRDefault="00D34054" w:rsidP="00D34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553981">
              <w:rPr>
                <w:rFonts w:ascii="Arial" w:hAnsi="Arial" w:cs="Arial"/>
                <w:sz w:val="20"/>
                <w:szCs w:val="20"/>
              </w:rPr>
              <w:t>индивидуальная</w:t>
            </w:r>
            <w:r>
              <w:rPr>
                <w:rFonts w:ascii="Arial" w:hAnsi="Arial" w:cs="Arial"/>
                <w:sz w:val="20"/>
                <w:szCs w:val="20"/>
              </w:rPr>
              <w:t xml:space="preserve"> собственность</w:t>
            </w:r>
            <w:r w:rsidRPr="0055398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3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054" w:rsidRPr="00553981" w:rsidRDefault="00D34054" w:rsidP="00D34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34054" w:rsidRDefault="00D34054" w:rsidP="00D34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981">
              <w:rPr>
                <w:rFonts w:ascii="Arial" w:hAnsi="Arial" w:cs="Arial"/>
                <w:sz w:val="20"/>
                <w:szCs w:val="20"/>
              </w:rPr>
              <w:t>51,7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054" w:rsidRPr="00553981" w:rsidRDefault="00D34054" w:rsidP="00D34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34054" w:rsidRDefault="00D34054" w:rsidP="00D34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981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8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054" w:rsidRPr="00553981" w:rsidRDefault="00D34054" w:rsidP="00D34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14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054" w:rsidRPr="00553981" w:rsidRDefault="00D34054" w:rsidP="00D34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054" w:rsidRPr="00553981" w:rsidRDefault="00D34054" w:rsidP="00D34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054" w:rsidRPr="00553981" w:rsidRDefault="00D34054" w:rsidP="00D34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4054" w:rsidRPr="009E7F6C" w:rsidTr="00E709D3">
        <w:trPr>
          <w:trHeight w:val="400"/>
        </w:trPr>
        <w:tc>
          <w:tcPr>
            <w:tcW w:w="558" w:type="dxa"/>
            <w:vMerge/>
            <w:shd w:val="clear" w:color="auto" w:fill="auto"/>
          </w:tcPr>
          <w:p w:rsidR="00D34054" w:rsidRPr="009E7F6C" w:rsidRDefault="00D34054" w:rsidP="00D34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054" w:rsidRPr="009E7F6C" w:rsidRDefault="00D34054" w:rsidP="00D34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</w:t>
            </w:r>
            <w:r w:rsidRPr="009E7F6C">
              <w:rPr>
                <w:rFonts w:ascii="Arial" w:hAnsi="Arial" w:cs="Arial"/>
                <w:sz w:val="20"/>
                <w:szCs w:val="20"/>
              </w:rPr>
              <w:t>ын</w:t>
            </w:r>
          </w:p>
        </w:tc>
        <w:tc>
          <w:tcPr>
            <w:tcW w:w="17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054" w:rsidRPr="009E7F6C" w:rsidRDefault="00D34054" w:rsidP="00D34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054" w:rsidRPr="009E7F6C" w:rsidRDefault="00D34054" w:rsidP="00D34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E7F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054" w:rsidRPr="00553981" w:rsidRDefault="00D34054" w:rsidP="00D34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981">
              <w:rPr>
                <w:rFonts w:ascii="Arial" w:hAnsi="Arial" w:cs="Arial"/>
                <w:sz w:val="20"/>
                <w:szCs w:val="20"/>
              </w:rPr>
              <w:t>Квартира</w:t>
            </w:r>
          </w:p>
          <w:p w:rsidR="00D34054" w:rsidRPr="00553981" w:rsidRDefault="00D34054" w:rsidP="00D34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981">
              <w:rPr>
                <w:rFonts w:ascii="Arial" w:hAnsi="Arial" w:cs="Arial"/>
                <w:sz w:val="20"/>
                <w:szCs w:val="20"/>
              </w:rPr>
              <w:t xml:space="preserve"> (общая долевая</w:t>
            </w:r>
            <w:r>
              <w:rPr>
                <w:rFonts w:ascii="Arial" w:hAnsi="Arial" w:cs="Arial"/>
                <w:sz w:val="20"/>
                <w:szCs w:val="20"/>
              </w:rPr>
              <w:t xml:space="preserve"> собственность</w:t>
            </w:r>
            <w:r w:rsidRPr="00553981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1/2</w:t>
            </w:r>
            <w:r w:rsidRPr="0055398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D34054" w:rsidRPr="00553981" w:rsidRDefault="00D34054" w:rsidP="00D34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054" w:rsidRPr="00553981" w:rsidRDefault="00D34054" w:rsidP="00D34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981">
              <w:rPr>
                <w:rFonts w:ascii="Arial" w:hAnsi="Arial" w:cs="Arial"/>
                <w:sz w:val="20"/>
                <w:szCs w:val="20"/>
              </w:rPr>
              <w:t>54,8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054" w:rsidRPr="00553981" w:rsidRDefault="00D34054" w:rsidP="00D34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981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8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054" w:rsidRPr="00553981" w:rsidRDefault="00D34054" w:rsidP="00D34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  <w:r w:rsidRPr="00553981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054" w:rsidRPr="00553981" w:rsidRDefault="00D34054" w:rsidP="00D34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98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054" w:rsidRPr="00553981" w:rsidRDefault="00D34054" w:rsidP="00D34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98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054" w:rsidRPr="00553981" w:rsidRDefault="00D34054" w:rsidP="00D34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981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56BAD" w:rsidRPr="009E7F6C" w:rsidTr="00E709D3">
        <w:trPr>
          <w:trHeight w:val="400"/>
        </w:trPr>
        <w:tc>
          <w:tcPr>
            <w:tcW w:w="558" w:type="dxa"/>
            <w:vMerge w:val="restart"/>
            <w:shd w:val="clear" w:color="auto" w:fill="auto"/>
          </w:tcPr>
          <w:p w:rsidR="00456BAD" w:rsidRPr="009E7F6C" w:rsidRDefault="00456BAD" w:rsidP="00E25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7F6C">
              <w:rPr>
                <w:rFonts w:ascii="Arial" w:hAnsi="Arial" w:cs="Arial"/>
                <w:sz w:val="20"/>
                <w:szCs w:val="20"/>
              </w:rPr>
              <w:t xml:space="preserve">    7</w:t>
            </w:r>
          </w:p>
        </w:tc>
        <w:tc>
          <w:tcPr>
            <w:tcW w:w="241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BAD" w:rsidRPr="009E7F6C" w:rsidRDefault="00456BAD" w:rsidP="00E255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F6C">
              <w:rPr>
                <w:rFonts w:ascii="Arial" w:hAnsi="Arial" w:cs="Arial"/>
                <w:sz w:val="20"/>
                <w:szCs w:val="20"/>
              </w:rPr>
              <w:t>Исаев Павел Иванович</w:t>
            </w:r>
          </w:p>
          <w:p w:rsidR="00456BAD" w:rsidRPr="009E7F6C" w:rsidRDefault="00456BAD" w:rsidP="00E25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BAD" w:rsidRPr="009E7F6C" w:rsidRDefault="00456BAD" w:rsidP="00E25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F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иректор Муниципального бюджетного учреждения дополнительного образования детская школа искусств имени В.К. Андреева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BAD" w:rsidRPr="009E7F6C" w:rsidRDefault="00D34054" w:rsidP="00E25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05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940 026</w:t>
            </w:r>
          </w:p>
        </w:tc>
        <w:tc>
          <w:tcPr>
            <w:tcW w:w="21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BAD" w:rsidRPr="009E7F6C" w:rsidRDefault="00456BAD" w:rsidP="00E25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F6C">
              <w:rPr>
                <w:rFonts w:ascii="Arial" w:hAnsi="Arial" w:cs="Arial"/>
                <w:sz w:val="20"/>
                <w:szCs w:val="20"/>
              </w:rPr>
              <w:t xml:space="preserve">Квартира </w:t>
            </w:r>
          </w:p>
          <w:p w:rsidR="00456BAD" w:rsidRPr="009E7F6C" w:rsidRDefault="003E688F" w:rsidP="00E25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D34054">
              <w:rPr>
                <w:rFonts w:ascii="Arial" w:hAnsi="Arial" w:cs="Arial"/>
                <w:sz w:val="20"/>
                <w:szCs w:val="20"/>
              </w:rPr>
              <w:t>общая долевая собственность, 1/4</w:t>
            </w:r>
            <w:r w:rsidR="00456BAD" w:rsidRPr="009E7F6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3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BAD" w:rsidRPr="009E7F6C" w:rsidRDefault="00456BAD" w:rsidP="00E25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F6C">
              <w:rPr>
                <w:rFonts w:ascii="Arial" w:hAnsi="Arial" w:cs="Arial"/>
                <w:sz w:val="20"/>
                <w:szCs w:val="20"/>
              </w:rPr>
              <w:t>64,3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BAD" w:rsidRPr="009E7F6C" w:rsidRDefault="00456BAD" w:rsidP="00E25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F6C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8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054" w:rsidRPr="00D34054" w:rsidRDefault="00D34054" w:rsidP="00D34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  <w:r w:rsidRPr="00D34054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SKODA KAROQ</w:t>
            </w:r>
          </w:p>
          <w:p w:rsidR="00D34054" w:rsidRPr="00D34054" w:rsidRDefault="00D34054" w:rsidP="00D34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  <w:r w:rsidRPr="00D34054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легковой</w:t>
            </w:r>
          </w:p>
          <w:p w:rsidR="00456BAD" w:rsidRPr="009E7F6C" w:rsidRDefault="00D34054" w:rsidP="00D34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34054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(индивидуальная собственность)</w:t>
            </w:r>
          </w:p>
        </w:tc>
        <w:tc>
          <w:tcPr>
            <w:tcW w:w="14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BAD" w:rsidRPr="009E7F6C" w:rsidRDefault="00456BAD" w:rsidP="00E25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F6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BAD" w:rsidRPr="009E7F6C" w:rsidRDefault="00456BAD" w:rsidP="00E25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F6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BAD" w:rsidRPr="009E7F6C" w:rsidRDefault="00456BAD" w:rsidP="00E25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F6C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D34054" w:rsidRPr="009E7F6C" w:rsidTr="00E709D3">
        <w:trPr>
          <w:trHeight w:val="400"/>
        </w:trPr>
        <w:tc>
          <w:tcPr>
            <w:tcW w:w="558" w:type="dxa"/>
            <w:vMerge/>
            <w:shd w:val="clear" w:color="auto" w:fill="auto"/>
          </w:tcPr>
          <w:p w:rsidR="00D34054" w:rsidRPr="009E7F6C" w:rsidRDefault="00D34054" w:rsidP="00D34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054" w:rsidRPr="009E7F6C" w:rsidRDefault="00D34054" w:rsidP="00D34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054" w:rsidRPr="009E7F6C" w:rsidRDefault="00D34054" w:rsidP="00D34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054" w:rsidRPr="009E7F6C" w:rsidRDefault="00D34054" w:rsidP="00D34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054" w:rsidRDefault="00D34054" w:rsidP="00D34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  <w:p w:rsidR="00D34054" w:rsidRDefault="00D34054" w:rsidP="00D34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индивидуальная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обственность)</w:t>
            </w:r>
          </w:p>
        </w:tc>
        <w:tc>
          <w:tcPr>
            <w:tcW w:w="113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054" w:rsidRDefault="00D34054" w:rsidP="00D34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3,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054" w:rsidRPr="007B6C2C" w:rsidRDefault="00D34054" w:rsidP="00D34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8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054" w:rsidRDefault="00D34054" w:rsidP="00D34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054" w:rsidRPr="00EA4B57" w:rsidRDefault="00D34054" w:rsidP="00D34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054" w:rsidRPr="00EA4B57" w:rsidRDefault="00D34054" w:rsidP="00D34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054" w:rsidRPr="00EA4B57" w:rsidRDefault="00D34054" w:rsidP="00D34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0BD9" w:rsidRPr="009E7F6C" w:rsidTr="00A01E9F">
        <w:trPr>
          <w:trHeight w:val="400"/>
        </w:trPr>
        <w:tc>
          <w:tcPr>
            <w:tcW w:w="558" w:type="dxa"/>
            <w:vMerge/>
            <w:shd w:val="clear" w:color="auto" w:fill="auto"/>
          </w:tcPr>
          <w:p w:rsidR="000D0BD9" w:rsidRPr="009E7F6C" w:rsidRDefault="000D0BD9" w:rsidP="000D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BD9" w:rsidRPr="009E7F6C" w:rsidRDefault="000D0BD9" w:rsidP="000D0B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BD9" w:rsidRPr="009E7F6C" w:rsidRDefault="000D0BD9" w:rsidP="000D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BD9" w:rsidRPr="009E7F6C" w:rsidRDefault="000D0BD9" w:rsidP="000D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BD9" w:rsidRDefault="000D0BD9" w:rsidP="000D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  <w:p w:rsidR="000D0BD9" w:rsidRDefault="000D0BD9" w:rsidP="000D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13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BD9" w:rsidRDefault="000D0BD9" w:rsidP="000D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,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BD9" w:rsidRPr="007B6C2C" w:rsidRDefault="000D0BD9" w:rsidP="000D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8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BD9" w:rsidRDefault="000D0BD9" w:rsidP="000D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BD9" w:rsidRPr="00EA4B57" w:rsidRDefault="000D0BD9" w:rsidP="000D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BD9" w:rsidRPr="00EA4B57" w:rsidRDefault="000D0BD9" w:rsidP="000D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BD9" w:rsidRPr="00EA4B57" w:rsidRDefault="000D0BD9" w:rsidP="000D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0BD9" w:rsidRPr="009E7F6C" w:rsidTr="00E709D3">
        <w:trPr>
          <w:trHeight w:val="400"/>
        </w:trPr>
        <w:tc>
          <w:tcPr>
            <w:tcW w:w="558" w:type="dxa"/>
            <w:vMerge w:val="restart"/>
            <w:shd w:val="clear" w:color="auto" w:fill="auto"/>
          </w:tcPr>
          <w:p w:rsidR="000D0BD9" w:rsidRPr="009E7F6C" w:rsidRDefault="000D0BD9" w:rsidP="00E25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7F6C">
              <w:rPr>
                <w:rFonts w:ascii="Arial" w:hAnsi="Arial" w:cs="Arial"/>
                <w:sz w:val="20"/>
                <w:szCs w:val="20"/>
              </w:rPr>
              <w:t xml:space="preserve">    8</w:t>
            </w:r>
          </w:p>
        </w:tc>
        <w:tc>
          <w:tcPr>
            <w:tcW w:w="241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BD9" w:rsidRPr="009E7F6C" w:rsidRDefault="000D0BD9" w:rsidP="00E255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E7F6C">
              <w:rPr>
                <w:rFonts w:ascii="Arial" w:hAnsi="Arial" w:cs="Arial"/>
                <w:sz w:val="20"/>
                <w:szCs w:val="20"/>
              </w:rPr>
              <w:t>Кисленко</w:t>
            </w:r>
            <w:proofErr w:type="spellEnd"/>
            <w:r w:rsidRPr="009E7F6C">
              <w:rPr>
                <w:rFonts w:ascii="Arial" w:hAnsi="Arial" w:cs="Arial"/>
                <w:sz w:val="20"/>
                <w:szCs w:val="20"/>
              </w:rPr>
              <w:t xml:space="preserve"> Дмитрий Владимирович</w:t>
            </w:r>
          </w:p>
          <w:p w:rsidR="000D0BD9" w:rsidRPr="009E7F6C" w:rsidRDefault="000D0BD9" w:rsidP="00E25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BD9" w:rsidRPr="009E7F6C" w:rsidRDefault="000D0BD9" w:rsidP="0055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F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иректор муниц</w:t>
            </w:r>
            <w:r w:rsidR="005C04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пального бюджетного учреждения</w:t>
            </w:r>
            <w:r w:rsidRPr="009E7F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9E7F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«С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ЦТРАНС</w:t>
            </w:r>
            <w:r w:rsidRPr="009E7F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BD9" w:rsidRPr="009E7F6C" w:rsidRDefault="000D0BD9" w:rsidP="00E25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BD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1 639 662</w:t>
            </w:r>
          </w:p>
        </w:tc>
        <w:tc>
          <w:tcPr>
            <w:tcW w:w="21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BD9" w:rsidRPr="009E7F6C" w:rsidRDefault="000D0BD9" w:rsidP="00E25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F6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BD9" w:rsidRPr="009E7F6C" w:rsidRDefault="000D0BD9" w:rsidP="00E25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F6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BD9" w:rsidRPr="009E7F6C" w:rsidRDefault="000D0BD9" w:rsidP="00E25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F6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BD9" w:rsidRPr="00381F7E" w:rsidRDefault="000D0BD9" w:rsidP="00E25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E7F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КИА </w:t>
            </w:r>
            <w:r w:rsidRPr="009E7F6C"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  <w:t>SORENTO</w:t>
            </w:r>
          </w:p>
          <w:p w:rsidR="000D0BD9" w:rsidRPr="003E688F" w:rsidRDefault="000D0BD9" w:rsidP="00E25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легковой</w:t>
            </w:r>
          </w:p>
          <w:p w:rsidR="000D0BD9" w:rsidRPr="00381F7E" w:rsidRDefault="000D0BD9" w:rsidP="00E25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(</w:t>
            </w:r>
            <w:r w:rsidRPr="009E7F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ндивидуальная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собственность</w:t>
            </w:r>
            <w:r w:rsidRPr="00381F7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BD9" w:rsidRPr="009E7F6C" w:rsidRDefault="000D0BD9" w:rsidP="00E25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F6C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99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BD9" w:rsidRPr="009E7F6C" w:rsidRDefault="000D0BD9" w:rsidP="00E25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F6C">
              <w:rPr>
                <w:rFonts w:ascii="Arial" w:hAnsi="Arial" w:cs="Arial"/>
                <w:sz w:val="20"/>
                <w:szCs w:val="20"/>
              </w:rPr>
              <w:t>63,4</w:t>
            </w:r>
          </w:p>
        </w:tc>
        <w:tc>
          <w:tcPr>
            <w:tcW w:w="11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BD9" w:rsidRPr="009E7F6C" w:rsidRDefault="000D0BD9" w:rsidP="00E25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F6C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</w:tr>
      <w:tr w:rsidR="000D0BD9" w:rsidRPr="009E7F6C" w:rsidTr="00E709D3">
        <w:trPr>
          <w:trHeight w:val="400"/>
        </w:trPr>
        <w:tc>
          <w:tcPr>
            <w:tcW w:w="558" w:type="dxa"/>
            <w:vMerge/>
            <w:shd w:val="clear" w:color="auto" w:fill="auto"/>
          </w:tcPr>
          <w:p w:rsidR="000D0BD9" w:rsidRPr="009E7F6C" w:rsidRDefault="000D0BD9" w:rsidP="00E25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BD9" w:rsidRPr="009E7F6C" w:rsidRDefault="000D0BD9" w:rsidP="00E255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BD9" w:rsidRPr="009E7F6C" w:rsidRDefault="000D0BD9" w:rsidP="0055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BD9" w:rsidRPr="000D0BD9" w:rsidRDefault="000D0BD9" w:rsidP="00E25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BD9" w:rsidRPr="009E7F6C" w:rsidRDefault="000D0BD9" w:rsidP="00E25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BD9" w:rsidRPr="009E7F6C" w:rsidRDefault="000D0BD9" w:rsidP="00E25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BD9" w:rsidRPr="009E7F6C" w:rsidRDefault="000D0BD9" w:rsidP="00E25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BD9" w:rsidRPr="000D0BD9" w:rsidRDefault="000D0BD9" w:rsidP="000D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D0BD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MAZDA 5</w:t>
            </w:r>
          </w:p>
          <w:p w:rsidR="000D0BD9" w:rsidRPr="000D0BD9" w:rsidRDefault="000D0BD9" w:rsidP="000D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D0BD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легковой</w:t>
            </w:r>
          </w:p>
          <w:p w:rsidR="000D0BD9" w:rsidRPr="009E7F6C" w:rsidRDefault="000D0BD9" w:rsidP="000D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D0BD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(индивидуальная собственность)</w:t>
            </w:r>
          </w:p>
        </w:tc>
        <w:tc>
          <w:tcPr>
            <w:tcW w:w="14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BD9" w:rsidRPr="009E7F6C" w:rsidRDefault="000D0BD9" w:rsidP="00E25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BD9" w:rsidRPr="009E7F6C" w:rsidRDefault="000D0BD9" w:rsidP="00E25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BD9" w:rsidRPr="009E7F6C" w:rsidRDefault="000D0BD9" w:rsidP="00E25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55D5" w:rsidRPr="009E7F6C" w:rsidTr="00E709D3">
        <w:trPr>
          <w:trHeight w:val="400"/>
        </w:trPr>
        <w:tc>
          <w:tcPr>
            <w:tcW w:w="558" w:type="dxa"/>
            <w:vMerge/>
            <w:shd w:val="clear" w:color="auto" w:fill="auto"/>
          </w:tcPr>
          <w:p w:rsidR="00E255D5" w:rsidRPr="009E7F6C" w:rsidRDefault="00E255D5" w:rsidP="00E25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5D5" w:rsidRPr="009E7F6C" w:rsidRDefault="00E255D5" w:rsidP="00E255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F6C">
              <w:rPr>
                <w:rFonts w:ascii="Arial" w:hAnsi="Arial" w:cs="Arial"/>
                <w:sz w:val="20"/>
                <w:szCs w:val="20"/>
              </w:rPr>
              <w:t>Супруга</w:t>
            </w:r>
          </w:p>
        </w:tc>
        <w:tc>
          <w:tcPr>
            <w:tcW w:w="17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5D5" w:rsidRPr="009E7F6C" w:rsidRDefault="00E255D5" w:rsidP="00E25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5D5" w:rsidRPr="009E7F6C" w:rsidRDefault="00E255D5" w:rsidP="00E25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E7F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5D5" w:rsidRPr="009E7F6C" w:rsidRDefault="00E255D5" w:rsidP="00E25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F6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5D5" w:rsidRPr="009E7F6C" w:rsidRDefault="00E255D5" w:rsidP="00E25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F6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5D5" w:rsidRPr="009E7F6C" w:rsidRDefault="00E255D5" w:rsidP="00E25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F6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688F" w:rsidRDefault="00934133" w:rsidP="00E25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CITROEN</w:t>
            </w:r>
            <w:r w:rsidR="00E255D5" w:rsidRPr="009E7F6C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 xml:space="preserve"> С4</w:t>
            </w:r>
          </w:p>
          <w:p w:rsidR="003E688F" w:rsidRDefault="003E688F" w:rsidP="003E6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 xml:space="preserve">       легковой</w:t>
            </w:r>
          </w:p>
          <w:p w:rsidR="00E255D5" w:rsidRPr="009E7F6C" w:rsidRDefault="000D0BD9" w:rsidP="000D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(</w:t>
            </w:r>
            <w:r w:rsidR="00E255D5" w:rsidRPr="009E7F6C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индивидуальная</w:t>
            </w:r>
            <w:r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 xml:space="preserve"> собственность</w:t>
            </w:r>
            <w:r w:rsidR="00E255D5" w:rsidRPr="009E7F6C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4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5D5" w:rsidRPr="009E7F6C" w:rsidRDefault="00E255D5" w:rsidP="00E25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F6C">
              <w:rPr>
                <w:rFonts w:ascii="Arial" w:hAnsi="Arial" w:cs="Arial"/>
                <w:sz w:val="20"/>
                <w:szCs w:val="20"/>
              </w:rPr>
              <w:t>Квартира</w:t>
            </w:r>
          </w:p>
          <w:p w:rsidR="00E255D5" w:rsidRPr="009E7F6C" w:rsidRDefault="00E255D5" w:rsidP="00E25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255D5" w:rsidRPr="009E7F6C" w:rsidRDefault="00E255D5" w:rsidP="00E25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F6C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99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5D5" w:rsidRPr="009E7F6C" w:rsidRDefault="00E255D5" w:rsidP="00E25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F6C">
              <w:rPr>
                <w:rFonts w:ascii="Arial" w:hAnsi="Arial" w:cs="Arial"/>
                <w:sz w:val="20"/>
                <w:szCs w:val="20"/>
              </w:rPr>
              <w:t>49,5</w:t>
            </w:r>
          </w:p>
          <w:p w:rsidR="00E255D5" w:rsidRPr="009E7F6C" w:rsidRDefault="00E255D5" w:rsidP="00E25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255D5" w:rsidRPr="009E7F6C" w:rsidRDefault="00E255D5" w:rsidP="00E25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F6C">
              <w:rPr>
                <w:rFonts w:ascii="Arial" w:hAnsi="Arial" w:cs="Arial"/>
                <w:sz w:val="20"/>
                <w:szCs w:val="20"/>
              </w:rPr>
              <w:t>63,4</w:t>
            </w:r>
          </w:p>
        </w:tc>
        <w:tc>
          <w:tcPr>
            <w:tcW w:w="11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5D5" w:rsidRPr="009E7F6C" w:rsidRDefault="00E255D5" w:rsidP="00E25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F6C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E255D5" w:rsidRPr="009E7F6C" w:rsidRDefault="00E255D5" w:rsidP="00E25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255D5" w:rsidRPr="009E7F6C" w:rsidRDefault="00E255D5" w:rsidP="00E25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F6C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</w:tr>
      <w:tr w:rsidR="00E255D5" w:rsidRPr="009E7F6C" w:rsidTr="00E709D3">
        <w:trPr>
          <w:trHeight w:val="400"/>
        </w:trPr>
        <w:tc>
          <w:tcPr>
            <w:tcW w:w="558" w:type="dxa"/>
            <w:vMerge/>
            <w:shd w:val="clear" w:color="auto" w:fill="auto"/>
          </w:tcPr>
          <w:p w:rsidR="00E255D5" w:rsidRPr="009E7F6C" w:rsidRDefault="00E255D5" w:rsidP="00E25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5D5" w:rsidRPr="009E7F6C" w:rsidRDefault="00E255D5" w:rsidP="00E255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F6C">
              <w:rPr>
                <w:rFonts w:ascii="Arial" w:hAnsi="Arial" w:cs="Arial"/>
                <w:sz w:val="20"/>
                <w:szCs w:val="20"/>
              </w:rPr>
              <w:t>Сын</w:t>
            </w:r>
          </w:p>
        </w:tc>
        <w:tc>
          <w:tcPr>
            <w:tcW w:w="17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5D5" w:rsidRPr="009E7F6C" w:rsidRDefault="00E255D5" w:rsidP="00E25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5D5" w:rsidRPr="009E7F6C" w:rsidRDefault="00E255D5" w:rsidP="00E25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E7F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5D5" w:rsidRPr="009E7F6C" w:rsidRDefault="00E255D5" w:rsidP="00E25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F6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5D5" w:rsidRPr="009E7F6C" w:rsidRDefault="00E255D5" w:rsidP="00E25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F6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5D5" w:rsidRPr="009E7F6C" w:rsidRDefault="00E255D5" w:rsidP="00E25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F6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5D5" w:rsidRPr="009E7F6C" w:rsidRDefault="00E255D5" w:rsidP="00E25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  <w:r w:rsidRPr="009E7F6C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5D5" w:rsidRPr="009E7F6C" w:rsidRDefault="00BB3137" w:rsidP="00E25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</w:t>
            </w:r>
            <w:r w:rsidR="00E255D5" w:rsidRPr="009E7F6C">
              <w:rPr>
                <w:rFonts w:ascii="Arial" w:hAnsi="Arial" w:cs="Arial"/>
                <w:sz w:val="20"/>
                <w:szCs w:val="20"/>
              </w:rPr>
              <w:t>вартира</w:t>
            </w:r>
          </w:p>
        </w:tc>
        <w:tc>
          <w:tcPr>
            <w:tcW w:w="99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5D5" w:rsidRPr="009E7F6C" w:rsidRDefault="00E255D5" w:rsidP="00E25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F6C">
              <w:rPr>
                <w:rFonts w:ascii="Arial" w:hAnsi="Arial" w:cs="Arial"/>
                <w:sz w:val="20"/>
                <w:szCs w:val="20"/>
              </w:rPr>
              <w:t>54,6</w:t>
            </w:r>
          </w:p>
        </w:tc>
        <w:tc>
          <w:tcPr>
            <w:tcW w:w="11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5D5" w:rsidRPr="009E7F6C" w:rsidRDefault="00E255D5" w:rsidP="00E25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F6C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</w:tr>
      <w:tr w:rsidR="0080021B" w:rsidRPr="009E7F6C" w:rsidTr="00E709D3">
        <w:trPr>
          <w:trHeight w:val="400"/>
        </w:trPr>
        <w:tc>
          <w:tcPr>
            <w:tcW w:w="558" w:type="dxa"/>
            <w:vMerge w:val="restart"/>
            <w:shd w:val="clear" w:color="auto" w:fill="auto"/>
          </w:tcPr>
          <w:p w:rsidR="0080021B" w:rsidRPr="009E7F6C" w:rsidRDefault="0080021B" w:rsidP="00800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7F6C">
              <w:rPr>
                <w:rFonts w:ascii="Arial" w:hAnsi="Arial" w:cs="Arial"/>
                <w:sz w:val="20"/>
                <w:szCs w:val="20"/>
              </w:rPr>
              <w:t xml:space="preserve">    9</w:t>
            </w:r>
          </w:p>
        </w:tc>
        <w:tc>
          <w:tcPr>
            <w:tcW w:w="241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21B" w:rsidRPr="009E7F6C" w:rsidRDefault="0080021B" w:rsidP="008002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F6C">
              <w:rPr>
                <w:rFonts w:ascii="Arial" w:hAnsi="Arial" w:cs="Arial"/>
                <w:sz w:val="20"/>
                <w:szCs w:val="20"/>
              </w:rPr>
              <w:t>Ковалевский Андрей Анатольевич</w:t>
            </w:r>
          </w:p>
          <w:p w:rsidR="0080021B" w:rsidRPr="009E7F6C" w:rsidRDefault="0080021B" w:rsidP="00800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21B" w:rsidRPr="009E7F6C" w:rsidRDefault="0080021B" w:rsidP="00800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F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иректор Муниципального а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тономного учреждения спортивная школа</w:t>
            </w:r>
            <w:r w:rsidRPr="009E7F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«Котельники»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21B" w:rsidRPr="009E7F6C" w:rsidRDefault="0080021B" w:rsidP="00800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021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566 485</w:t>
            </w:r>
          </w:p>
        </w:tc>
        <w:tc>
          <w:tcPr>
            <w:tcW w:w="21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21B" w:rsidRPr="00403F47" w:rsidRDefault="0080021B" w:rsidP="00800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 (</w:t>
            </w:r>
            <w:r w:rsidRPr="007B6C2C">
              <w:rPr>
                <w:rFonts w:ascii="Arial" w:hAnsi="Arial" w:cs="Arial"/>
                <w:sz w:val="20"/>
                <w:szCs w:val="20"/>
              </w:rPr>
              <w:t>индивидуальная</w:t>
            </w:r>
            <w:r>
              <w:rPr>
                <w:rFonts w:ascii="Arial" w:hAnsi="Arial" w:cs="Arial"/>
                <w:sz w:val="20"/>
                <w:szCs w:val="20"/>
              </w:rPr>
              <w:t xml:space="preserve"> собственность</w:t>
            </w:r>
            <w:r w:rsidRPr="007B6C2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3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21B" w:rsidRPr="00EA4B57" w:rsidRDefault="0080021B" w:rsidP="00800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,7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21B" w:rsidRPr="00EA4B57" w:rsidRDefault="0080021B" w:rsidP="00800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6C2C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8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21B" w:rsidRPr="007B6C2C" w:rsidRDefault="00934133" w:rsidP="00800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en-US"/>
              </w:rPr>
              <w:t>SKODA</w:t>
            </w:r>
            <w:r w:rsidRPr="000F15D7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en-US"/>
              </w:rPr>
              <w:t>RA</w:t>
            </w:r>
            <w:r w:rsidR="000F15D7"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en-US"/>
              </w:rPr>
              <w:t>PID</w:t>
            </w:r>
            <w:r w:rsidR="0080021B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 xml:space="preserve"> легковой (</w:t>
            </w:r>
            <w:r w:rsidR="0080021B" w:rsidRPr="007B6C2C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индивидуальная</w:t>
            </w:r>
            <w:r w:rsidR="0080021B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 xml:space="preserve"> собственность</w:t>
            </w:r>
            <w:r w:rsidR="0080021B" w:rsidRPr="007B6C2C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4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21B" w:rsidRPr="00EA4B57" w:rsidRDefault="0080021B" w:rsidP="00800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21B" w:rsidRPr="00EA4B57" w:rsidRDefault="0080021B" w:rsidP="00800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21B" w:rsidRPr="00EA4B57" w:rsidRDefault="0080021B" w:rsidP="00800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80021B" w:rsidRPr="009E7F6C" w:rsidTr="00E709D3">
        <w:trPr>
          <w:trHeight w:val="400"/>
        </w:trPr>
        <w:tc>
          <w:tcPr>
            <w:tcW w:w="558" w:type="dxa"/>
            <w:vMerge/>
            <w:shd w:val="clear" w:color="auto" w:fill="auto"/>
          </w:tcPr>
          <w:p w:rsidR="0080021B" w:rsidRPr="009E7F6C" w:rsidRDefault="0080021B" w:rsidP="00800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21B" w:rsidRPr="009E7F6C" w:rsidRDefault="0080021B" w:rsidP="008002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21B" w:rsidRPr="009E7F6C" w:rsidRDefault="0080021B" w:rsidP="00800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21B" w:rsidRPr="009E7F6C" w:rsidRDefault="0080021B" w:rsidP="00800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21B" w:rsidRDefault="0080021B" w:rsidP="00800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  <w:p w:rsidR="0080021B" w:rsidRDefault="0080021B" w:rsidP="00800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13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21B" w:rsidRDefault="0080021B" w:rsidP="00800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,4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21B" w:rsidRPr="007B6C2C" w:rsidRDefault="0080021B" w:rsidP="00800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8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21B" w:rsidRDefault="0080021B" w:rsidP="00800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21B" w:rsidRPr="00EA4B57" w:rsidRDefault="0080021B" w:rsidP="00800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21B" w:rsidRPr="00EA4B57" w:rsidRDefault="0080021B" w:rsidP="00800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21B" w:rsidRPr="00EA4B57" w:rsidRDefault="0080021B" w:rsidP="00800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2A77" w:rsidRPr="009E7F6C" w:rsidTr="00E709D3">
        <w:trPr>
          <w:trHeight w:val="400"/>
        </w:trPr>
        <w:tc>
          <w:tcPr>
            <w:tcW w:w="558" w:type="dxa"/>
            <w:vMerge w:val="restart"/>
            <w:shd w:val="clear" w:color="auto" w:fill="auto"/>
          </w:tcPr>
          <w:p w:rsidR="00832A77" w:rsidRPr="009E7F6C" w:rsidRDefault="00832A77" w:rsidP="00AF4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7F6C">
              <w:rPr>
                <w:rFonts w:ascii="Arial" w:hAnsi="Arial" w:cs="Arial"/>
                <w:sz w:val="20"/>
                <w:szCs w:val="20"/>
              </w:rPr>
              <w:t xml:space="preserve">    10</w:t>
            </w:r>
          </w:p>
        </w:tc>
        <w:tc>
          <w:tcPr>
            <w:tcW w:w="241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A77" w:rsidRPr="00832A77" w:rsidRDefault="00832A77" w:rsidP="00AF4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2A77">
              <w:rPr>
                <w:rFonts w:ascii="Arial" w:hAnsi="Arial" w:cs="Arial"/>
                <w:sz w:val="20"/>
                <w:szCs w:val="20"/>
              </w:rPr>
              <w:t>Ларионов Николай Викторович</w:t>
            </w:r>
          </w:p>
          <w:p w:rsidR="00832A77" w:rsidRPr="00832A77" w:rsidRDefault="00832A77" w:rsidP="00AF4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A77" w:rsidRPr="00832A77" w:rsidRDefault="00832A77" w:rsidP="00AF4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2A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иректор Муниципального бюджетного образовательного учреждения «</w:t>
            </w:r>
            <w:proofErr w:type="spellStart"/>
            <w:r w:rsidRPr="00832A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тельниковская</w:t>
            </w:r>
            <w:proofErr w:type="spellEnd"/>
            <w:r w:rsidRPr="00832A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бщеобразовательная школа №2»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A77" w:rsidRPr="00832A77" w:rsidRDefault="00832A77" w:rsidP="00AF4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</w:t>
            </w:r>
            <w:r w:rsidRPr="00832A7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85</w:t>
            </w:r>
            <w:r w:rsidRPr="00832A7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48</w:t>
            </w:r>
          </w:p>
        </w:tc>
        <w:tc>
          <w:tcPr>
            <w:tcW w:w="21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A77" w:rsidRPr="00832A77" w:rsidRDefault="00832A77" w:rsidP="00AF4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2A77">
              <w:rPr>
                <w:rFonts w:ascii="Arial" w:hAnsi="Arial" w:cs="Arial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3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A77" w:rsidRPr="00832A77" w:rsidRDefault="00832A77" w:rsidP="00AF4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2A77">
              <w:rPr>
                <w:rFonts w:ascii="Arial" w:hAnsi="Arial" w:cs="Arial"/>
                <w:sz w:val="20"/>
                <w:szCs w:val="20"/>
              </w:rPr>
              <w:t>44,7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A77" w:rsidRPr="00832A77" w:rsidRDefault="00832A77" w:rsidP="00AF4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2A77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8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A77" w:rsidRPr="00832A77" w:rsidRDefault="000F15D7" w:rsidP="00AF4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en-US"/>
              </w:rPr>
              <w:t>HYUNDAI</w:t>
            </w:r>
            <w:r w:rsidR="00832A77" w:rsidRPr="00832A77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="00832A77" w:rsidRPr="00832A77"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en-US"/>
              </w:rPr>
              <w:t>IX</w:t>
            </w:r>
            <w:r w:rsidR="00832A77" w:rsidRPr="00832A77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 xml:space="preserve"> 35</w:t>
            </w:r>
          </w:p>
          <w:p w:rsidR="00832A77" w:rsidRPr="00832A77" w:rsidRDefault="00832A77" w:rsidP="00AF4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32A77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 xml:space="preserve"> легковой (собственность индивидуальная)</w:t>
            </w:r>
          </w:p>
        </w:tc>
        <w:tc>
          <w:tcPr>
            <w:tcW w:w="14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A77" w:rsidRPr="00832A77" w:rsidRDefault="00832A77" w:rsidP="00AF4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2A77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A77" w:rsidRPr="00832A77" w:rsidRDefault="00832A77" w:rsidP="00AF4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2A77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A77" w:rsidRPr="00832A77" w:rsidRDefault="00832A77" w:rsidP="00AF4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2A77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832A77" w:rsidRPr="009E7F6C" w:rsidTr="00E709D3">
        <w:trPr>
          <w:trHeight w:val="400"/>
        </w:trPr>
        <w:tc>
          <w:tcPr>
            <w:tcW w:w="558" w:type="dxa"/>
            <w:vMerge/>
            <w:shd w:val="clear" w:color="auto" w:fill="auto"/>
          </w:tcPr>
          <w:p w:rsidR="00832A77" w:rsidRPr="009E7F6C" w:rsidRDefault="00832A77" w:rsidP="00AF4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A77" w:rsidRPr="00832A77" w:rsidRDefault="00832A77" w:rsidP="00AF4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A77" w:rsidRPr="00832A77" w:rsidRDefault="00832A77" w:rsidP="00AF4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A77" w:rsidRPr="00832A77" w:rsidRDefault="00832A77" w:rsidP="00AF4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A77" w:rsidRPr="00832A77" w:rsidRDefault="00832A77" w:rsidP="00AF4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2A77">
              <w:rPr>
                <w:rFonts w:ascii="Arial" w:hAnsi="Arial" w:cs="Arial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3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A77" w:rsidRPr="00832A77" w:rsidRDefault="00832A77" w:rsidP="00AF4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,6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A77" w:rsidRPr="00832A77" w:rsidRDefault="00832A77" w:rsidP="00AF4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8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A77" w:rsidRPr="00832A77" w:rsidRDefault="00832A77" w:rsidP="00AF4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A77" w:rsidRPr="00832A77" w:rsidRDefault="00832A77" w:rsidP="00AF4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A77" w:rsidRPr="00832A77" w:rsidRDefault="00832A77" w:rsidP="00AF4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A77" w:rsidRPr="00832A77" w:rsidRDefault="00832A77" w:rsidP="00AF4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4F97" w:rsidRPr="009E7F6C" w:rsidTr="00E709D3">
        <w:trPr>
          <w:trHeight w:val="400"/>
        </w:trPr>
        <w:tc>
          <w:tcPr>
            <w:tcW w:w="558" w:type="dxa"/>
            <w:vMerge w:val="restart"/>
            <w:shd w:val="clear" w:color="auto" w:fill="auto"/>
          </w:tcPr>
          <w:p w:rsidR="00AF4F97" w:rsidRPr="009E7F6C" w:rsidRDefault="00AF4F97" w:rsidP="00AF4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7F6C">
              <w:rPr>
                <w:rFonts w:ascii="Arial" w:hAnsi="Arial" w:cs="Arial"/>
                <w:sz w:val="20"/>
                <w:szCs w:val="20"/>
              </w:rPr>
              <w:t xml:space="preserve">    11</w:t>
            </w:r>
          </w:p>
        </w:tc>
        <w:tc>
          <w:tcPr>
            <w:tcW w:w="241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F97" w:rsidRPr="00A01E9F" w:rsidRDefault="00AF4F97" w:rsidP="00AF4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01E9F">
              <w:rPr>
                <w:rFonts w:ascii="Arial" w:hAnsi="Arial" w:cs="Arial"/>
                <w:sz w:val="20"/>
                <w:szCs w:val="20"/>
              </w:rPr>
              <w:t>Лухтан</w:t>
            </w:r>
            <w:proofErr w:type="spellEnd"/>
            <w:r w:rsidRPr="00A01E9F">
              <w:rPr>
                <w:rFonts w:ascii="Arial" w:hAnsi="Arial" w:cs="Arial"/>
                <w:sz w:val="20"/>
                <w:szCs w:val="20"/>
              </w:rPr>
              <w:t xml:space="preserve"> Александр Васильевич </w:t>
            </w:r>
          </w:p>
          <w:p w:rsidR="00AF4F97" w:rsidRPr="00A01E9F" w:rsidRDefault="00AF4F97" w:rsidP="00AF4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F97" w:rsidRPr="00A01E9F" w:rsidRDefault="00AF4F97" w:rsidP="00AF4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E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ководитель Муниципального казенного учреждения «Развитие Котельники»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F97" w:rsidRPr="00A01E9F" w:rsidRDefault="00A01E9F" w:rsidP="00AF4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</w:t>
            </w:r>
            <w:r w:rsidR="00AF4F97" w:rsidRPr="00A01E9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18</w:t>
            </w:r>
            <w:r w:rsidR="00AF4F97" w:rsidRPr="00A01E9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55</w:t>
            </w:r>
          </w:p>
        </w:tc>
        <w:tc>
          <w:tcPr>
            <w:tcW w:w="21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F97" w:rsidRPr="00A01E9F" w:rsidRDefault="00555914" w:rsidP="00AF4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E9F">
              <w:rPr>
                <w:rFonts w:ascii="Arial" w:hAnsi="Arial" w:cs="Arial"/>
                <w:sz w:val="20"/>
                <w:szCs w:val="20"/>
              </w:rPr>
              <w:t>Зем</w:t>
            </w:r>
            <w:r w:rsidR="00BB3137" w:rsidRPr="00A01E9F">
              <w:rPr>
                <w:rFonts w:ascii="Arial" w:hAnsi="Arial" w:cs="Arial"/>
                <w:sz w:val="20"/>
                <w:szCs w:val="20"/>
              </w:rPr>
              <w:t>ельный участок</w:t>
            </w:r>
            <w:r w:rsidR="00AF4F97" w:rsidRPr="00A01E9F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A01E9F" w:rsidRPr="00A01E9F">
              <w:rPr>
                <w:rFonts w:ascii="Arial" w:hAnsi="Arial" w:cs="Arial"/>
                <w:sz w:val="20"/>
                <w:szCs w:val="20"/>
              </w:rPr>
              <w:t xml:space="preserve">индивидуальная </w:t>
            </w:r>
            <w:r w:rsidR="00A01E9F">
              <w:rPr>
                <w:rFonts w:ascii="Arial" w:hAnsi="Arial" w:cs="Arial"/>
                <w:sz w:val="20"/>
                <w:szCs w:val="20"/>
              </w:rPr>
              <w:t>собственность</w:t>
            </w:r>
            <w:r w:rsidR="00AF4F97" w:rsidRPr="00A01E9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3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F97" w:rsidRPr="00A01E9F" w:rsidRDefault="00AF4F97" w:rsidP="00AF4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E9F">
              <w:rPr>
                <w:rFonts w:ascii="Arial" w:hAnsi="Arial" w:cs="Arial"/>
                <w:sz w:val="20"/>
                <w:szCs w:val="20"/>
              </w:rPr>
              <w:t>911,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F97" w:rsidRPr="00A01E9F" w:rsidRDefault="00AF4F97" w:rsidP="00AF4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E9F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8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F97" w:rsidRPr="00A01E9F" w:rsidRDefault="000F15D7" w:rsidP="00AF4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F15D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VOLKSWAGEN</w:t>
            </w:r>
            <w:r w:rsidR="00B5284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  <w:t>TIGUAN</w:t>
            </w:r>
            <w:r w:rsidR="00AF4F97" w:rsidRPr="00A01E9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</w:t>
            </w:r>
          </w:p>
          <w:p w:rsidR="00AF4F97" w:rsidRPr="00A01E9F" w:rsidRDefault="00AF4F97" w:rsidP="00AF4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01E9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легковой (</w:t>
            </w:r>
            <w:r w:rsidR="00A01E9F" w:rsidRPr="00A01E9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индивидуальная </w:t>
            </w:r>
            <w:r w:rsidR="00A01E9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обственность</w:t>
            </w:r>
            <w:r w:rsidRPr="00A01E9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14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F97" w:rsidRPr="00A01E9F" w:rsidRDefault="00AF4F97" w:rsidP="00AF4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E9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F97" w:rsidRPr="00A01E9F" w:rsidRDefault="00AF4F97" w:rsidP="00AF4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E9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F97" w:rsidRPr="00A01E9F" w:rsidRDefault="00AF4F97" w:rsidP="00AF4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E9F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AF4F97" w:rsidRPr="009E7F6C" w:rsidTr="00E709D3">
        <w:trPr>
          <w:trHeight w:val="400"/>
        </w:trPr>
        <w:tc>
          <w:tcPr>
            <w:tcW w:w="558" w:type="dxa"/>
            <w:vMerge/>
            <w:shd w:val="clear" w:color="auto" w:fill="auto"/>
          </w:tcPr>
          <w:p w:rsidR="00AF4F97" w:rsidRPr="009E7F6C" w:rsidRDefault="00AF4F97" w:rsidP="00AF4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F97" w:rsidRPr="00A01E9F" w:rsidRDefault="00AF4F97" w:rsidP="00AF4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F97" w:rsidRPr="00A01E9F" w:rsidRDefault="00AF4F97" w:rsidP="00AF4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F97" w:rsidRPr="00A01E9F" w:rsidRDefault="00AF4F97" w:rsidP="00AF4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F97" w:rsidRPr="00A01E9F" w:rsidRDefault="00AF4F97" w:rsidP="00AF4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E9F">
              <w:rPr>
                <w:rFonts w:ascii="Arial" w:hAnsi="Arial" w:cs="Arial"/>
                <w:sz w:val="20"/>
                <w:szCs w:val="20"/>
              </w:rPr>
              <w:t>Дачный дом (</w:t>
            </w:r>
            <w:r w:rsidR="00A01E9F" w:rsidRPr="00A01E9F">
              <w:rPr>
                <w:rFonts w:ascii="Arial" w:hAnsi="Arial" w:cs="Arial"/>
                <w:sz w:val="20"/>
                <w:szCs w:val="20"/>
              </w:rPr>
              <w:t xml:space="preserve">индивидуальная </w:t>
            </w:r>
            <w:r w:rsidR="00A01E9F">
              <w:rPr>
                <w:rFonts w:ascii="Arial" w:hAnsi="Arial" w:cs="Arial"/>
                <w:sz w:val="20"/>
                <w:szCs w:val="20"/>
              </w:rPr>
              <w:lastRenderedPageBreak/>
              <w:t>собственность</w:t>
            </w:r>
            <w:r w:rsidRPr="00A01E9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3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F97" w:rsidRPr="00A01E9F" w:rsidRDefault="00AF4F97" w:rsidP="00AF4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E9F">
              <w:rPr>
                <w:rFonts w:ascii="Arial" w:hAnsi="Arial" w:cs="Arial"/>
                <w:sz w:val="20"/>
                <w:szCs w:val="20"/>
              </w:rPr>
              <w:lastRenderedPageBreak/>
              <w:t>181,2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F97" w:rsidRPr="00A01E9F" w:rsidRDefault="00AF4F97" w:rsidP="00AF4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E9F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8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F97" w:rsidRPr="00A01E9F" w:rsidRDefault="00AF4F97" w:rsidP="00AF4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F97" w:rsidRPr="00A01E9F" w:rsidRDefault="00AF4F97" w:rsidP="00AF4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F97" w:rsidRPr="009E7F6C" w:rsidRDefault="00AF4F97" w:rsidP="00AF4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F97" w:rsidRPr="009E7F6C" w:rsidRDefault="00AF4F97" w:rsidP="00AF4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4F97" w:rsidRPr="009E7F6C" w:rsidTr="00E709D3">
        <w:trPr>
          <w:trHeight w:val="400"/>
        </w:trPr>
        <w:tc>
          <w:tcPr>
            <w:tcW w:w="558" w:type="dxa"/>
            <w:vMerge/>
            <w:shd w:val="clear" w:color="auto" w:fill="auto"/>
          </w:tcPr>
          <w:p w:rsidR="00AF4F97" w:rsidRPr="009E7F6C" w:rsidRDefault="00AF4F97" w:rsidP="00AF4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F97" w:rsidRPr="00A01E9F" w:rsidRDefault="00AF4F97" w:rsidP="00AF4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F97" w:rsidRPr="00A01E9F" w:rsidRDefault="00AF4F97" w:rsidP="00AF4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F97" w:rsidRPr="00A01E9F" w:rsidRDefault="00AF4F97" w:rsidP="00AF4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E9F" w:rsidRDefault="00AF4F97" w:rsidP="00AF4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E9F">
              <w:rPr>
                <w:rFonts w:ascii="Arial" w:hAnsi="Arial" w:cs="Arial"/>
                <w:sz w:val="20"/>
                <w:szCs w:val="20"/>
              </w:rPr>
              <w:t>Квартира</w:t>
            </w:r>
            <w:r w:rsidR="00BB3137" w:rsidRPr="00A01E9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F4F97" w:rsidRPr="00A01E9F" w:rsidRDefault="00BB3137" w:rsidP="00AF4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E9F">
              <w:rPr>
                <w:rFonts w:ascii="Arial" w:hAnsi="Arial" w:cs="Arial"/>
                <w:sz w:val="20"/>
                <w:szCs w:val="20"/>
              </w:rPr>
              <w:t>(</w:t>
            </w:r>
            <w:r w:rsidR="00A01E9F" w:rsidRPr="00A01E9F">
              <w:rPr>
                <w:rFonts w:ascii="Arial" w:hAnsi="Arial" w:cs="Arial"/>
                <w:sz w:val="20"/>
                <w:szCs w:val="20"/>
              </w:rPr>
              <w:t xml:space="preserve">общая долевая </w:t>
            </w:r>
            <w:r w:rsidR="00A01E9F">
              <w:rPr>
                <w:rFonts w:ascii="Arial" w:hAnsi="Arial" w:cs="Arial"/>
                <w:sz w:val="20"/>
                <w:szCs w:val="20"/>
              </w:rPr>
              <w:t>собственность</w:t>
            </w:r>
            <w:r w:rsidRPr="00A01E9F">
              <w:rPr>
                <w:rFonts w:ascii="Arial" w:hAnsi="Arial" w:cs="Arial"/>
                <w:sz w:val="20"/>
                <w:szCs w:val="20"/>
              </w:rPr>
              <w:t>, 1/4</w:t>
            </w:r>
            <w:r w:rsidR="00AF4F97" w:rsidRPr="00A01E9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3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F97" w:rsidRPr="00A01E9F" w:rsidRDefault="00AF4F97" w:rsidP="00AF4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E9F">
              <w:rPr>
                <w:rFonts w:ascii="Arial" w:hAnsi="Arial" w:cs="Arial"/>
                <w:sz w:val="20"/>
                <w:szCs w:val="20"/>
              </w:rPr>
              <w:t>73,1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F97" w:rsidRPr="00A01E9F" w:rsidRDefault="00AF4F97" w:rsidP="00AF4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E9F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8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F97" w:rsidRPr="00A01E9F" w:rsidRDefault="00AF4F97" w:rsidP="00AF4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F97" w:rsidRPr="00A01E9F" w:rsidRDefault="00AF4F97" w:rsidP="00AF4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F97" w:rsidRPr="009E7F6C" w:rsidRDefault="00AF4F97" w:rsidP="00AF4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F97" w:rsidRPr="009E7F6C" w:rsidRDefault="00AF4F97" w:rsidP="00AF4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4F97" w:rsidRPr="009E7F6C" w:rsidTr="00E709D3">
        <w:trPr>
          <w:trHeight w:val="400"/>
        </w:trPr>
        <w:tc>
          <w:tcPr>
            <w:tcW w:w="558" w:type="dxa"/>
            <w:vMerge/>
            <w:shd w:val="clear" w:color="auto" w:fill="auto"/>
          </w:tcPr>
          <w:p w:rsidR="00AF4F97" w:rsidRPr="009E7F6C" w:rsidRDefault="00AF4F97" w:rsidP="00AF4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F97" w:rsidRPr="00A01E9F" w:rsidRDefault="00AF4F97" w:rsidP="00AF4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F97" w:rsidRPr="00A01E9F" w:rsidRDefault="00AF4F97" w:rsidP="00AF4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F97" w:rsidRPr="00A01E9F" w:rsidRDefault="00AF4F97" w:rsidP="00AF4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F97" w:rsidRPr="00A01E9F" w:rsidRDefault="00AF4F97" w:rsidP="00AF4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E9F">
              <w:rPr>
                <w:rFonts w:ascii="Arial" w:hAnsi="Arial" w:cs="Arial"/>
                <w:sz w:val="20"/>
                <w:szCs w:val="20"/>
              </w:rPr>
              <w:t>Гараж (</w:t>
            </w:r>
            <w:r w:rsidR="00A01E9F" w:rsidRPr="00A01E9F">
              <w:rPr>
                <w:rFonts w:ascii="Arial" w:hAnsi="Arial" w:cs="Arial"/>
                <w:sz w:val="20"/>
                <w:szCs w:val="20"/>
              </w:rPr>
              <w:t xml:space="preserve">индивидуальная </w:t>
            </w:r>
            <w:r w:rsidR="00A01E9F">
              <w:rPr>
                <w:rFonts w:ascii="Arial" w:hAnsi="Arial" w:cs="Arial"/>
                <w:sz w:val="20"/>
                <w:szCs w:val="20"/>
              </w:rPr>
              <w:t>собственность</w:t>
            </w:r>
            <w:r w:rsidRPr="00A01E9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3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F97" w:rsidRPr="00A01E9F" w:rsidRDefault="00AF4F97" w:rsidP="00AF4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E9F">
              <w:rPr>
                <w:rFonts w:ascii="Arial" w:hAnsi="Arial" w:cs="Arial"/>
                <w:sz w:val="20"/>
                <w:szCs w:val="20"/>
              </w:rPr>
              <w:t>36,9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F97" w:rsidRPr="00A01E9F" w:rsidRDefault="00AF4F97" w:rsidP="00AF4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E9F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8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F97" w:rsidRPr="00A01E9F" w:rsidRDefault="00AF4F97" w:rsidP="00AF4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F97" w:rsidRPr="00A01E9F" w:rsidRDefault="00AF4F97" w:rsidP="00AF4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F97" w:rsidRPr="009E7F6C" w:rsidRDefault="00AF4F97" w:rsidP="00AF4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F97" w:rsidRPr="009E7F6C" w:rsidRDefault="00AF4F97" w:rsidP="00AF4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59AD" w:rsidRPr="009E7F6C" w:rsidTr="00E709D3">
        <w:trPr>
          <w:trHeight w:val="400"/>
        </w:trPr>
        <w:tc>
          <w:tcPr>
            <w:tcW w:w="558" w:type="dxa"/>
            <w:vMerge/>
            <w:shd w:val="clear" w:color="auto" w:fill="auto"/>
          </w:tcPr>
          <w:p w:rsidR="002F59AD" w:rsidRPr="009E7F6C" w:rsidRDefault="002F59AD" w:rsidP="00AF4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9AD" w:rsidRPr="00A01E9F" w:rsidRDefault="002F59AD" w:rsidP="00AF4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E9F">
              <w:rPr>
                <w:rFonts w:ascii="Arial" w:hAnsi="Arial" w:cs="Arial"/>
                <w:sz w:val="20"/>
                <w:szCs w:val="20"/>
              </w:rPr>
              <w:t>Супруга</w:t>
            </w:r>
          </w:p>
        </w:tc>
        <w:tc>
          <w:tcPr>
            <w:tcW w:w="170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9AD" w:rsidRPr="00A01E9F" w:rsidRDefault="002F59AD" w:rsidP="00AF4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9AD" w:rsidRPr="00A01E9F" w:rsidRDefault="00A01E9F" w:rsidP="00AF4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38</w:t>
            </w:r>
            <w:r w:rsidR="002F59AD" w:rsidRPr="00A01E9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27</w:t>
            </w:r>
          </w:p>
        </w:tc>
        <w:tc>
          <w:tcPr>
            <w:tcW w:w="21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E9F" w:rsidRDefault="002F59AD" w:rsidP="00AF4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E9F">
              <w:rPr>
                <w:rFonts w:ascii="Arial" w:hAnsi="Arial" w:cs="Arial"/>
                <w:sz w:val="20"/>
                <w:szCs w:val="20"/>
              </w:rPr>
              <w:t xml:space="preserve">Жилой дом </w:t>
            </w:r>
          </w:p>
          <w:p w:rsidR="002F59AD" w:rsidRPr="00A01E9F" w:rsidRDefault="002F59AD" w:rsidP="00AF4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E9F">
              <w:rPr>
                <w:rFonts w:ascii="Arial" w:hAnsi="Arial" w:cs="Arial"/>
                <w:sz w:val="20"/>
                <w:szCs w:val="20"/>
              </w:rPr>
              <w:t>(</w:t>
            </w:r>
            <w:r w:rsidR="00A01E9F" w:rsidRPr="00A01E9F">
              <w:rPr>
                <w:rFonts w:ascii="Arial" w:hAnsi="Arial" w:cs="Arial"/>
                <w:sz w:val="20"/>
                <w:szCs w:val="20"/>
              </w:rPr>
              <w:t xml:space="preserve">общая долевая </w:t>
            </w:r>
            <w:r w:rsidR="00A01E9F">
              <w:rPr>
                <w:rFonts w:ascii="Arial" w:hAnsi="Arial" w:cs="Arial"/>
                <w:sz w:val="20"/>
                <w:szCs w:val="20"/>
              </w:rPr>
              <w:t>собственность, 2/25</w:t>
            </w:r>
            <w:r w:rsidRPr="00A01E9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3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9AD" w:rsidRPr="00A01E9F" w:rsidRDefault="002F59AD" w:rsidP="00AF4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E9F">
              <w:rPr>
                <w:rFonts w:ascii="Arial" w:hAnsi="Arial" w:cs="Arial"/>
                <w:sz w:val="20"/>
                <w:szCs w:val="20"/>
              </w:rPr>
              <w:t>224,6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9AD" w:rsidRPr="00A01E9F" w:rsidRDefault="002F59AD" w:rsidP="00AF4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E9F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8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9AD" w:rsidRPr="00A01E9F" w:rsidRDefault="002F59AD" w:rsidP="00AF4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  <w:r w:rsidRPr="00A01E9F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 xml:space="preserve">КИА </w:t>
            </w:r>
            <w:r w:rsidRPr="00A01E9F"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en-US"/>
              </w:rPr>
              <w:t>JA</w:t>
            </w:r>
            <w:r w:rsidRPr="00A01E9F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 xml:space="preserve"> (</w:t>
            </w:r>
            <w:proofErr w:type="spellStart"/>
            <w:r w:rsidRPr="00A01E9F"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en-US"/>
              </w:rPr>
              <w:t>Picanto</w:t>
            </w:r>
            <w:proofErr w:type="spellEnd"/>
            <w:r w:rsidR="00B5284F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)</w:t>
            </w:r>
            <w:r w:rsidRPr="00A01E9F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 xml:space="preserve"> легковой (</w:t>
            </w:r>
            <w:r w:rsidR="00E9591D" w:rsidRPr="00E9591D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 xml:space="preserve">индивидуальная </w:t>
            </w:r>
            <w:r w:rsidR="00E9591D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собственность</w:t>
            </w:r>
            <w:r w:rsidRPr="00A01E9F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4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9AD" w:rsidRPr="00A01E9F" w:rsidRDefault="002F59AD" w:rsidP="00AF4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E9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9AD" w:rsidRPr="009E7F6C" w:rsidRDefault="002F59AD" w:rsidP="00AF4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F6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9AD" w:rsidRPr="009E7F6C" w:rsidRDefault="002F59AD" w:rsidP="00AF4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F6C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2F59AD" w:rsidRPr="009E7F6C" w:rsidTr="00E709D3">
        <w:trPr>
          <w:trHeight w:val="400"/>
        </w:trPr>
        <w:tc>
          <w:tcPr>
            <w:tcW w:w="558" w:type="dxa"/>
            <w:vMerge/>
            <w:shd w:val="clear" w:color="auto" w:fill="auto"/>
          </w:tcPr>
          <w:p w:rsidR="002F59AD" w:rsidRPr="009E7F6C" w:rsidRDefault="002F59AD" w:rsidP="00AF4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9AD" w:rsidRPr="00A01E9F" w:rsidRDefault="002F59AD" w:rsidP="00AF4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9AD" w:rsidRPr="00A01E9F" w:rsidRDefault="002F59AD" w:rsidP="00AF4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9AD" w:rsidRPr="00A01E9F" w:rsidRDefault="002F59AD" w:rsidP="00AF4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E9F" w:rsidRDefault="002F59AD" w:rsidP="00AF4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E9F">
              <w:rPr>
                <w:rFonts w:ascii="Arial" w:hAnsi="Arial" w:cs="Arial"/>
                <w:sz w:val="20"/>
                <w:szCs w:val="20"/>
              </w:rPr>
              <w:t xml:space="preserve">Квартира </w:t>
            </w:r>
          </w:p>
          <w:p w:rsidR="002F59AD" w:rsidRPr="00A01E9F" w:rsidRDefault="002F59AD" w:rsidP="00AF4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E9F">
              <w:rPr>
                <w:rFonts w:ascii="Arial" w:hAnsi="Arial" w:cs="Arial"/>
                <w:sz w:val="20"/>
                <w:szCs w:val="20"/>
              </w:rPr>
              <w:t>(</w:t>
            </w:r>
            <w:r w:rsidR="00A01E9F" w:rsidRPr="00A01E9F">
              <w:rPr>
                <w:rFonts w:ascii="Arial" w:hAnsi="Arial" w:cs="Arial"/>
                <w:sz w:val="20"/>
                <w:szCs w:val="20"/>
              </w:rPr>
              <w:t xml:space="preserve">общая долевая </w:t>
            </w:r>
            <w:r w:rsidR="00A01E9F">
              <w:rPr>
                <w:rFonts w:ascii="Arial" w:hAnsi="Arial" w:cs="Arial"/>
                <w:sz w:val="20"/>
                <w:szCs w:val="20"/>
              </w:rPr>
              <w:t>собственность, 1/2</w:t>
            </w:r>
            <w:r w:rsidRPr="00A01E9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3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9AD" w:rsidRPr="00A01E9F" w:rsidRDefault="002F59AD" w:rsidP="00AF4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E9F">
              <w:rPr>
                <w:rFonts w:ascii="Arial" w:hAnsi="Arial" w:cs="Arial"/>
                <w:sz w:val="20"/>
                <w:szCs w:val="20"/>
              </w:rPr>
              <w:t>73,1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9AD" w:rsidRPr="00A01E9F" w:rsidRDefault="002F59AD" w:rsidP="00AF4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E9F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8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9AD" w:rsidRPr="00A01E9F" w:rsidRDefault="002F59AD" w:rsidP="00AF4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9AD" w:rsidRPr="00A01E9F" w:rsidRDefault="002F59AD" w:rsidP="00AF4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9AD" w:rsidRPr="009E7F6C" w:rsidRDefault="002F59AD" w:rsidP="00AF4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9AD" w:rsidRPr="009E7F6C" w:rsidRDefault="002F59AD" w:rsidP="00AF4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1D33" w:rsidRPr="009E7F6C" w:rsidTr="00E709D3">
        <w:trPr>
          <w:trHeight w:val="400"/>
        </w:trPr>
        <w:tc>
          <w:tcPr>
            <w:tcW w:w="558" w:type="dxa"/>
            <w:vMerge w:val="restart"/>
            <w:shd w:val="clear" w:color="auto" w:fill="auto"/>
          </w:tcPr>
          <w:p w:rsidR="00B61D33" w:rsidRPr="009E7F6C" w:rsidRDefault="00B61D33" w:rsidP="00B61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41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D33" w:rsidRPr="00A01E9F" w:rsidRDefault="00B61D33" w:rsidP="00AF4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ялина Марина Константиновна</w:t>
            </w:r>
          </w:p>
        </w:tc>
        <w:tc>
          <w:tcPr>
            <w:tcW w:w="17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D33" w:rsidRPr="00B61D33" w:rsidRDefault="00B61D33" w:rsidP="00B61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61D3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уководитель Муниципального казенного учреждения </w:t>
            </w:r>
          </w:p>
          <w:p w:rsidR="00B61D33" w:rsidRPr="00A01E9F" w:rsidRDefault="00B61D33" w:rsidP="00B61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61D3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Развитие Котельники»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D33" w:rsidRPr="00A01E9F" w:rsidRDefault="00B61D33" w:rsidP="00AF4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61D3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397 261</w:t>
            </w:r>
          </w:p>
        </w:tc>
        <w:tc>
          <w:tcPr>
            <w:tcW w:w="21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D33" w:rsidRPr="00B61D33" w:rsidRDefault="00B61D33" w:rsidP="00B61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1D33">
              <w:rPr>
                <w:rFonts w:ascii="Arial" w:hAnsi="Arial" w:cs="Arial"/>
                <w:sz w:val="20"/>
                <w:szCs w:val="20"/>
              </w:rPr>
              <w:t>Квартира</w:t>
            </w:r>
          </w:p>
          <w:p w:rsidR="00B61D33" w:rsidRPr="00A01E9F" w:rsidRDefault="00B61D33" w:rsidP="00B61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1D33">
              <w:rPr>
                <w:rFonts w:ascii="Arial" w:hAnsi="Arial" w:cs="Arial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13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D33" w:rsidRPr="00A01E9F" w:rsidRDefault="00B61D33" w:rsidP="00AF4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1D33">
              <w:rPr>
                <w:rFonts w:ascii="Arial" w:hAnsi="Arial" w:cs="Arial"/>
                <w:sz w:val="20"/>
                <w:szCs w:val="20"/>
              </w:rPr>
              <w:t>30,5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D33" w:rsidRPr="00A01E9F" w:rsidRDefault="00B61D33" w:rsidP="00AF4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8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D33" w:rsidRPr="00B61D33" w:rsidRDefault="00B61D33" w:rsidP="00B61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  <w:r w:rsidRPr="00B61D33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SKODA KODIAQ</w:t>
            </w:r>
          </w:p>
          <w:p w:rsidR="00B61D33" w:rsidRPr="00B61D33" w:rsidRDefault="00B61D33" w:rsidP="00B61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  <w:r w:rsidRPr="00B61D33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легковой</w:t>
            </w:r>
          </w:p>
          <w:p w:rsidR="00B61D33" w:rsidRPr="00A01E9F" w:rsidRDefault="00B61D33" w:rsidP="00B61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  <w:r w:rsidRPr="00B61D33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(индивидуальная собственность)</w:t>
            </w:r>
          </w:p>
        </w:tc>
        <w:tc>
          <w:tcPr>
            <w:tcW w:w="14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D33" w:rsidRPr="00A01E9F" w:rsidRDefault="00B61D33" w:rsidP="00AF4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1D33"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  <w:tc>
          <w:tcPr>
            <w:tcW w:w="99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D33" w:rsidRPr="009E7F6C" w:rsidRDefault="00B61D33" w:rsidP="00AF4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1D33">
              <w:rPr>
                <w:rFonts w:ascii="Arial" w:hAnsi="Arial" w:cs="Arial"/>
                <w:sz w:val="20"/>
                <w:szCs w:val="20"/>
              </w:rPr>
              <w:t>147,0</w:t>
            </w:r>
          </w:p>
        </w:tc>
        <w:tc>
          <w:tcPr>
            <w:tcW w:w="11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D33" w:rsidRPr="009E7F6C" w:rsidRDefault="00B61D33" w:rsidP="00AF4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</w:tr>
      <w:tr w:rsidR="00B61D33" w:rsidRPr="009E7F6C" w:rsidTr="00E709D3">
        <w:trPr>
          <w:trHeight w:val="400"/>
        </w:trPr>
        <w:tc>
          <w:tcPr>
            <w:tcW w:w="558" w:type="dxa"/>
            <w:vMerge/>
            <w:shd w:val="clear" w:color="auto" w:fill="auto"/>
          </w:tcPr>
          <w:p w:rsidR="00B61D33" w:rsidRPr="009E7F6C" w:rsidRDefault="00B61D33" w:rsidP="00AF4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D33" w:rsidRPr="00A01E9F" w:rsidRDefault="00B61D33" w:rsidP="00AF4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пруг</w:t>
            </w:r>
          </w:p>
        </w:tc>
        <w:tc>
          <w:tcPr>
            <w:tcW w:w="170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D33" w:rsidRPr="00A01E9F" w:rsidRDefault="00B61D33" w:rsidP="00AF4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D33" w:rsidRPr="00A01E9F" w:rsidRDefault="00B61D33" w:rsidP="00AF4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61D3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49 291</w:t>
            </w:r>
          </w:p>
        </w:tc>
        <w:tc>
          <w:tcPr>
            <w:tcW w:w="21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D33" w:rsidRPr="00B61D33" w:rsidRDefault="00B61D33" w:rsidP="00B61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1D33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  <w:p w:rsidR="00B61D33" w:rsidRPr="00A01E9F" w:rsidRDefault="00B61D33" w:rsidP="00B61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1D33">
              <w:rPr>
                <w:rFonts w:ascii="Arial" w:hAnsi="Arial" w:cs="Arial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13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D33" w:rsidRPr="00A01E9F" w:rsidRDefault="00B61D33" w:rsidP="00AF4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1D33">
              <w:rPr>
                <w:rFonts w:ascii="Arial" w:hAnsi="Arial" w:cs="Arial"/>
                <w:sz w:val="20"/>
                <w:szCs w:val="20"/>
              </w:rPr>
              <w:t>533,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D33" w:rsidRPr="00A01E9F" w:rsidRDefault="00B61D33" w:rsidP="00AF4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8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D33" w:rsidRPr="00B61D33" w:rsidRDefault="00B61D33" w:rsidP="00B61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  <w:r w:rsidRPr="00B61D33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NISSAN X-TRAIL</w:t>
            </w:r>
          </w:p>
          <w:p w:rsidR="00B61D33" w:rsidRPr="00B61D33" w:rsidRDefault="00B61D33" w:rsidP="00B61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  <w:r w:rsidRPr="00B61D33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легковой</w:t>
            </w:r>
          </w:p>
          <w:p w:rsidR="00B61D33" w:rsidRPr="00A01E9F" w:rsidRDefault="00B61D33" w:rsidP="00B61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  <w:r w:rsidRPr="00B61D33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 xml:space="preserve"> (индивидуальная собственность)</w:t>
            </w:r>
          </w:p>
        </w:tc>
        <w:tc>
          <w:tcPr>
            <w:tcW w:w="14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D33" w:rsidRPr="00A01E9F" w:rsidRDefault="00B61D33" w:rsidP="00AF4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D33" w:rsidRPr="009E7F6C" w:rsidRDefault="00B61D33" w:rsidP="00AF4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D33" w:rsidRPr="009E7F6C" w:rsidRDefault="00B61D33" w:rsidP="00AF4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B61D33" w:rsidRPr="009E7F6C" w:rsidTr="00E709D3">
        <w:trPr>
          <w:trHeight w:val="400"/>
        </w:trPr>
        <w:tc>
          <w:tcPr>
            <w:tcW w:w="558" w:type="dxa"/>
            <w:vMerge/>
            <w:shd w:val="clear" w:color="auto" w:fill="auto"/>
          </w:tcPr>
          <w:p w:rsidR="00B61D33" w:rsidRPr="009E7F6C" w:rsidRDefault="00B61D33" w:rsidP="00AF4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D33" w:rsidRDefault="00B61D33" w:rsidP="00AF4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D33" w:rsidRPr="00A01E9F" w:rsidRDefault="00B61D33" w:rsidP="00AF4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D33" w:rsidRPr="00B61D33" w:rsidRDefault="00B61D33" w:rsidP="00AF4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D33" w:rsidRPr="00B61D33" w:rsidRDefault="00B61D33" w:rsidP="00B61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1D33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  <w:p w:rsidR="00B61D33" w:rsidRPr="00A01E9F" w:rsidRDefault="00B61D33" w:rsidP="00B61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1D33">
              <w:rPr>
                <w:rFonts w:ascii="Arial" w:hAnsi="Arial" w:cs="Arial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13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D33" w:rsidRPr="00A01E9F" w:rsidRDefault="00B61D33" w:rsidP="00AF4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1D33">
              <w:rPr>
                <w:rFonts w:ascii="Arial" w:hAnsi="Arial" w:cs="Arial"/>
                <w:sz w:val="20"/>
                <w:szCs w:val="20"/>
              </w:rPr>
              <w:t>1000,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D33" w:rsidRPr="00A01E9F" w:rsidRDefault="00B61D33" w:rsidP="00AF4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8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D33" w:rsidRPr="00A01E9F" w:rsidRDefault="00B61D33" w:rsidP="00AF4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D33" w:rsidRPr="00A01E9F" w:rsidRDefault="00B61D33" w:rsidP="00AF4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D33" w:rsidRPr="009E7F6C" w:rsidRDefault="00B61D33" w:rsidP="00AF4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D33" w:rsidRPr="009E7F6C" w:rsidRDefault="00B61D33" w:rsidP="00AF4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1D33" w:rsidRPr="009E7F6C" w:rsidTr="00E709D3">
        <w:trPr>
          <w:trHeight w:val="400"/>
        </w:trPr>
        <w:tc>
          <w:tcPr>
            <w:tcW w:w="558" w:type="dxa"/>
            <w:vMerge/>
            <w:shd w:val="clear" w:color="auto" w:fill="auto"/>
          </w:tcPr>
          <w:p w:rsidR="00B61D33" w:rsidRPr="009E7F6C" w:rsidRDefault="00B61D33" w:rsidP="00AF4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D33" w:rsidRDefault="00B61D33" w:rsidP="00AF4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D33" w:rsidRPr="00A01E9F" w:rsidRDefault="00B61D33" w:rsidP="00AF4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D33" w:rsidRPr="00B61D33" w:rsidRDefault="00B61D33" w:rsidP="00AF4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9FE" w:rsidRPr="00D649FE" w:rsidRDefault="00D649FE" w:rsidP="00D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49FE">
              <w:rPr>
                <w:rFonts w:ascii="Arial" w:hAnsi="Arial" w:cs="Arial"/>
                <w:sz w:val="20"/>
                <w:szCs w:val="20"/>
              </w:rPr>
              <w:t>Жилой дом</w:t>
            </w:r>
          </w:p>
          <w:p w:rsidR="00B61D33" w:rsidRPr="00A01E9F" w:rsidRDefault="00D649FE" w:rsidP="00D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49FE">
              <w:rPr>
                <w:rFonts w:ascii="Arial" w:hAnsi="Arial" w:cs="Arial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13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D33" w:rsidRPr="00A01E9F" w:rsidRDefault="00D649FE" w:rsidP="00AF4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49FE">
              <w:rPr>
                <w:rFonts w:ascii="Arial" w:hAnsi="Arial" w:cs="Arial"/>
                <w:sz w:val="20"/>
                <w:szCs w:val="20"/>
              </w:rPr>
              <w:t>147,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D33" w:rsidRPr="00A01E9F" w:rsidRDefault="00D649FE" w:rsidP="00AF4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8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D33" w:rsidRPr="00A01E9F" w:rsidRDefault="00B61D33" w:rsidP="00AF4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D33" w:rsidRPr="00A01E9F" w:rsidRDefault="00B61D33" w:rsidP="00AF4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D33" w:rsidRPr="009E7F6C" w:rsidRDefault="00B61D33" w:rsidP="00AF4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D33" w:rsidRPr="009E7F6C" w:rsidRDefault="00B61D33" w:rsidP="00AF4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1D33" w:rsidRPr="009E7F6C" w:rsidTr="00E709D3">
        <w:trPr>
          <w:trHeight w:val="400"/>
        </w:trPr>
        <w:tc>
          <w:tcPr>
            <w:tcW w:w="558" w:type="dxa"/>
            <w:vMerge/>
            <w:shd w:val="clear" w:color="auto" w:fill="auto"/>
          </w:tcPr>
          <w:p w:rsidR="00B61D33" w:rsidRPr="009E7F6C" w:rsidRDefault="00B61D33" w:rsidP="00AF4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D33" w:rsidRDefault="00B61D33" w:rsidP="00AF4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D33" w:rsidRPr="00A01E9F" w:rsidRDefault="00B61D33" w:rsidP="00AF4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D33" w:rsidRPr="00B61D33" w:rsidRDefault="00B61D33" w:rsidP="00AF4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9FE" w:rsidRPr="00D649FE" w:rsidRDefault="00D649FE" w:rsidP="00D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49FE">
              <w:rPr>
                <w:rFonts w:ascii="Arial" w:hAnsi="Arial" w:cs="Arial"/>
                <w:sz w:val="20"/>
                <w:szCs w:val="20"/>
              </w:rPr>
              <w:t>Квартира</w:t>
            </w:r>
          </w:p>
          <w:p w:rsidR="00B61D33" w:rsidRPr="00A01E9F" w:rsidRDefault="00D649FE" w:rsidP="00D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49FE">
              <w:rPr>
                <w:rFonts w:ascii="Arial" w:hAnsi="Arial" w:cs="Arial"/>
                <w:sz w:val="20"/>
                <w:szCs w:val="20"/>
              </w:rPr>
              <w:lastRenderedPageBreak/>
              <w:t>(индивидуальная собственность)</w:t>
            </w:r>
          </w:p>
        </w:tc>
        <w:tc>
          <w:tcPr>
            <w:tcW w:w="113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D33" w:rsidRPr="00A01E9F" w:rsidRDefault="00D649FE" w:rsidP="00AF4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49FE">
              <w:rPr>
                <w:rFonts w:ascii="Arial" w:hAnsi="Arial" w:cs="Arial"/>
                <w:sz w:val="20"/>
                <w:szCs w:val="20"/>
              </w:rPr>
              <w:lastRenderedPageBreak/>
              <w:t>20,5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D33" w:rsidRPr="00A01E9F" w:rsidRDefault="00D649FE" w:rsidP="00AF4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8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D33" w:rsidRPr="00A01E9F" w:rsidRDefault="00B61D33" w:rsidP="00AF4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D33" w:rsidRPr="00A01E9F" w:rsidRDefault="00B61D33" w:rsidP="00AF4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D33" w:rsidRPr="009E7F6C" w:rsidRDefault="00B61D33" w:rsidP="00AF4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D33" w:rsidRPr="009E7F6C" w:rsidRDefault="00B61D33" w:rsidP="00AF4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1D33" w:rsidRPr="009E7F6C" w:rsidTr="00E709D3">
        <w:trPr>
          <w:trHeight w:val="400"/>
        </w:trPr>
        <w:tc>
          <w:tcPr>
            <w:tcW w:w="558" w:type="dxa"/>
            <w:vMerge/>
            <w:shd w:val="clear" w:color="auto" w:fill="auto"/>
          </w:tcPr>
          <w:p w:rsidR="00B61D33" w:rsidRPr="009E7F6C" w:rsidRDefault="00B61D33" w:rsidP="00AF4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D33" w:rsidRDefault="00B61D33" w:rsidP="00AF4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D33" w:rsidRPr="00A01E9F" w:rsidRDefault="00B61D33" w:rsidP="00AF4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D33" w:rsidRPr="00B61D33" w:rsidRDefault="00B61D33" w:rsidP="00AF4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9FE" w:rsidRPr="00D649FE" w:rsidRDefault="00D649FE" w:rsidP="00D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49FE">
              <w:rPr>
                <w:rFonts w:ascii="Arial" w:hAnsi="Arial" w:cs="Arial"/>
                <w:sz w:val="20"/>
                <w:szCs w:val="20"/>
              </w:rPr>
              <w:t>Квартира</w:t>
            </w:r>
          </w:p>
          <w:p w:rsidR="00B61D33" w:rsidRPr="00A01E9F" w:rsidRDefault="00D649FE" w:rsidP="00D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49FE">
              <w:rPr>
                <w:rFonts w:ascii="Arial" w:hAnsi="Arial" w:cs="Arial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13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D33" w:rsidRPr="00A01E9F" w:rsidRDefault="00D649FE" w:rsidP="00AF4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49FE">
              <w:rPr>
                <w:rFonts w:ascii="Arial" w:hAnsi="Arial" w:cs="Arial"/>
                <w:sz w:val="20"/>
                <w:szCs w:val="20"/>
              </w:rPr>
              <w:t>20,5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D33" w:rsidRPr="00A01E9F" w:rsidRDefault="00D649FE" w:rsidP="00AF4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  <w:bookmarkStart w:id="0" w:name="_GoBack"/>
            <w:bookmarkEnd w:id="0"/>
          </w:p>
        </w:tc>
        <w:tc>
          <w:tcPr>
            <w:tcW w:w="18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D33" w:rsidRPr="00A01E9F" w:rsidRDefault="00B61D33" w:rsidP="00AF4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D33" w:rsidRPr="00A01E9F" w:rsidRDefault="00B61D33" w:rsidP="00AF4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D33" w:rsidRPr="009E7F6C" w:rsidRDefault="00B61D33" w:rsidP="00AF4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D33" w:rsidRPr="009E7F6C" w:rsidRDefault="00B61D33" w:rsidP="00AF4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1D33" w:rsidRPr="009E7F6C" w:rsidTr="00E709D3">
        <w:trPr>
          <w:trHeight w:val="400"/>
        </w:trPr>
        <w:tc>
          <w:tcPr>
            <w:tcW w:w="558" w:type="dxa"/>
            <w:vMerge/>
            <w:shd w:val="clear" w:color="auto" w:fill="auto"/>
          </w:tcPr>
          <w:p w:rsidR="00B61D33" w:rsidRPr="009E7F6C" w:rsidRDefault="00B61D33" w:rsidP="00AF4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D33" w:rsidRPr="00A01E9F" w:rsidRDefault="00B61D33" w:rsidP="00AF4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чь</w:t>
            </w:r>
          </w:p>
        </w:tc>
        <w:tc>
          <w:tcPr>
            <w:tcW w:w="17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D33" w:rsidRPr="00A01E9F" w:rsidRDefault="00B61D33" w:rsidP="00AF4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D33" w:rsidRPr="00A01E9F" w:rsidRDefault="00B61D33" w:rsidP="00AF4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D33" w:rsidRPr="00A01E9F" w:rsidRDefault="00B61D33" w:rsidP="00AF4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D33" w:rsidRPr="00A01E9F" w:rsidRDefault="00B61D33" w:rsidP="00AF4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D33" w:rsidRPr="00A01E9F" w:rsidRDefault="00B61D33" w:rsidP="00AF4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D33" w:rsidRPr="00A01E9F" w:rsidRDefault="00B61D33" w:rsidP="00AF4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D33" w:rsidRPr="00A01E9F" w:rsidRDefault="00B61D33" w:rsidP="00AF4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1D33"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  <w:tc>
          <w:tcPr>
            <w:tcW w:w="99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D33" w:rsidRPr="009E7F6C" w:rsidRDefault="00B61D33" w:rsidP="00AF4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1D33">
              <w:rPr>
                <w:rFonts w:ascii="Arial" w:hAnsi="Arial" w:cs="Arial"/>
                <w:sz w:val="20"/>
                <w:szCs w:val="20"/>
              </w:rPr>
              <w:t>147,0</w:t>
            </w:r>
          </w:p>
        </w:tc>
        <w:tc>
          <w:tcPr>
            <w:tcW w:w="11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D33" w:rsidRPr="009E7F6C" w:rsidRDefault="00B61D33" w:rsidP="00AF4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1D33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</w:tr>
      <w:tr w:rsidR="0080021B" w:rsidRPr="009E7F6C" w:rsidTr="00E709D3">
        <w:trPr>
          <w:trHeight w:val="400"/>
        </w:trPr>
        <w:tc>
          <w:tcPr>
            <w:tcW w:w="558" w:type="dxa"/>
            <w:vMerge w:val="restart"/>
            <w:shd w:val="clear" w:color="auto" w:fill="auto"/>
          </w:tcPr>
          <w:p w:rsidR="0080021B" w:rsidRPr="009E7F6C" w:rsidRDefault="0080021B" w:rsidP="00800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7F6C">
              <w:rPr>
                <w:rFonts w:ascii="Arial" w:hAnsi="Arial" w:cs="Arial"/>
                <w:sz w:val="20"/>
                <w:szCs w:val="20"/>
              </w:rPr>
              <w:t xml:space="preserve">    1</w:t>
            </w:r>
            <w:r w:rsidR="00B61D3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1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21B" w:rsidRPr="009E7F6C" w:rsidRDefault="0080021B" w:rsidP="008002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F6C">
              <w:rPr>
                <w:rFonts w:ascii="Arial" w:hAnsi="Arial" w:cs="Arial"/>
                <w:sz w:val="20"/>
                <w:szCs w:val="20"/>
              </w:rPr>
              <w:t>Медведев Роман Геннадьевич</w:t>
            </w:r>
          </w:p>
          <w:p w:rsidR="0080021B" w:rsidRPr="009E7F6C" w:rsidRDefault="0080021B" w:rsidP="00800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21B" w:rsidRPr="009E7F6C" w:rsidRDefault="0080021B" w:rsidP="00800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F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ководитель Муниципального казенного учреждения «Единая дежурно-диспетчерская служба»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21B" w:rsidRPr="009E7F6C" w:rsidRDefault="0080021B" w:rsidP="00800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021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752 725</w:t>
            </w:r>
          </w:p>
        </w:tc>
        <w:tc>
          <w:tcPr>
            <w:tcW w:w="21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21B" w:rsidRPr="00106760" w:rsidRDefault="0080021B" w:rsidP="00800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760">
              <w:rPr>
                <w:rFonts w:ascii="Arial" w:hAnsi="Arial" w:cs="Arial"/>
                <w:sz w:val="20"/>
                <w:szCs w:val="20"/>
              </w:rPr>
              <w:t>Квартира</w:t>
            </w:r>
          </w:p>
          <w:p w:rsidR="0080021B" w:rsidRPr="00106760" w:rsidRDefault="0080021B" w:rsidP="00800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106760">
              <w:rPr>
                <w:rFonts w:ascii="Arial" w:hAnsi="Arial" w:cs="Arial"/>
                <w:sz w:val="20"/>
                <w:szCs w:val="20"/>
              </w:rPr>
              <w:t>индивидуальная</w:t>
            </w:r>
            <w:r>
              <w:rPr>
                <w:rFonts w:ascii="Arial" w:hAnsi="Arial" w:cs="Arial"/>
                <w:sz w:val="20"/>
                <w:szCs w:val="20"/>
              </w:rPr>
              <w:t xml:space="preserve"> собственность</w:t>
            </w:r>
            <w:r w:rsidRPr="00106760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3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21B" w:rsidRPr="00106760" w:rsidRDefault="0080021B" w:rsidP="00800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760">
              <w:rPr>
                <w:rFonts w:ascii="Arial" w:hAnsi="Arial" w:cs="Arial"/>
                <w:sz w:val="20"/>
                <w:szCs w:val="20"/>
              </w:rPr>
              <w:t>76,1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21B" w:rsidRPr="00106760" w:rsidRDefault="0080021B" w:rsidP="00800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760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8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21B" w:rsidRPr="00106760" w:rsidRDefault="000F15D7" w:rsidP="00800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F15D7"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  <w:t>SKODA</w:t>
            </w:r>
            <w:r w:rsidRPr="005C04F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</w:t>
            </w:r>
            <w:r w:rsidRPr="000F15D7"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  <w:t>KODIAQ</w:t>
            </w:r>
          </w:p>
          <w:p w:rsidR="0080021B" w:rsidRDefault="000F15D7" w:rsidP="00800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л</w:t>
            </w:r>
            <w:r w:rsidR="0080021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егковой</w:t>
            </w:r>
          </w:p>
          <w:p w:rsidR="0080021B" w:rsidRPr="00106760" w:rsidRDefault="0080021B" w:rsidP="00800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(индивидуальная собственность</w:t>
            </w:r>
            <w:r w:rsidRPr="0010676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21B" w:rsidRPr="00106760" w:rsidRDefault="0080021B" w:rsidP="00800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76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21B" w:rsidRPr="00106760" w:rsidRDefault="0080021B" w:rsidP="00800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76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21B" w:rsidRPr="00106760" w:rsidRDefault="0080021B" w:rsidP="00800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760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80021B" w:rsidRPr="009E7F6C" w:rsidTr="00E709D3">
        <w:trPr>
          <w:trHeight w:val="400"/>
        </w:trPr>
        <w:tc>
          <w:tcPr>
            <w:tcW w:w="558" w:type="dxa"/>
            <w:vMerge/>
            <w:shd w:val="clear" w:color="auto" w:fill="auto"/>
          </w:tcPr>
          <w:p w:rsidR="0080021B" w:rsidRPr="009E7F6C" w:rsidRDefault="0080021B" w:rsidP="00800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21B" w:rsidRPr="009E7F6C" w:rsidRDefault="0080021B" w:rsidP="008002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21B" w:rsidRPr="009E7F6C" w:rsidRDefault="0080021B" w:rsidP="00800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21B" w:rsidRPr="0080021B" w:rsidRDefault="0080021B" w:rsidP="00800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21B" w:rsidRDefault="0080021B" w:rsidP="00800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  <w:p w:rsidR="0080021B" w:rsidRPr="00106760" w:rsidRDefault="0080021B" w:rsidP="00800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общая долевая собственность, 1/5)</w:t>
            </w:r>
          </w:p>
        </w:tc>
        <w:tc>
          <w:tcPr>
            <w:tcW w:w="113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21B" w:rsidRPr="00106760" w:rsidRDefault="0080021B" w:rsidP="00800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1,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21B" w:rsidRPr="00106760" w:rsidRDefault="0080021B" w:rsidP="00800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8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21B" w:rsidRPr="00782111" w:rsidRDefault="0080021B" w:rsidP="00800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21B" w:rsidRPr="00106760" w:rsidRDefault="0080021B" w:rsidP="00800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21B" w:rsidRPr="00106760" w:rsidRDefault="0080021B" w:rsidP="00800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21B" w:rsidRPr="00106760" w:rsidRDefault="0080021B" w:rsidP="00800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021B" w:rsidRPr="009E7F6C" w:rsidTr="00E709D3">
        <w:trPr>
          <w:trHeight w:val="400"/>
        </w:trPr>
        <w:tc>
          <w:tcPr>
            <w:tcW w:w="558" w:type="dxa"/>
            <w:vMerge/>
            <w:shd w:val="clear" w:color="auto" w:fill="auto"/>
          </w:tcPr>
          <w:p w:rsidR="0080021B" w:rsidRPr="009E7F6C" w:rsidRDefault="0080021B" w:rsidP="00800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21B" w:rsidRPr="009E7F6C" w:rsidRDefault="0080021B" w:rsidP="008002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F6C">
              <w:rPr>
                <w:rFonts w:ascii="Arial" w:hAnsi="Arial" w:cs="Arial"/>
                <w:sz w:val="20"/>
                <w:szCs w:val="20"/>
              </w:rPr>
              <w:t>Супруга</w:t>
            </w:r>
          </w:p>
        </w:tc>
        <w:tc>
          <w:tcPr>
            <w:tcW w:w="170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21B" w:rsidRPr="009E7F6C" w:rsidRDefault="0080021B" w:rsidP="00800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21B" w:rsidRPr="009E7F6C" w:rsidRDefault="0080021B" w:rsidP="00800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0021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055 049</w:t>
            </w:r>
          </w:p>
        </w:tc>
        <w:tc>
          <w:tcPr>
            <w:tcW w:w="21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21B" w:rsidRDefault="0080021B" w:rsidP="00800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760">
              <w:rPr>
                <w:rFonts w:ascii="Arial" w:hAnsi="Arial" w:cs="Arial"/>
                <w:sz w:val="20"/>
                <w:szCs w:val="20"/>
              </w:rPr>
              <w:t>Квартира</w:t>
            </w:r>
          </w:p>
          <w:p w:rsidR="0080021B" w:rsidRPr="00106760" w:rsidRDefault="0080021B" w:rsidP="00800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760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 xml:space="preserve">общая долевая </w:t>
            </w:r>
            <w:r w:rsidRPr="00106760">
              <w:rPr>
                <w:rFonts w:ascii="Arial" w:hAnsi="Arial" w:cs="Arial"/>
                <w:sz w:val="20"/>
                <w:szCs w:val="20"/>
              </w:rPr>
              <w:t>собственность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1/4</w:t>
            </w:r>
            <w:r w:rsidRPr="00106760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3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21B" w:rsidRPr="00106760" w:rsidRDefault="0080021B" w:rsidP="00800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760">
              <w:rPr>
                <w:rFonts w:ascii="Arial" w:hAnsi="Arial" w:cs="Arial"/>
                <w:sz w:val="20"/>
                <w:szCs w:val="20"/>
              </w:rPr>
              <w:t>42,6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21B" w:rsidRPr="00106760" w:rsidRDefault="0080021B" w:rsidP="00800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760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8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21B" w:rsidRDefault="0080021B" w:rsidP="00800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  <w:r w:rsidRPr="00106760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 xml:space="preserve">КИА </w:t>
            </w:r>
            <w:r w:rsidR="000F15D7" w:rsidRPr="000F15D7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RIO</w:t>
            </w:r>
            <w:r w:rsidRPr="00106760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 xml:space="preserve"> </w:t>
            </w:r>
          </w:p>
          <w:p w:rsidR="0080021B" w:rsidRDefault="000F15D7" w:rsidP="00800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л</w:t>
            </w:r>
            <w:r w:rsidR="0080021B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егковой</w:t>
            </w:r>
          </w:p>
          <w:p w:rsidR="0080021B" w:rsidRPr="00106760" w:rsidRDefault="0080021B" w:rsidP="00800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(индивидуальная собственность</w:t>
            </w:r>
            <w:r w:rsidRPr="00106760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4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21B" w:rsidRPr="00106760" w:rsidRDefault="0080021B" w:rsidP="00800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</w:t>
            </w:r>
            <w:r w:rsidRPr="00106760">
              <w:rPr>
                <w:rFonts w:ascii="Arial" w:hAnsi="Arial" w:cs="Arial"/>
                <w:sz w:val="20"/>
                <w:szCs w:val="20"/>
              </w:rPr>
              <w:t>вартира</w:t>
            </w:r>
          </w:p>
        </w:tc>
        <w:tc>
          <w:tcPr>
            <w:tcW w:w="99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21B" w:rsidRPr="00106760" w:rsidRDefault="0080021B" w:rsidP="00800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760">
              <w:rPr>
                <w:rFonts w:ascii="Arial" w:hAnsi="Arial" w:cs="Arial"/>
                <w:sz w:val="20"/>
                <w:szCs w:val="20"/>
              </w:rPr>
              <w:t>76,1</w:t>
            </w:r>
          </w:p>
        </w:tc>
        <w:tc>
          <w:tcPr>
            <w:tcW w:w="11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21B" w:rsidRPr="00106760" w:rsidRDefault="0080021B" w:rsidP="00800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760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</w:tr>
      <w:tr w:rsidR="0080021B" w:rsidRPr="009E7F6C" w:rsidTr="00E709D3">
        <w:trPr>
          <w:trHeight w:val="400"/>
        </w:trPr>
        <w:tc>
          <w:tcPr>
            <w:tcW w:w="558" w:type="dxa"/>
            <w:vMerge/>
            <w:shd w:val="clear" w:color="auto" w:fill="auto"/>
          </w:tcPr>
          <w:p w:rsidR="0080021B" w:rsidRPr="009E7F6C" w:rsidRDefault="0080021B" w:rsidP="00800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21B" w:rsidRPr="009E7F6C" w:rsidRDefault="0080021B" w:rsidP="008002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21B" w:rsidRPr="009E7F6C" w:rsidRDefault="0080021B" w:rsidP="00800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21B" w:rsidRPr="009E7F6C" w:rsidRDefault="0080021B" w:rsidP="00800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21B" w:rsidRPr="00106760" w:rsidRDefault="0080021B" w:rsidP="00800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760">
              <w:rPr>
                <w:rFonts w:ascii="Arial" w:hAnsi="Arial" w:cs="Arial"/>
                <w:sz w:val="20"/>
                <w:szCs w:val="20"/>
              </w:rPr>
              <w:t>Квартира</w:t>
            </w:r>
          </w:p>
          <w:p w:rsidR="0080021B" w:rsidRPr="00106760" w:rsidRDefault="0080021B" w:rsidP="00800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760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индивидуальная собственность</w:t>
            </w:r>
            <w:r w:rsidRPr="00106760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3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21B" w:rsidRPr="00106760" w:rsidRDefault="0080021B" w:rsidP="00800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760">
              <w:rPr>
                <w:rFonts w:ascii="Arial" w:hAnsi="Arial" w:cs="Arial"/>
                <w:sz w:val="20"/>
                <w:szCs w:val="20"/>
              </w:rPr>
              <w:t>30,2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21B" w:rsidRPr="00106760" w:rsidRDefault="0080021B" w:rsidP="00800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760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8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21B" w:rsidRPr="00106760" w:rsidRDefault="0080021B" w:rsidP="00800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21B" w:rsidRPr="00106760" w:rsidRDefault="0080021B" w:rsidP="00800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21B" w:rsidRPr="00106760" w:rsidRDefault="0080021B" w:rsidP="00800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21B" w:rsidRPr="00106760" w:rsidRDefault="0080021B" w:rsidP="00800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4CD8" w:rsidRPr="009E7F6C" w:rsidTr="00E709D3">
        <w:trPr>
          <w:trHeight w:val="400"/>
        </w:trPr>
        <w:tc>
          <w:tcPr>
            <w:tcW w:w="558" w:type="dxa"/>
            <w:vMerge/>
            <w:shd w:val="clear" w:color="auto" w:fill="auto"/>
          </w:tcPr>
          <w:p w:rsidR="00744CD8" w:rsidRPr="009E7F6C" w:rsidRDefault="00744CD8" w:rsidP="00744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CD8" w:rsidRPr="009E7F6C" w:rsidRDefault="00744CD8" w:rsidP="00744C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CD8" w:rsidRPr="009E7F6C" w:rsidRDefault="00744CD8" w:rsidP="00744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CD8" w:rsidRPr="009E7F6C" w:rsidRDefault="00744CD8" w:rsidP="00744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CD8" w:rsidRPr="008578D4" w:rsidRDefault="00744CD8" w:rsidP="00744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78D4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  <w:p w:rsidR="00744CD8" w:rsidRPr="00106760" w:rsidRDefault="00744CD8" w:rsidP="00744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78D4">
              <w:rPr>
                <w:rFonts w:ascii="Arial" w:hAnsi="Arial" w:cs="Arial"/>
                <w:sz w:val="20"/>
                <w:szCs w:val="20"/>
              </w:rPr>
              <w:t>(общая</w:t>
            </w:r>
            <w:r>
              <w:rPr>
                <w:rFonts w:ascii="Arial" w:hAnsi="Arial" w:cs="Arial"/>
                <w:sz w:val="20"/>
                <w:szCs w:val="20"/>
              </w:rPr>
              <w:t xml:space="preserve"> долевая собственность, 1/5</w:t>
            </w:r>
            <w:r w:rsidRPr="008578D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3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CD8" w:rsidRPr="00106760" w:rsidRDefault="00744CD8" w:rsidP="00744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1,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CD8" w:rsidRPr="00106760" w:rsidRDefault="00744CD8" w:rsidP="00744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8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CD8" w:rsidRPr="00106760" w:rsidRDefault="00744CD8" w:rsidP="00744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CD8" w:rsidRPr="00106760" w:rsidRDefault="00744CD8" w:rsidP="00744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CD8" w:rsidRPr="00106760" w:rsidRDefault="00744CD8" w:rsidP="00744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CD8" w:rsidRPr="00106760" w:rsidRDefault="00744CD8" w:rsidP="00744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4F97" w:rsidRPr="009E7F6C" w:rsidTr="00E709D3">
        <w:trPr>
          <w:trHeight w:val="400"/>
        </w:trPr>
        <w:tc>
          <w:tcPr>
            <w:tcW w:w="558" w:type="dxa"/>
            <w:vMerge/>
            <w:shd w:val="clear" w:color="auto" w:fill="auto"/>
          </w:tcPr>
          <w:p w:rsidR="00AF4F97" w:rsidRPr="009E7F6C" w:rsidRDefault="00AF4F97" w:rsidP="00AF4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F97" w:rsidRPr="009E7F6C" w:rsidRDefault="00D12176" w:rsidP="00AF4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</w:t>
            </w:r>
            <w:r w:rsidR="00AF4F97" w:rsidRPr="009E7F6C">
              <w:rPr>
                <w:rFonts w:ascii="Arial" w:hAnsi="Arial" w:cs="Arial"/>
                <w:sz w:val="20"/>
                <w:szCs w:val="20"/>
              </w:rPr>
              <w:t>ын</w:t>
            </w:r>
          </w:p>
        </w:tc>
        <w:tc>
          <w:tcPr>
            <w:tcW w:w="17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F97" w:rsidRPr="009E7F6C" w:rsidRDefault="00AF4F97" w:rsidP="00AF4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F97" w:rsidRPr="00F67D65" w:rsidRDefault="00F67D65" w:rsidP="00AF4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1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CD8" w:rsidRPr="00744CD8" w:rsidRDefault="00744CD8" w:rsidP="00744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CD8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  <w:p w:rsidR="00AF4F97" w:rsidRPr="009E7F6C" w:rsidRDefault="00744CD8" w:rsidP="00744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CD8">
              <w:rPr>
                <w:rFonts w:ascii="Arial" w:hAnsi="Arial" w:cs="Arial"/>
                <w:sz w:val="20"/>
                <w:szCs w:val="20"/>
              </w:rPr>
              <w:t>(общая долевая собственность, 1/5)</w:t>
            </w:r>
          </w:p>
        </w:tc>
        <w:tc>
          <w:tcPr>
            <w:tcW w:w="113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F97" w:rsidRPr="009E7F6C" w:rsidRDefault="00744CD8" w:rsidP="00AF4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CD8">
              <w:rPr>
                <w:rFonts w:ascii="Arial" w:hAnsi="Arial" w:cs="Arial"/>
                <w:sz w:val="20"/>
                <w:szCs w:val="20"/>
              </w:rPr>
              <w:t>1061,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F97" w:rsidRPr="009E7F6C" w:rsidRDefault="00744CD8" w:rsidP="00AF4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CD8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8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F97" w:rsidRPr="009E7F6C" w:rsidRDefault="002F59AD" w:rsidP="00AF4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F97" w:rsidRPr="009E7F6C" w:rsidRDefault="00BB3137" w:rsidP="00AF4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</w:t>
            </w:r>
            <w:r w:rsidR="00AF4F97" w:rsidRPr="009E7F6C">
              <w:rPr>
                <w:rFonts w:ascii="Arial" w:hAnsi="Arial" w:cs="Arial"/>
                <w:sz w:val="20"/>
                <w:szCs w:val="20"/>
              </w:rPr>
              <w:t>вартира</w:t>
            </w:r>
          </w:p>
        </w:tc>
        <w:tc>
          <w:tcPr>
            <w:tcW w:w="99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F97" w:rsidRPr="009E7F6C" w:rsidRDefault="00AF4F97" w:rsidP="00AF4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F6C">
              <w:rPr>
                <w:rFonts w:ascii="Arial" w:hAnsi="Arial" w:cs="Arial"/>
                <w:sz w:val="20"/>
                <w:szCs w:val="20"/>
              </w:rPr>
              <w:t>76,1</w:t>
            </w:r>
          </w:p>
        </w:tc>
        <w:tc>
          <w:tcPr>
            <w:tcW w:w="11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F97" w:rsidRPr="009E7F6C" w:rsidRDefault="00AF4F97" w:rsidP="00AF4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F6C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</w:tr>
      <w:tr w:rsidR="00AF4F97" w:rsidRPr="009E7F6C" w:rsidTr="00E709D3">
        <w:trPr>
          <w:trHeight w:val="400"/>
        </w:trPr>
        <w:tc>
          <w:tcPr>
            <w:tcW w:w="558" w:type="dxa"/>
            <w:vMerge/>
            <w:shd w:val="clear" w:color="auto" w:fill="auto"/>
          </w:tcPr>
          <w:p w:rsidR="00AF4F97" w:rsidRPr="009E7F6C" w:rsidRDefault="00AF4F97" w:rsidP="00AF4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F97" w:rsidRPr="009E7F6C" w:rsidRDefault="00D12176" w:rsidP="00AF4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</w:t>
            </w:r>
            <w:r w:rsidR="00AF4F97" w:rsidRPr="009E7F6C">
              <w:rPr>
                <w:rFonts w:ascii="Arial" w:hAnsi="Arial" w:cs="Arial"/>
                <w:sz w:val="20"/>
                <w:szCs w:val="20"/>
              </w:rPr>
              <w:t>очь</w:t>
            </w:r>
          </w:p>
        </w:tc>
        <w:tc>
          <w:tcPr>
            <w:tcW w:w="17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F97" w:rsidRPr="009E7F6C" w:rsidRDefault="00AF4F97" w:rsidP="00AF4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F97" w:rsidRPr="00F67D65" w:rsidRDefault="00F67D65" w:rsidP="00AF4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1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CD8" w:rsidRPr="00744CD8" w:rsidRDefault="00744CD8" w:rsidP="00744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CD8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  <w:p w:rsidR="00AF4F97" w:rsidRPr="009E7F6C" w:rsidRDefault="00744CD8" w:rsidP="00744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CD8">
              <w:rPr>
                <w:rFonts w:ascii="Arial" w:hAnsi="Arial" w:cs="Arial"/>
                <w:sz w:val="20"/>
                <w:szCs w:val="20"/>
              </w:rPr>
              <w:t>(общая долевая собственность, 1/5)</w:t>
            </w:r>
          </w:p>
        </w:tc>
        <w:tc>
          <w:tcPr>
            <w:tcW w:w="113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F97" w:rsidRPr="009E7F6C" w:rsidRDefault="00744CD8" w:rsidP="00AF4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CD8">
              <w:rPr>
                <w:rFonts w:ascii="Arial" w:hAnsi="Arial" w:cs="Arial"/>
                <w:sz w:val="20"/>
                <w:szCs w:val="20"/>
              </w:rPr>
              <w:t>1061,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F97" w:rsidRPr="009E7F6C" w:rsidRDefault="00744CD8" w:rsidP="00AF4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CD8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8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F97" w:rsidRPr="009E7F6C" w:rsidRDefault="002F59AD" w:rsidP="00AF4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F97" w:rsidRPr="009E7F6C" w:rsidRDefault="00BB3137" w:rsidP="00AF4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</w:t>
            </w:r>
            <w:r w:rsidR="00AF4F97" w:rsidRPr="009E7F6C">
              <w:rPr>
                <w:rFonts w:ascii="Arial" w:hAnsi="Arial" w:cs="Arial"/>
                <w:sz w:val="20"/>
                <w:szCs w:val="20"/>
              </w:rPr>
              <w:t>вартира</w:t>
            </w:r>
          </w:p>
        </w:tc>
        <w:tc>
          <w:tcPr>
            <w:tcW w:w="99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F97" w:rsidRPr="009E7F6C" w:rsidRDefault="00AF4F97" w:rsidP="00AF4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F6C">
              <w:rPr>
                <w:rFonts w:ascii="Arial" w:hAnsi="Arial" w:cs="Arial"/>
                <w:sz w:val="20"/>
                <w:szCs w:val="20"/>
              </w:rPr>
              <w:t>76,1</w:t>
            </w:r>
          </w:p>
        </w:tc>
        <w:tc>
          <w:tcPr>
            <w:tcW w:w="11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F97" w:rsidRPr="009E7F6C" w:rsidRDefault="00AF4F97" w:rsidP="00AF4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F6C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</w:tr>
      <w:tr w:rsidR="0042226E" w:rsidRPr="009E7F6C" w:rsidTr="004C09C2">
        <w:trPr>
          <w:trHeight w:val="1635"/>
        </w:trPr>
        <w:tc>
          <w:tcPr>
            <w:tcW w:w="558" w:type="dxa"/>
            <w:vMerge w:val="restart"/>
            <w:shd w:val="clear" w:color="auto" w:fill="auto"/>
          </w:tcPr>
          <w:p w:rsidR="0042226E" w:rsidRPr="009E7F6C" w:rsidRDefault="0042226E" w:rsidP="00744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F6C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  <w:r w:rsidR="00B61D3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41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226E" w:rsidRPr="0042226E" w:rsidRDefault="0042226E" w:rsidP="00E709D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2226E">
              <w:rPr>
                <w:rFonts w:ascii="Arial" w:hAnsi="Arial" w:cs="Arial"/>
                <w:sz w:val="20"/>
                <w:szCs w:val="20"/>
              </w:rPr>
              <w:t>Николаева Юлия Евгеньевна</w:t>
            </w:r>
          </w:p>
          <w:p w:rsidR="0042226E" w:rsidRPr="0042226E" w:rsidRDefault="0042226E" w:rsidP="00E709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226E" w:rsidRPr="0042226E" w:rsidRDefault="0042226E" w:rsidP="00E709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26E">
              <w:rPr>
                <w:rFonts w:ascii="Arial" w:hAnsi="Arial" w:cs="Arial"/>
                <w:sz w:val="20"/>
                <w:szCs w:val="20"/>
              </w:rPr>
              <w:t xml:space="preserve">Заведующий муниципальным автономным дошкольным образовательным учреждением детский </w:t>
            </w:r>
            <w:r w:rsidR="005C04FE">
              <w:rPr>
                <w:rFonts w:ascii="Arial" w:hAnsi="Arial" w:cs="Arial"/>
                <w:sz w:val="20"/>
                <w:szCs w:val="20"/>
              </w:rPr>
              <w:t xml:space="preserve">сад «Маргаритка» 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226E" w:rsidRPr="0042226E" w:rsidRDefault="0042226E" w:rsidP="00E709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26E">
              <w:rPr>
                <w:rFonts w:ascii="Arial" w:hAnsi="Arial" w:cs="Arial"/>
                <w:bCs/>
                <w:sz w:val="20"/>
                <w:szCs w:val="20"/>
              </w:rPr>
              <w:t>1 </w:t>
            </w:r>
            <w:r>
              <w:rPr>
                <w:rFonts w:ascii="Arial" w:hAnsi="Arial" w:cs="Arial"/>
                <w:bCs/>
                <w:sz w:val="20"/>
                <w:szCs w:val="20"/>
              </w:rPr>
              <w:t>956</w:t>
            </w:r>
            <w:r w:rsidRPr="0042226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137</w:t>
            </w:r>
          </w:p>
        </w:tc>
        <w:tc>
          <w:tcPr>
            <w:tcW w:w="21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226E" w:rsidRPr="0042226E" w:rsidRDefault="0042226E" w:rsidP="00824A86">
            <w:pPr>
              <w:spacing w:after="0"/>
              <w:jc w:val="center"/>
              <w:rPr>
                <w:rStyle w:val="a3"/>
                <w:rFonts w:ascii="Arial" w:hAnsi="Arial" w:cs="Arial"/>
                <w:b w:val="0"/>
                <w:sz w:val="20"/>
                <w:szCs w:val="20"/>
              </w:rPr>
            </w:pPr>
            <w:r w:rsidRPr="0042226E">
              <w:rPr>
                <w:rStyle w:val="a3"/>
                <w:rFonts w:ascii="Arial" w:hAnsi="Arial" w:cs="Arial"/>
                <w:b w:val="0"/>
                <w:sz w:val="20"/>
                <w:szCs w:val="20"/>
              </w:rPr>
              <w:t xml:space="preserve">Земельный участок </w:t>
            </w:r>
          </w:p>
          <w:p w:rsidR="0042226E" w:rsidRPr="0042226E" w:rsidRDefault="0042226E" w:rsidP="00824A86">
            <w:pPr>
              <w:spacing w:after="0"/>
              <w:jc w:val="center"/>
              <w:rPr>
                <w:rStyle w:val="a3"/>
                <w:rFonts w:ascii="Arial" w:hAnsi="Arial" w:cs="Arial"/>
                <w:b w:val="0"/>
                <w:sz w:val="20"/>
                <w:szCs w:val="20"/>
              </w:rPr>
            </w:pPr>
            <w:r w:rsidRPr="0042226E">
              <w:rPr>
                <w:rStyle w:val="a3"/>
                <w:rFonts w:ascii="Arial" w:hAnsi="Arial" w:cs="Arial"/>
                <w:b w:val="0"/>
                <w:sz w:val="20"/>
                <w:szCs w:val="20"/>
              </w:rPr>
              <w:t>(индивидуальная</w:t>
            </w:r>
            <w:r>
              <w:t xml:space="preserve"> </w:t>
            </w:r>
            <w:r w:rsidRPr="0042226E">
              <w:rPr>
                <w:rStyle w:val="a3"/>
                <w:rFonts w:ascii="Arial" w:hAnsi="Arial" w:cs="Arial"/>
                <w:b w:val="0"/>
                <w:sz w:val="20"/>
                <w:szCs w:val="20"/>
              </w:rPr>
              <w:t>собственность)</w:t>
            </w:r>
          </w:p>
          <w:p w:rsidR="0042226E" w:rsidRPr="0042226E" w:rsidRDefault="0042226E" w:rsidP="00824A8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2226E" w:rsidRPr="0042226E" w:rsidRDefault="0042226E" w:rsidP="00824A86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226E" w:rsidRPr="0042226E" w:rsidRDefault="0042226E" w:rsidP="00E709D3">
            <w:pPr>
              <w:jc w:val="center"/>
              <w:rPr>
                <w:rStyle w:val="a3"/>
                <w:rFonts w:ascii="Arial" w:hAnsi="Arial" w:cs="Arial"/>
                <w:b w:val="0"/>
                <w:sz w:val="20"/>
                <w:szCs w:val="20"/>
              </w:rPr>
            </w:pPr>
            <w:r w:rsidRPr="0042226E">
              <w:rPr>
                <w:rStyle w:val="a3"/>
                <w:rFonts w:ascii="Arial" w:hAnsi="Arial" w:cs="Arial"/>
                <w:b w:val="0"/>
                <w:sz w:val="20"/>
                <w:szCs w:val="20"/>
              </w:rPr>
              <w:t>1209,0</w:t>
            </w:r>
          </w:p>
          <w:p w:rsidR="0042226E" w:rsidRPr="0042226E" w:rsidRDefault="0042226E" w:rsidP="00E709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2226E" w:rsidRPr="0042226E" w:rsidRDefault="0042226E" w:rsidP="00E709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2226E" w:rsidRPr="0042226E" w:rsidRDefault="0042226E" w:rsidP="00E709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226E" w:rsidRPr="0042226E" w:rsidRDefault="0042226E" w:rsidP="00E709D3">
            <w:pPr>
              <w:jc w:val="center"/>
              <w:rPr>
                <w:rStyle w:val="a3"/>
                <w:rFonts w:ascii="Arial" w:hAnsi="Arial" w:cs="Arial"/>
                <w:b w:val="0"/>
                <w:sz w:val="20"/>
                <w:szCs w:val="20"/>
              </w:rPr>
            </w:pPr>
            <w:r w:rsidRPr="0042226E">
              <w:rPr>
                <w:rStyle w:val="a3"/>
                <w:rFonts w:ascii="Arial" w:hAnsi="Arial" w:cs="Arial"/>
                <w:b w:val="0"/>
                <w:sz w:val="20"/>
                <w:szCs w:val="20"/>
              </w:rPr>
              <w:t>Россия</w:t>
            </w:r>
          </w:p>
          <w:p w:rsidR="0042226E" w:rsidRPr="0042226E" w:rsidRDefault="0042226E" w:rsidP="00E70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2226E" w:rsidRPr="0042226E" w:rsidRDefault="0042226E" w:rsidP="00E70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2226E" w:rsidRPr="0042226E" w:rsidRDefault="0042226E" w:rsidP="00E70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226E" w:rsidRPr="0042226E" w:rsidRDefault="0042226E" w:rsidP="00824A86">
            <w:pPr>
              <w:spacing w:after="0"/>
              <w:jc w:val="center"/>
              <w:rPr>
                <w:rStyle w:val="a3"/>
                <w:rFonts w:ascii="Arial" w:hAnsi="Arial" w:cs="Arial"/>
                <w:b w:val="0"/>
                <w:sz w:val="20"/>
                <w:szCs w:val="20"/>
              </w:rPr>
            </w:pPr>
            <w:r w:rsidRPr="0042226E">
              <w:rPr>
                <w:rFonts w:ascii="Arial" w:hAnsi="Arial" w:cs="Arial"/>
                <w:sz w:val="20"/>
                <w:szCs w:val="20"/>
                <w:lang w:val="en-US"/>
              </w:rPr>
              <w:t>MAZDA</w:t>
            </w:r>
            <w:r w:rsidRPr="004222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2226E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  <w:r w:rsidRPr="0042226E">
              <w:rPr>
                <w:rFonts w:ascii="Arial" w:hAnsi="Arial" w:cs="Arial"/>
                <w:sz w:val="20"/>
                <w:szCs w:val="20"/>
              </w:rPr>
              <w:t>Х-5</w:t>
            </w:r>
            <w:r w:rsidRPr="0042226E">
              <w:rPr>
                <w:rStyle w:val="a3"/>
                <w:rFonts w:ascii="Arial" w:hAnsi="Arial" w:cs="Arial"/>
                <w:b w:val="0"/>
                <w:sz w:val="20"/>
                <w:szCs w:val="20"/>
              </w:rPr>
              <w:t xml:space="preserve"> легковой</w:t>
            </w:r>
          </w:p>
          <w:p w:rsidR="0042226E" w:rsidRPr="0042226E" w:rsidRDefault="0042226E" w:rsidP="00824A8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a3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a3"/>
                <w:rFonts w:ascii="Arial" w:hAnsi="Arial" w:cs="Arial"/>
                <w:b w:val="0"/>
                <w:sz w:val="20"/>
                <w:szCs w:val="20"/>
              </w:rPr>
              <w:t>(</w:t>
            </w:r>
            <w:r w:rsidRPr="0042226E">
              <w:rPr>
                <w:rStyle w:val="a3"/>
                <w:rFonts w:ascii="Arial" w:hAnsi="Arial" w:cs="Arial"/>
                <w:b w:val="0"/>
                <w:sz w:val="20"/>
                <w:szCs w:val="20"/>
              </w:rPr>
              <w:t>индивидуальная</w:t>
            </w:r>
            <w:r>
              <w:rPr>
                <w:rStyle w:val="a3"/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42226E">
              <w:rPr>
                <w:rStyle w:val="a3"/>
                <w:rFonts w:ascii="Arial" w:hAnsi="Arial" w:cs="Arial"/>
                <w:b w:val="0"/>
                <w:sz w:val="20"/>
                <w:szCs w:val="20"/>
              </w:rPr>
              <w:t>собственность)</w:t>
            </w:r>
          </w:p>
          <w:p w:rsidR="0042226E" w:rsidRPr="0042226E" w:rsidRDefault="0042226E" w:rsidP="006A7F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226E" w:rsidRPr="0042226E" w:rsidRDefault="0042226E" w:rsidP="00E70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26E">
              <w:rPr>
                <w:rFonts w:ascii="Arial" w:hAnsi="Arial" w:cs="Arial"/>
                <w:sz w:val="20"/>
                <w:szCs w:val="20"/>
              </w:rPr>
              <w:t>Квартира</w:t>
            </w:r>
          </w:p>
          <w:p w:rsidR="0042226E" w:rsidRPr="0042226E" w:rsidRDefault="0042226E" w:rsidP="00E709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2226E" w:rsidRPr="0042226E" w:rsidRDefault="0042226E" w:rsidP="00E709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2226E" w:rsidRPr="0042226E" w:rsidRDefault="0042226E" w:rsidP="00E709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226E" w:rsidRPr="0042226E" w:rsidRDefault="0042226E" w:rsidP="00E70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26E">
              <w:rPr>
                <w:rFonts w:ascii="Arial" w:hAnsi="Arial" w:cs="Arial"/>
                <w:sz w:val="20"/>
                <w:szCs w:val="20"/>
              </w:rPr>
              <w:t>82,3</w:t>
            </w:r>
          </w:p>
          <w:p w:rsidR="0042226E" w:rsidRPr="0042226E" w:rsidRDefault="0042226E" w:rsidP="00E70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2226E" w:rsidRPr="0042226E" w:rsidRDefault="0042226E" w:rsidP="00E70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2226E" w:rsidRPr="0042226E" w:rsidRDefault="0042226E" w:rsidP="00E709D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226E" w:rsidRPr="0042226E" w:rsidRDefault="0042226E" w:rsidP="00E709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2226E">
              <w:rPr>
                <w:rFonts w:ascii="Arial" w:hAnsi="Arial" w:cs="Arial"/>
                <w:bCs/>
                <w:sz w:val="20"/>
                <w:szCs w:val="20"/>
              </w:rPr>
              <w:t>Россия</w:t>
            </w:r>
          </w:p>
          <w:p w:rsidR="0042226E" w:rsidRPr="0042226E" w:rsidRDefault="0042226E" w:rsidP="00E709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42226E" w:rsidRPr="0042226E" w:rsidRDefault="0042226E" w:rsidP="00E709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42226E" w:rsidRPr="0042226E" w:rsidRDefault="0042226E" w:rsidP="00E70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26E" w:rsidRPr="009E7F6C" w:rsidTr="00E709D3">
        <w:trPr>
          <w:trHeight w:val="1935"/>
        </w:trPr>
        <w:tc>
          <w:tcPr>
            <w:tcW w:w="558" w:type="dxa"/>
            <w:vMerge/>
            <w:shd w:val="clear" w:color="auto" w:fill="auto"/>
          </w:tcPr>
          <w:p w:rsidR="0042226E" w:rsidRPr="009E7F6C" w:rsidRDefault="0042226E" w:rsidP="00E70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226E" w:rsidRPr="0042226E" w:rsidRDefault="0042226E" w:rsidP="00E70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226E" w:rsidRPr="0042226E" w:rsidRDefault="0042226E" w:rsidP="00E709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226E" w:rsidRPr="0042226E" w:rsidRDefault="0042226E" w:rsidP="00E709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226E" w:rsidRPr="0042226E" w:rsidRDefault="0042226E" w:rsidP="00824A86">
            <w:pPr>
              <w:spacing w:after="0"/>
              <w:jc w:val="center"/>
              <w:rPr>
                <w:rStyle w:val="a3"/>
                <w:rFonts w:ascii="Arial" w:hAnsi="Arial" w:cs="Arial"/>
                <w:b w:val="0"/>
                <w:sz w:val="20"/>
                <w:szCs w:val="20"/>
              </w:rPr>
            </w:pPr>
            <w:r w:rsidRPr="0042226E">
              <w:rPr>
                <w:rStyle w:val="a3"/>
                <w:rFonts w:ascii="Arial" w:hAnsi="Arial" w:cs="Arial"/>
                <w:b w:val="0"/>
                <w:sz w:val="20"/>
                <w:szCs w:val="20"/>
              </w:rPr>
              <w:t>Жилой дом</w:t>
            </w:r>
          </w:p>
          <w:p w:rsidR="0042226E" w:rsidRPr="0042226E" w:rsidRDefault="0042226E" w:rsidP="00824A86">
            <w:pPr>
              <w:spacing w:after="0"/>
              <w:jc w:val="center"/>
              <w:rPr>
                <w:rStyle w:val="a3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a3"/>
                <w:rFonts w:ascii="Arial" w:hAnsi="Arial" w:cs="Arial"/>
                <w:b w:val="0"/>
                <w:sz w:val="20"/>
                <w:szCs w:val="20"/>
              </w:rPr>
              <w:t>(</w:t>
            </w:r>
            <w:r w:rsidRPr="0042226E">
              <w:rPr>
                <w:rStyle w:val="a3"/>
                <w:rFonts w:ascii="Arial" w:hAnsi="Arial" w:cs="Arial"/>
                <w:b w:val="0"/>
                <w:sz w:val="20"/>
                <w:szCs w:val="20"/>
              </w:rPr>
              <w:t>индивидуальная</w:t>
            </w:r>
            <w:r>
              <w:rPr>
                <w:rStyle w:val="a3"/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42226E">
              <w:rPr>
                <w:rStyle w:val="a3"/>
                <w:rFonts w:ascii="Arial" w:hAnsi="Arial" w:cs="Arial"/>
                <w:b w:val="0"/>
                <w:sz w:val="20"/>
                <w:szCs w:val="20"/>
              </w:rPr>
              <w:t>собственность)</w:t>
            </w:r>
          </w:p>
        </w:tc>
        <w:tc>
          <w:tcPr>
            <w:tcW w:w="113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226E" w:rsidRPr="0042226E" w:rsidRDefault="0042226E" w:rsidP="00E709D3">
            <w:pPr>
              <w:jc w:val="center"/>
              <w:rPr>
                <w:rStyle w:val="a3"/>
                <w:rFonts w:ascii="Arial" w:hAnsi="Arial" w:cs="Arial"/>
                <w:b w:val="0"/>
                <w:sz w:val="20"/>
                <w:szCs w:val="20"/>
              </w:rPr>
            </w:pPr>
          </w:p>
          <w:p w:rsidR="0042226E" w:rsidRPr="0042226E" w:rsidRDefault="0042226E" w:rsidP="00E709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2226E">
              <w:rPr>
                <w:rStyle w:val="a3"/>
                <w:rFonts w:ascii="Arial" w:hAnsi="Arial" w:cs="Arial"/>
                <w:b w:val="0"/>
                <w:sz w:val="20"/>
                <w:szCs w:val="20"/>
              </w:rPr>
              <w:t>133,0</w:t>
            </w:r>
          </w:p>
          <w:p w:rsidR="0042226E" w:rsidRPr="0042226E" w:rsidRDefault="0042226E" w:rsidP="00E709D3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3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226E" w:rsidRPr="0042226E" w:rsidRDefault="0042226E" w:rsidP="00E70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2226E" w:rsidRPr="0042226E" w:rsidRDefault="0042226E" w:rsidP="00E709D3">
            <w:pPr>
              <w:jc w:val="center"/>
              <w:rPr>
                <w:rStyle w:val="a3"/>
                <w:rFonts w:ascii="Arial" w:hAnsi="Arial" w:cs="Arial"/>
                <w:b w:val="0"/>
                <w:sz w:val="20"/>
                <w:szCs w:val="20"/>
              </w:rPr>
            </w:pPr>
            <w:r w:rsidRPr="0042226E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8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226E" w:rsidRPr="0042226E" w:rsidRDefault="0042226E" w:rsidP="006A7F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a3"/>
                <w:rFonts w:ascii="Arial" w:hAnsi="Arial" w:cs="Arial"/>
                <w:b w:val="0"/>
                <w:sz w:val="20"/>
                <w:szCs w:val="20"/>
              </w:rPr>
            </w:pPr>
            <w:r w:rsidRPr="0042226E">
              <w:rPr>
                <w:rStyle w:val="a3"/>
                <w:rFonts w:ascii="Arial" w:hAnsi="Arial" w:cs="Arial"/>
                <w:b w:val="0"/>
                <w:sz w:val="20"/>
                <w:szCs w:val="20"/>
              </w:rPr>
              <w:t xml:space="preserve">NISSAN </w:t>
            </w:r>
            <w:r w:rsidRPr="0042226E">
              <w:rPr>
                <w:rStyle w:val="a3"/>
                <w:rFonts w:ascii="Arial" w:hAnsi="Arial" w:cs="Arial"/>
                <w:b w:val="0"/>
                <w:sz w:val="20"/>
                <w:szCs w:val="20"/>
                <w:lang w:val="en-US"/>
              </w:rPr>
              <w:t>QASHGAI</w:t>
            </w:r>
          </w:p>
          <w:p w:rsidR="0042226E" w:rsidRPr="0042226E" w:rsidRDefault="0042226E" w:rsidP="006A7FF2">
            <w:pPr>
              <w:spacing w:after="0"/>
              <w:jc w:val="center"/>
              <w:rPr>
                <w:rStyle w:val="a3"/>
                <w:rFonts w:ascii="Arial" w:hAnsi="Arial" w:cs="Arial"/>
                <w:b w:val="0"/>
                <w:sz w:val="20"/>
                <w:szCs w:val="20"/>
              </w:rPr>
            </w:pPr>
            <w:r w:rsidRPr="0042226E">
              <w:rPr>
                <w:rStyle w:val="a3"/>
                <w:rFonts w:ascii="Arial" w:hAnsi="Arial" w:cs="Arial"/>
                <w:b w:val="0"/>
                <w:sz w:val="20"/>
                <w:szCs w:val="20"/>
              </w:rPr>
              <w:t>легковой</w:t>
            </w:r>
          </w:p>
          <w:p w:rsidR="0042226E" w:rsidRPr="0042226E" w:rsidRDefault="0042226E" w:rsidP="006A7F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a3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a3"/>
                <w:rFonts w:ascii="Arial" w:hAnsi="Arial" w:cs="Arial"/>
                <w:b w:val="0"/>
                <w:sz w:val="20"/>
                <w:szCs w:val="20"/>
              </w:rPr>
              <w:t>(</w:t>
            </w:r>
            <w:r w:rsidRPr="0042226E">
              <w:rPr>
                <w:rStyle w:val="a3"/>
                <w:rFonts w:ascii="Arial" w:hAnsi="Arial" w:cs="Arial"/>
                <w:b w:val="0"/>
                <w:sz w:val="20"/>
                <w:szCs w:val="20"/>
              </w:rPr>
              <w:t>индивидуальная</w:t>
            </w:r>
            <w:r>
              <w:t xml:space="preserve"> </w:t>
            </w:r>
            <w:r w:rsidRPr="0042226E">
              <w:rPr>
                <w:rStyle w:val="a3"/>
                <w:rFonts w:ascii="Arial" w:hAnsi="Arial" w:cs="Arial"/>
                <w:b w:val="0"/>
                <w:sz w:val="20"/>
                <w:szCs w:val="20"/>
              </w:rPr>
              <w:t>собственность)</w:t>
            </w:r>
          </w:p>
          <w:p w:rsidR="0042226E" w:rsidRPr="0042226E" w:rsidRDefault="0042226E" w:rsidP="00E709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226E" w:rsidRPr="0042226E" w:rsidRDefault="0042226E" w:rsidP="00E709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226E" w:rsidRPr="0042226E" w:rsidRDefault="0042226E" w:rsidP="00E70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226E" w:rsidRPr="0042226E" w:rsidRDefault="0042226E" w:rsidP="00E709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2226E" w:rsidRPr="009E7F6C" w:rsidTr="00E709D3">
        <w:trPr>
          <w:trHeight w:val="1935"/>
        </w:trPr>
        <w:tc>
          <w:tcPr>
            <w:tcW w:w="558" w:type="dxa"/>
            <w:vMerge/>
            <w:shd w:val="clear" w:color="auto" w:fill="auto"/>
          </w:tcPr>
          <w:p w:rsidR="0042226E" w:rsidRPr="009E7F6C" w:rsidRDefault="0042226E" w:rsidP="00E70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226E" w:rsidRPr="0042226E" w:rsidRDefault="0042226E" w:rsidP="00E70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226E" w:rsidRPr="0042226E" w:rsidRDefault="0042226E" w:rsidP="00E709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226E" w:rsidRPr="0042226E" w:rsidRDefault="0042226E" w:rsidP="00E709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226E" w:rsidRPr="0042226E" w:rsidRDefault="0042226E" w:rsidP="00824A86">
            <w:pPr>
              <w:spacing w:after="0"/>
              <w:jc w:val="center"/>
              <w:rPr>
                <w:rStyle w:val="a3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13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226E" w:rsidRPr="0042226E" w:rsidRDefault="0042226E" w:rsidP="00E709D3">
            <w:pPr>
              <w:jc w:val="center"/>
              <w:rPr>
                <w:rStyle w:val="a3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226E" w:rsidRPr="0042226E" w:rsidRDefault="0042226E" w:rsidP="00E70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226E" w:rsidRPr="00B126AC" w:rsidRDefault="00B126AC" w:rsidP="006A7F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a3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a3"/>
                <w:rFonts w:ascii="Arial" w:hAnsi="Arial" w:cs="Arial"/>
                <w:b w:val="0"/>
                <w:sz w:val="20"/>
                <w:szCs w:val="20"/>
                <w:lang w:val="en-US"/>
              </w:rPr>
              <w:t>KIA</w:t>
            </w:r>
            <w:r w:rsidRPr="00B126AC">
              <w:rPr>
                <w:rStyle w:val="a3"/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>
              <w:rPr>
                <w:rStyle w:val="a3"/>
                <w:rFonts w:ascii="Arial" w:hAnsi="Arial" w:cs="Arial"/>
                <w:b w:val="0"/>
                <w:sz w:val="20"/>
                <w:szCs w:val="20"/>
                <w:lang w:val="en-US"/>
              </w:rPr>
              <w:t>PICANTO</w:t>
            </w:r>
          </w:p>
          <w:p w:rsidR="00B126AC" w:rsidRDefault="00B126AC" w:rsidP="006A7F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a3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a3"/>
                <w:rFonts w:ascii="Arial" w:hAnsi="Arial" w:cs="Arial"/>
                <w:b w:val="0"/>
                <w:sz w:val="20"/>
                <w:szCs w:val="20"/>
              </w:rPr>
              <w:t>легковой</w:t>
            </w:r>
          </w:p>
          <w:p w:rsidR="00B126AC" w:rsidRPr="00B126AC" w:rsidRDefault="00B126AC" w:rsidP="006A7F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a3"/>
                <w:rFonts w:ascii="Arial" w:hAnsi="Arial" w:cs="Arial"/>
                <w:b w:val="0"/>
                <w:sz w:val="20"/>
                <w:szCs w:val="20"/>
              </w:rPr>
            </w:pPr>
            <w:r w:rsidRPr="00B126AC">
              <w:rPr>
                <w:rStyle w:val="a3"/>
                <w:rFonts w:ascii="Arial" w:hAnsi="Arial" w:cs="Arial"/>
                <w:b w:val="0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4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226E" w:rsidRPr="0042226E" w:rsidRDefault="0042226E" w:rsidP="00E709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226E" w:rsidRPr="0042226E" w:rsidRDefault="0042226E" w:rsidP="00E70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226E" w:rsidRPr="0042226E" w:rsidRDefault="0042226E" w:rsidP="00E709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709D3" w:rsidRPr="009E7F6C" w:rsidTr="004C09C2">
        <w:trPr>
          <w:trHeight w:val="20"/>
        </w:trPr>
        <w:tc>
          <w:tcPr>
            <w:tcW w:w="558" w:type="dxa"/>
            <w:vMerge/>
            <w:shd w:val="clear" w:color="auto" w:fill="auto"/>
          </w:tcPr>
          <w:p w:rsidR="00E709D3" w:rsidRPr="009E7F6C" w:rsidRDefault="00E709D3" w:rsidP="00E70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9D3" w:rsidRPr="0042226E" w:rsidRDefault="00D12176" w:rsidP="00E70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26E">
              <w:rPr>
                <w:rFonts w:ascii="Arial" w:hAnsi="Arial" w:cs="Arial"/>
                <w:sz w:val="20"/>
                <w:szCs w:val="20"/>
              </w:rPr>
              <w:t>С</w:t>
            </w:r>
            <w:r w:rsidR="00E709D3" w:rsidRPr="0042226E">
              <w:rPr>
                <w:rFonts w:ascii="Arial" w:hAnsi="Arial" w:cs="Arial"/>
                <w:sz w:val="20"/>
                <w:szCs w:val="20"/>
              </w:rPr>
              <w:t>упруг</w:t>
            </w:r>
          </w:p>
        </w:tc>
        <w:tc>
          <w:tcPr>
            <w:tcW w:w="17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9D3" w:rsidRPr="0042226E" w:rsidRDefault="00E709D3" w:rsidP="00E709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26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9D3" w:rsidRPr="0042226E" w:rsidRDefault="00B126AC" w:rsidP="00E709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86 617</w:t>
            </w:r>
          </w:p>
        </w:tc>
        <w:tc>
          <w:tcPr>
            <w:tcW w:w="21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9D3" w:rsidRPr="0042226E" w:rsidRDefault="00D12176" w:rsidP="00D12176">
            <w:pPr>
              <w:spacing w:after="0"/>
              <w:jc w:val="center"/>
              <w:rPr>
                <w:rStyle w:val="a3"/>
                <w:rFonts w:ascii="Arial" w:hAnsi="Arial" w:cs="Arial"/>
                <w:b w:val="0"/>
                <w:sz w:val="20"/>
                <w:szCs w:val="20"/>
              </w:rPr>
            </w:pPr>
            <w:r w:rsidRPr="0042226E">
              <w:rPr>
                <w:rStyle w:val="a3"/>
                <w:rFonts w:ascii="Arial" w:hAnsi="Arial" w:cs="Arial"/>
                <w:b w:val="0"/>
                <w:sz w:val="20"/>
                <w:szCs w:val="20"/>
              </w:rPr>
              <w:t>К</w:t>
            </w:r>
            <w:r w:rsidR="00E709D3" w:rsidRPr="0042226E">
              <w:rPr>
                <w:rStyle w:val="a3"/>
                <w:rFonts w:ascii="Arial" w:hAnsi="Arial" w:cs="Arial"/>
                <w:b w:val="0"/>
                <w:sz w:val="20"/>
                <w:szCs w:val="20"/>
              </w:rPr>
              <w:t>вартира</w:t>
            </w:r>
          </w:p>
          <w:p w:rsidR="00D12176" w:rsidRPr="0042226E" w:rsidRDefault="00B126AC" w:rsidP="00D12176">
            <w:pPr>
              <w:spacing w:after="0"/>
              <w:jc w:val="center"/>
              <w:rPr>
                <w:rStyle w:val="a3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a3"/>
                <w:rFonts w:ascii="Arial" w:hAnsi="Arial" w:cs="Arial"/>
                <w:b w:val="0"/>
                <w:sz w:val="20"/>
                <w:szCs w:val="20"/>
              </w:rPr>
              <w:t>(</w:t>
            </w:r>
            <w:r w:rsidR="00D12176" w:rsidRPr="0042226E">
              <w:rPr>
                <w:rStyle w:val="a3"/>
                <w:rFonts w:ascii="Arial" w:hAnsi="Arial" w:cs="Arial"/>
                <w:b w:val="0"/>
                <w:sz w:val="20"/>
                <w:szCs w:val="20"/>
              </w:rPr>
              <w:t>индивидуальная</w:t>
            </w:r>
            <w:r>
              <w:rPr>
                <w:rStyle w:val="a3"/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B126AC">
              <w:rPr>
                <w:rStyle w:val="a3"/>
                <w:rFonts w:ascii="Arial" w:hAnsi="Arial" w:cs="Arial"/>
                <w:b w:val="0"/>
                <w:sz w:val="20"/>
                <w:szCs w:val="20"/>
              </w:rPr>
              <w:t>собственность</w:t>
            </w:r>
            <w:r w:rsidR="00D12176" w:rsidRPr="0042226E">
              <w:rPr>
                <w:rStyle w:val="a3"/>
                <w:rFonts w:ascii="Arial" w:hAnsi="Arial" w:cs="Arial"/>
                <w:b w:val="0"/>
                <w:sz w:val="20"/>
                <w:szCs w:val="20"/>
              </w:rPr>
              <w:t>)</w:t>
            </w:r>
          </w:p>
        </w:tc>
        <w:tc>
          <w:tcPr>
            <w:tcW w:w="113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9D3" w:rsidRPr="0042226E" w:rsidRDefault="00E709D3" w:rsidP="00E709D3">
            <w:pPr>
              <w:jc w:val="center"/>
              <w:rPr>
                <w:rStyle w:val="a3"/>
                <w:rFonts w:ascii="Arial" w:hAnsi="Arial" w:cs="Arial"/>
                <w:b w:val="0"/>
                <w:sz w:val="20"/>
                <w:szCs w:val="20"/>
              </w:rPr>
            </w:pPr>
            <w:r w:rsidRPr="0042226E">
              <w:rPr>
                <w:rStyle w:val="a3"/>
                <w:rFonts w:ascii="Arial" w:hAnsi="Arial" w:cs="Arial"/>
                <w:b w:val="0"/>
                <w:sz w:val="20"/>
                <w:szCs w:val="20"/>
              </w:rPr>
              <w:t>82,3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9D3" w:rsidRPr="0042226E" w:rsidRDefault="00E709D3" w:rsidP="00E709D3">
            <w:pPr>
              <w:jc w:val="center"/>
              <w:rPr>
                <w:rStyle w:val="a3"/>
                <w:rFonts w:ascii="Arial" w:hAnsi="Arial" w:cs="Arial"/>
                <w:b w:val="0"/>
                <w:sz w:val="20"/>
                <w:szCs w:val="20"/>
              </w:rPr>
            </w:pPr>
            <w:r w:rsidRPr="0042226E">
              <w:rPr>
                <w:rStyle w:val="a3"/>
                <w:rFonts w:ascii="Arial" w:hAnsi="Arial" w:cs="Arial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8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176" w:rsidRPr="0042226E" w:rsidRDefault="00E709D3" w:rsidP="006A7FF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26E">
              <w:rPr>
                <w:rFonts w:ascii="Arial" w:hAnsi="Arial" w:cs="Arial"/>
                <w:sz w:val="20"/>
                <w:szCs w:val="20"/>
                <w:lang w:val="en-US"/>
              </w:rPr>
              <w:t>KIA</w:t>
            </w:r>
            <w:r w:rsidRPr="004222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2226E">
              <w:rPr>
                <w:rFonts w:ascii="Arial" w:hAnsi="Arial" w:cs="Arial"/>
                <w:sz w:val="20"/>
                <w:szCs w:val="20"/>
                <w:lang w:val="en-US"/>
              </w:rPr>
              <w:t>RIO</w:t>
            </w:r>
          </w:p>
          <w:p w:rsidR="00E709D3" w:rsidRPr="0042226E" w:rsidRDefault="00E709D3" w:rsidP="006A7FF2">
            <w:pPr>
              <w:spacing w:after="0"/>
              <w:jc w:val="center"/>
              <w:rPr>
                <w:rStyle w:val="a3"/>
                <w:rFonts w:ascii="Arial" w:hAnsi="Arial" w:cs="Arial"/>
                <w:b w:val="0"/>
                <w:sz w:val="20"/>
                <w:szCs w:val="20"/>
              </w:rPr>
            </w:pPr>
            <w:r w:rsidRPr="004222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2226E">
              <w:rPr>
                <w:rStyle w:val="a3"/>
                <w:rFonts w:ascii="Arial" w:hAnsi="Arial" w:cs="Arial"/>
                <w:b w:val="0"/>
                <w:sz w:val="20"/>
                <w:szCs w:val="20"/>
              </w:rPr>
              <w:t>легковой</w:t>
            </w:r>
          </w:p>
          <w:p w:rsidR="00E709D3" w:rsidRPr="0042226E" w:rsidRDefault="00B126AC" w:rsidP="00E709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Style w:val="a3"/>
                <w:rFonts w:ascii="Arial" w:hAnsi="Arial" w:cs="Arial"/>
                <w:b w:val="0"/>
                <w:sz w:val="20"/>
                <w:szCs w:val="20"/>
              </w:rPr>
              <w:t>(</w:t>
            </w:r>
            <w:r w:rsidR="006A7FF2" w:rsidRPr="0042226E">
              <w:rPr>
                <w:rStyle w:val="a3"/>
                <w:rFonts w:ascii="Arial" w:hAnsi="Arial" w:cs="Arial"/>
                <w:b w:val="0"/>
                <w:sz w:val="20"/>
                <w:szCs w:val="20"/>
              </w:rPr>
              <w:t>индивидуальная</w:t>
            </w:r>
            <w:r>
              <w:t xml:space="preserve"> </w:t>
            </w:r>
            <w:r w:rsidRPr="00B126AC">
              <w:rPr>
                <w:rStyle w:val="a3"/>
                <w:rFonts w:ascii="Arial" w:hAnsi="Arial" w:cs="Arial"/>
                <w:b w:val="0"/>
                <w:sz w:val="20"/>
                <w:szCs w:val="20"/>
              </w:rPr>
              <w:t>собственность</w:t>
            </w:r>
            <w:r w:rsidR="00E709D3" w:rsidRPr="0042226E">
              <w:rPr>
                <w:rStyle w:val="a3"/>
                <w:rFonts w:ascii="Arial" w:hAnsi="Arial" w:cs="Arial"/>
                <w:b w:val="0"/>
                <w:sz w:val="20"/>
                <w:szCs w:val="20"/>
              </w:rPr>
              <w:t>)</w:t>
            </w:r>
          </w:p>
        </w:tc>
        <w:tc>
          <w:tcPr>
            <w:tcW w:w="14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9D3" w:rsidRPr="0042226E" w:rsidRDefault="00D12176" w:rsidP="00E709D3">
            <w:pPr>
              <w:rPr>
                <w:rFonts w:ascii="Arial" w:hAnsi="Arial" w:cs="Arial"/>
                <w:sz w:val="20"/>
                <w:szCs w:val="20"/>
              </w:rPr>
            </w:pPr>
            <w:r w:rsidRPr="0042226E">
              <w:rPr>
                <w:rFonts w:ascii="Arial" w:hAnsi="Arial" w:cs="Arial"/>
                <w:sz w:val="20"/>
                <w:szCs w:val="20"/>
              </w:rPr>
              <w:t xml:space="preserve">            -</w:t>
            </w:r>
          </w:p>
        </w:tc>
        <w:tc>
          <w:tcPr>
            <w:tcW w:w="99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9D3" w:rsidRPr="0042226E" w:rsidRDefault="00D12176" w:rsidP="00E70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26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9D3" w:rsidRPr="0042226E" w:rsidRDefault="00D12176" w:rsidP="00E709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2226E"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</w:tr>
      <w:tr w:rsidR="00E709D3" w:rsidRPr="009E7F6C" w:rsidTr="00E709D3">
        <w:trPr>
          <w:trHeight w:val="400"/>
        </w:trPr>
        <w:tc>
          <w:tcPr>
            <w:tcW w:w="558" w:type="dxa"/>
            <w:vMerge/>
            <w:shd w:val="clear" w:color="auto" w:fill="auto"/>
          </w:tcPr>
          <w:p w:rsidR="00E709D3" w:rsidRPr="009E7F6C" w:rsidRDefault="00E709D3" w:rsidP="00E70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9D3" w:rsidRPr="0042226E" w:rsidRDefault="00D12176" w:rsidP="00E70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26E">
              <w:rPr>
                <w:rFonts w:ascii="Arial" w:hAnsi="Arial" w:cs="Arial"/>
                <w:sz w:val="20"/>
                <w:szCs w:val="20"/>
              </w:rPr>
              <w:t>Д</w:t>
            </w:r>
            <w:r w:rsidR="00E709D3" w:rsidRPr="0042226E">
              <w:rPr>
                <w:rFonts w:ascii="Arial" w:hAnsi="Arial" w:cs="Arial"/>
                <w:sz w:val="20"/>
                <w:szCs w:val="20"/>
              </w:rPr>
              <w:t>очь</w:t>
            </w:r>
          </w:p>
        </w:tc>
        <w:tc>
          <w:tcPr>
            <w:tcW w:w="17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9D3" w:rsidRPr="0042226E" w:rsidRDefault="00E709D3" w:rsidP="00E709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26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9D3" w:rsidRPr="0042226E" w:rsidRDefault="00E709D3" w:rsidP="00E709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2226E"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21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9D3" w:rsidRPr="0042226E" w:rsidRDefault="00E709D3" w:rsidP="00E709D3">
            <w:pPr>
              <w:jc w:val="center"/>
              <w:rPr>
                <w:rStyle w:val="a3"/>
                <w:rFonts w:ascii="Arial" w:hAnsi="Arial" w:cs="Arial"/>
                <w:b w:val="0"/>
                <w:sz w:val="20"/>
                <w:szCs w:val="20"/>
              </w:rPr>
            </w:pPr>
            <w:r w:rsidRPr="0042226E">
              <w:rPr>
                <w:rStyle w:val="a3"/>
                <w:rFonts w:ascii="Arial" w:hAnsi="Arial" w:cs="Arial"/>
                <w:b w:val="0"/>
                <w:sz w:val="20"/>
                <w:szCs w:val="20"/>
              </w:rPr>
              <w:t>-</w:t>
            </w:r>
          </w:p>
        </w:tc>
        <w:tc>
          <w:tcPr>
            <w:tcW w:w="113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9D3" w:rsidRPr="0042226E" w:rsidRDefault="00E709D3" w:rsidP="00E709D3">
            <w:pPr>
              <w:jc w:val="center"/>
              <w:rPr>
                <w:rStyle w:val="a3"/>
                <w:rFonts w:ascii="Arial" w:hAnsi="Arial" w:cs="Arial"/>
                <w:b w:val="0"/>
                <w:sz w:val="20"/>
                <w:szCs w:val="20"/>
              </w:rPr>
            </w:pPr>
            <w:r w:rsidRPr="0042226E">
              <w:rPr>
                <w:rStyle w:val="a3"/>
                <w:rFonts w:ascii="Arial" w:hAnsi="Arial" w:cs="Arial"/>
                <w:b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9D3" w:rsidRPr="0042226E" w:rsidRDefault="00E709D3" w:rsidP="00E709D3">
            <w:pPr>
              <w:jc w:val="center"/>
              <w:rPr>
                <w:rStyle w:val="a3"/>
                <w:rFonts w:ascii="Arial" w:hAnsi="Arial" w:cs="Arial"/>
                <w:b w:val="0"/>
                <w:sz w:val="20"/>
                <w:szCs w:val="20"/>
              </w:rPr>
            </w:pPr>
            <w:r w:rsidRPr="0042226E">
              <w:rPr>
                <w:rStyle w:val="a3"/>
                <w:rFonts w:ascii="Arial" w:hAnsi="Arial" w:cs="Arial"/>
                <w:b w:val="0"/>
                <w:sz w:val="20"/>
                <w:szCs w:val="20"/>
              </w:rPr>
              <w:t>-</w:t>
            </w:r>
          </w:p>
        </w:tc>
        <w:tc>
          <w:tcPr>
            <w:tcW w:w="18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9D3" w:rsidRPr="0042226E" w:rsidRDefault="00E709D3" w:rsidP="00E70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26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9D3" w:rsidRPr="0042226E" w:rsidRDefault="00D12176" w:rsidP="00E70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26E">
              <w:rPr>
                <w:rFonts w:ascii="Arial" w:hAnsi="Arial" w:cs="Arial"/>
                <w:sz w:val="20"/>
                <w:szCs w:val="20"/>
              </w:rPr>
              <w:t>К</w:t>
            </w:r>
            <w:r w:rsidR="00E709D3" w:rsidRPr="0042226E">
              <w:rPr>
                <w:rFonts w:ascii="Arial" w:hAnsi="Arial" w:cs="Arial"/>
                <w:sz w:val="20"/>
                <w:szCs w:val="20"/>
              </w:rPr>
              <w:t>вартира</w:t>
            </w:r>
          </w:p>
        </w:tc>
        <w:tc>
          <w:tcPr>
            <w:tcW w:w="99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9D3" w:rsidRPr="0042226E" w:rsidRDefault="00E709D3" w:rsidP="00E70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26E">
              <w:rPr>
                <w:rFonts w:ascii="Arial" w:hAnsi="Arial" w:cs="Arial"/>
                <w:sz w:val="20"/>
                <w:szCs w:val="20"/>
              </w:rPr>
              <w:t>82,3</w:t>
            </w:r>
          </w:p>
        </w:tc>
        <w:tc>
          <w:tcPr>
            <w:tcW w:w="11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9D3" w:rsidRPr="0042226E" w:rsidRDefault="00E709D3" w:rsidP="00E709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2226E">
              <w:rPr>
                <w:rFonts w:ascii="Arial" w:hAnsi="Arial" w:cs="Arial"/>
                <w:bCs/>
                <w:sz w:val="20"/>
                <w:szCs w:val="20"/>
              </w:rPr>
              <w:t>Россия</w:t>
            </w:r>
          </w:p>
        </w:tc>
      </w:tr>
      <w:tr w:rsidR="00E709D3" w:rsidRPr="009E7F6C" w:rsidTr="00E709D3">
        <w:trPr>
          <w:trHeight w:val="400"/>
        </w:trPr>
        <w:tc>
          <w:tcPr>
            <w:tcW w:w="558" w:type="dxa"/>
            <w:vMerge/>
            <w:shd w:val="clear" w:color="auto" w:fill="auto"/>
          </w:tcPr>
          <w:p w:rsidR="00E709D3" w:rsidRPr="009E7F6C" w:rsidRDefault="00E709D3" w:rsidP="00E70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9D3" w:rsidRPr="0042226E" w:rsidRDefault="00D12176" w:rsidP="00E70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26E">
              <w:rPr>
                <w:rFonts w:ascii="Arial" w:hAnsi="Arial" w:cs="Arial"/>
                <w:sz w:val="20"/>
                <w:szCs w:val="20"/>
              </w:rPr>
              <w:t>С</w:t>
            </w:r>
            <w:r w:rsidR="00E709D3" w:rsidRPr="0042226E">
              <w:rPr>
                <w:rFonts w:ascii="Arial" w:hAnsi="Arial" w:cs="Arial"/>
                <w:sz w:val="20"/>
                <w:szCs w:val="20"/>
              </w:rPr>
              <w:t>ын</w:t>
            </w:r>
          </w:p>
        </w:tc>
        <w:tc>
          <w:tcPr>
            <w:tcW w:w="17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9D3" w:rsidRPr="0042226E" w:rsidRDefault="00E709D3" w:rsidP="00E709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26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9D3" w:rsidRPr="0042226E" w:rsidRDefault="00E709D3" w:rsidP="00E709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2226E"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21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9D3" w:rsidRPr="0042226E" w:rsidRDefault="00E709D3" w:rsidP="00E709D3">
            <w:pPr>
              <w:jc w:val="center"/>
              <w:rPr>
                <w:rStyle w:val="a3"/>
                <w:rFonts w:ascii="Arial" w:hAnsi="Arial" w:cs="Arial"/>
                <w:b w:val="0"/>
                <w:sz w:val="20"/>
                <w:szCs w:val="20"/>
              </w:rPr>
            </w:pPr>
            <w:r w:rsidRPr="0042226E">
              <w:rPr>
                <w:rStyle w:val="a3"/>
                <w:rFonts w:ascii="Arial" w:hAnsi="Arial" w:cs="Arial"/>
                <w:b w:val="0"/>
                <w:sz w:val="20"/>
                <w:szCs w:val="20"/>
              </w:rPr>
              <w:t>-</w:t>
            </w:r>
          </w:p>
        </w:tc>
        <w:tc>
          <w:tcPr>
            <w:tcW w:w="113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9D3" w:rsidRPr="0042226E" w:rsidRDefault="00E709D3" w:rsidP="00E709D3">
            <w:pPr>
              <w:jc w:val="center"/>
              <w:rPr>
                <w:rStyle w:val="a3"/>
                <w:rFonts w:ascii="Arial" w:hAnsi="Arial" w:cs="Arial"/>
                <w:b w:val="0"/>
                <w:sz w:val="20"/>
                <w:szCs w:val="20"/>
              </w:rPr>
            </w:pPr>
            <w:r w:rsidRPr="0042226E">
              <w:rPr>
                <w:rStyle w:val="a3"/>
                <w:rFonts w:ascii="Arial" w:hAnsi="Arial" w:cs="Arial"/>
                <w:b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9D3" w:rsidRPr="0042226E" w:rsidRDefault="00E709D3" w:rsidP="00E709D3">
            <w:pPr>
              <w:jc w:val="center"/>
              <w:rPr>
                <w:rStyle w:val="a3"/>
                <w:rFonts w:ascii="Arial" w:hAnsi="Arial" w:cs="Arial"/>
                <w:b w:val="0"/>
                <w:sz w:val="20"/>
                <w:szCs w:val="20"/>
              </w:rPr>
            </w:pPr>
            <w:r w:rsidRPr="0042226E">
              <w:rPr>
                <w:rStyle w:val="a3"/>
                <w:rFonts w:ascii="Arial" w:hAnsi="Arial" w:cs="Arial"/>
                <w:b w:val="0"/>
                <w:sz w:val="20"/>
                <w:szCs w:val="20"/>
              </w:rPr>
              <w:t>-</w:t>
            </w:r>
          </w:p>
        </w:tc>
        <w:tc>
          <w:tcPr>
            <w:tcW w:w="18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9D3" w:rsidRPr="0042226E" w:rsidRDefault="00E709D3" w:rsidP="00E70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26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9D3" w:rsidRPr="0042226E" w:rsidRDefault="00D12176" w:rsidP="00E70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26E">
              <w:rPr>
                <w:rFonts w:ascii="Arial" w:hAnsi="Arial" w:cs="Arial"/>
                <w:sz w:val="20"/>
                <w:szCs w:val="20"/>
              </w:rPr>
              <w:t>К</w:t>
            </w:r>
            <w:r w:rsidR="00E709D3" w:rsidRPr="0042226E">
              <w:rPr>
                <w:rFonts w:ascii="Arial" w:hAnsi="Arial" w:cs="Arial"/>
                <w:sz w:val="20"/>
                <w:szCs w:val="20"/>
              </w:rPr>
              <w:t>вартира</w:t>
            </w:r>
          </w:p>
        </w:tc>
        <w:tc>
          <w:tcPr>
            <w:tcW w:w="99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9D3" w:rsidRPr="0042226E" w:rsidRDefault="00E709D3" w:rsidP="00E70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26E">
              <w:rPr>
                <w:rFonts w:ascii="Arial" w:hAnsi="Arial" w:cs="Arial"/>
                <w:sz w:val="20"/>
                <w:szCs w:val="20"/>
              </w:rPr>
              <w:t>82,3</w:t>
            </w:r>
          </w:p>
        </w:tc>
        <w:tc>
          <w:tcPr>
            <w:tcW w:w="11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9D3" w:rsidRPr="0042226E" w:rsidRDefault="00E709D3" w:rsidP="00E709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2226E">
              <w:rPr>
                <w:rFonts w:ascii="Arial" w:hAnsi="Arial" w:cs="Arial"/>
                <w:bCs/>
                <w:sz w:val="20"/>
                <w:szCs w:val="20"/>
              </w:rPr>
              <w:t>Россия</w:t>
            </w:r>
          </w:p>
        </w:tc>
      </w:tr>
      <w:tr w:rsidR="00744CD8" w:rsidRPr="009E7F6C" w:rsidTr="00E709D3">
        <w:trPr>
          <w:trHeight w:val="400"/>
        </w:trPr>
        <w:tc>
          <w:tcPr>
            <w:tcW w:w="558" w:type="dxa"/>
            <w:vMerge w:val="restart"/>
            <w:shd w:val="clear" w:color="auto" w:fill="auto"/>
          </w:tcPr>
          <w:p w:rsidR="00744CD8" w:rsidRPr="009E7F6C" w:rsidRDefault="00744CD8" w:rsidP="00744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F6C">
              <w:rPr>
                <w:rFonts w:ascii="Arial" w:hAnsi="Arial" w:cs="Arial"/>
                <w:sz w:val="20"/>
                <w:szCs w:val="20"/>
              </w:rPr>
              <w:t>1</w:t>
            </w:r>
            <w:r w:rsidR="00B61D3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41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CD8" w:rsidRPr="009E7F6C" w:rsidRDefault="00744CD8" w:rsidP="00744C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F6C">
              <w:rPr>
                <w:rFonts w:ascii="Arial" w:hAnsi="Arial" w:cs="Arial"/>
                <w:sz w:val="20"/>
                <w:szCs w:val="20"/>
              </w:rPr>
              <w:t>Пахомова Анна Игоревна</w:t>
            </w:r>
          </w:p>
          <w:p w:rsidR="00744CD8" w:rsidRPr="009E7F6C" w:rsidRDefault="00744CD8" w:rsidP="00744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CD8" w:rsidRPr="009E7F6C" w:rsidRDefault="00744CD8" w:rsidP="00744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F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Директор Муниципального </w:t>
            </w:r>
            <w:r w:rsidRPr="009E7F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автономного учреждения спортивная школа олимпийского резерва «Белка»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CD8" w:rsidRPr="009E7F6C" w:rsidRDefault="00744CD8" w:rsidP="00744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CD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1 184 207</w:t>
            </w:r>
          </w:p>
        </w:tc>
        <w:tc>
          <w:tcPr>
            <w:tcW w:w="21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CD8" w:rsidRPr="009E7F6C" w:rsidRDefault="00744CD8" w:rsidP="00744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F6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CD8" w:rsidRPr="009E7F6C" w:rsidRDefault="00744CD8" w:rsidP="00744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F6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CD8" w:rsidRPr="009E7F6C" w:rsidRDefault="00744CD8" w:rsidP="00744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F6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CD8" w:rsidRPr="00744CD8" w:rsidRDefault="00424E69" w:rsidP="00744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en-US"/>
              </w:rPr>
              <w:t>SUBARU</w:t>
            </w:r>
            <w:r w:rsidRPr="005C04FE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en-US"/>
              </w:rPr>
              <w:t>FORESTER</w:t>
            </w:r>
          </w:p>
          <w:p w:rsidR="00744CD8" w:rsidRPr="00536374" w:rsidRDefault="00744CD8" w:rsidP="00744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lastRenderedPageBreak/>
              <w:t>легковой (индивидуальная собственность)</w:t>
            </w:r>
          </w:p>
        </w:tc>
        <w:tc>
          <w:tcPr>
            <w:tcW w:w="14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CD8" w:rsidRDefault="00744CD8" w:rsidP="00744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Квартира</w:t>
            </w:r>
          </w:p>
          <w:p w:rsidR="00744CD8" w:rsidRPr="00EA4B57" w:rsidRDefault="00744CD8" w:rsidP="00744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CD8" w:rsidRPr="00EA4B57" w:rsidRDefault="00744CD8" w:rsidP="00744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,0</w:t>
            </w:r>
          </w:p>
        </w:tc>
        <w:tc>
          <w:tcPr>
            <w:tcW w:w="11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CD8" w:rsidRPr="00EA4B57" w:rsidRDefault="00744CD8" w:rsidP="00744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</w:tr>
      <w:tr w:rsidR="00744CD8" w:rsidRPr="009E7F6C" w:rsidTr="00E709D3">
        <w:trPr>
          <w:trHeight w:val="400"/>
        </w:trPr>
        <w:tc>
          <w:tcPr>
            <w:tcW w:w="558" w:type="dxa"/>
            <w:vMerge/>
            <w:shd w:val="clear" w:color="auto" w:fill="auto"/>
          </w:tcPr>
          <w:p w:rsidR="00744CD8" w:rsidRPr="009E7F6C" w:rsidRDefault="00744CD8" w:rsidP="00744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CD8" w:rsidRPr="009E7F6C" w:rsidRDefault="00744CD8" w:rsidP="00744C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F6C">
              <w:rPr>
                <w:rFonts w:ascii="Arial" w:hAnsi="Arial" w:cs="Arial"/>
                <w:sz w:val="20"/>
                <w:szCs w:val="20"/>
              </w:rPr>
              <w:t>Супруг</w:t>
            </w:r>
          </w:p>
        </w:tc>
        <w:tc>
          <w:tcPr>
            <w:tcW w:w="170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CD8" w:rsidRPr="009E7F6C" w:rsidRDefault="00744CD8" w:rsidP="00744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CD8" w:rsidRPr="009E7F6C" w:rsidRDefault="00744CD8" w:rsidP="00744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44CD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 267 305</w:t>
            </w:r>
          </w:p>
        </w:tc>
        <w:tc>
          <w:tcPr>
            <w:tcW w:w="21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CD8" w:rsidRDefault="00744CD8" w:rsidP="00744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113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CD8" w:rsidRDefault="00744CD8" w:rsidP="00744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,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CD8" w:rsidRDefault="00744CD8" w:rsidP="00744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8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CD8" w:rsidRDefault="00424E69" w:rsidP="00744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en-US"/>
              </w:rPr>
              <w:t>SUBARU</w:t>
            </w:r>
            <w:r w:rsidRPr="00B35050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="00B35050"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en-US"/>
              </w:rPr>
              <w:t>IMPREZA</w:t>
            </w:r>
            <w:r w:rsidR="00744CD8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 xml:space="preserve"> легковой (индивидуальная собственность)</w:t>
            </w:r>
          </w:p>
        </w:tc>
        <w:tc>
          <w:tcPr>
            <w:tcW w:w="14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CD8" w:rsidRDefault="00744CD8" w:rsidP="00744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CD8" w:rsidRDefault="00744CD8" w:rsidP="00744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CD8" w:rsidRDefault="00744CD8" w:rsidP="00744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744CD8" w:rsidRPr="009E7F6C" w:rsidTr="00E709D3">
        <w:trPr>
          <w:trHeight w:val="400"/>
        </w:trPr>
        <w:tc>
          <w:tcPr>
            <w:tcW w:w="558" w:type="dxa"/>
            <w:vMerge/>
            <w:shd w:val="clear" w:color="auto" w:fill="auto"/>
          </w:tcPr>
          <w:p w:rsidR="00744CD8" w:rsidRPr="009E7F6C" w:rsidRDefault="00744CD8" w:rsidP="00744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CD8" w:rsidRPr="009E7F6C" w:rsidRDefault="00744CD8" w:rsidP="00744C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CD8" w:rsidRPr="009E7F6C" w:rsidRDefault="00744CD8" w:rsidP="00744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CD8" w:rsidRPr="009E7F6C" w:rsidRDefault="00744CD8" w:rsidP="00744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CD8" w:rsidRDefault="00744CD8" w:rsidP="00744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 (индивидуальная собственность)</w:t>
            </w:r>
          </w:p>
        </w:tc>
        <w:tc>
          <w:tcPr>
            <w:tcW w:w="113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CD8" w:rsidRDefault="00744CD8" w:rsidP="00744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,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CD8" w:rsidRDefault="00744CD8" w:rsidP="00744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8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CD8" w:rsidRDefault="00B35050" w:rsidP="00744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en-US"/>
              </w:rPr>
              <w:t>OPEL</w:t>
            </w:r>
            <w:r w:rsidRPr="005C04FE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en-US"/>
              </w:rPr>
              <w:t>VECTRA</w:t>
            </w:r>
            <w:r w:rsidR="00744CD8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 xml:space="preserve"> легковой</w:t>
            </w:r>
          </w:p>
          <w:p w:rsidR="00744CD8" w:rsidRDefault="00744CD8" w:rsidP="00744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(индивидуальная собственность)</w:t>
            </w:r>
          </w:p>
        </w:tc>
        <w:tc>
          <w:tcPr>
            <w:tcW w:w="14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CD8" w:rsidRDefault="00744CD8" w:rsidP="00744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CD8" w:rsidRDefault="00744CD8" w:rsidP="00744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CD8" w:rsidRDefault="00744CD8" w:rsidP="00744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4CD8" w:rsidRPr="009E7F6C" w:rsidTr="00E709D3">
        <w:trPr>
          <w:trHeight w:val="400"/>
        </w:trPr>
        <w:tc>
          <w:tcPr>
            <w:tcW w:w="558" w:type="dxa"/>
            <w:vMerge/>
            <w:shd w:val="clear" w:color="auto" w:fill="auto"/>
          </w:tcPr>
          <w:p w:rsidR="00744CD8" w:rsidRPr="009E7F6C" w:rsidRDefault="00744CD8" w:rsidP="00744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CD8" w:rsidRPr="009E7F6C" w:rsidRDefault="00744CD8" w:rsidP="00744C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CD8" w:rsidRPr="009E7F6C" w:rsidRDefault="00744CD8" w:rsidP="00744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CD8" w:rsidRPr="009E7F6C" w:rsidRDefault="00744CD8" w:rsidP="00744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CD8" w:rsidRDefault="00744CD8" w:rsidP="00744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3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CD8" w:rsidRDefault="00744CD8" w:rsidP="00744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,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CD8" w:rsidRDefault="00744CD8" w:rsidP="00744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8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CD8" w:rsidRDefault="00744CD8" w:rsidP="00744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CD8" w:rsidRDefault="00744CD8" w:rsidP="00744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CD8" w:rsidRDefault="00744CD8" w:rsidP="00744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CD8" w:rsidRDefault="00744CD8" w:rsidP="00744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4A86" w:rsidRPr="009E7F6C" w:rsidTr="00E709D3">
        <w:trPr>
          <w:trHeight w:val="400"/>
        </w:trPr>
        <w:tc>
          <w:tcPr>
            <w:tcW w:w="558" w:type="dxa"/>
            <w:vMerge/>
            <w:shd w:val="clear" w:color="auto" w:fill="auto"/>
          </w:tcPr>
          <w:p w:rsidR="00824A86" w:rsidRPr="009E7F6C" w:rsidRDefault="00824A86" w:rsidP="00E70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A86" w:rsidRPr="009E7F6C" w:rsidRDefault="00824A86" w:rsidP="00E70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A86" w:rsidRPr="009E7F6C" w:rsidRDefault="00824A86" w:rsidP="00E70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A86" w:rsidRPr="009E7F6C" w:rsidRDefault="00824A86" w:rsidP="00E70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A86" w:rsidRPr="009E7F6C" w:rsidRDefault="00744CD8" w:rsidP="00E70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  <w:r w:rsidR="00824A86" w:rsidRPr="009E7F6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824A86" w:rsidRPr="009E7F6C">
              <w:rPr>
                <w:rFonts w:ascii="Arial" w:hAnsi="Arial" w:cs="Arial"/>
                <w:sz w:val="20"/>
                <w:szCs w:val="20"/>
              </w:rPr>
              <w:t>индивидуальная</w:t>
            </w:r>
            <w:r>
              <w:rPr>
                <w:rFonts w:ascii="Arial" w:hAnsi="Arial" w:cs="Arial"/>
                <w:sz w:val="20"/>
                <w:szCs w:val="20"/>
              </w:rPr>
              <w:t xml:space="preserve"> собственность</w:t>
            </w:r>
            <w:r w:rsidR="00824A86" w:rsidRPr="009E7F6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3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A86" w:rsidRPr="009E7F6C" w:rsidRDefault="00824A86" w:rsidP="00E70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F6C">
              <w:rPr>
                <w:rFonts w:ascii="Arial" w:hAnsi="Arial" w:cs="Arial"/>
                <w:sz w:val="20"/>
                <w:szCs w:val="20"/>
              </w:rPr>
              <w:t>79</w:t>
            </w:r>
            <w:r w:rsidR="00F67D65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A86" w:rsidRPr="009E7F6C" w:rsidRDefault="00824A86" w:rsidP="00E70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F6C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8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A86" w:rsidRPr="009E7F6C" w:rsidRDefault="00824A86" w:rsidP="00E70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A86" w:rsidRPr="009E7F6C" w:rsidRDefault="00824A86" w:rsidP="00E70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A86" w:rsidRPr="009E7F6C" w:rsidRDefault="00824A86" w:rsidP="00E70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A86" w:rsidRPr="009E7F6C" w:rsidRDefault="00824A86" w:rsidP="00E70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4A86" w:rsidRPr="009E7F6C" w:rsidTr="00E709D3">
        <w:trPr>
          <w:trHeight w:val="400"/>
        </w:trPr>
        <w:tc>
          <w:tcPr>
            <w:tcW w:w="558" w:type="dxa"/>
            <w:vMerge/>
            <w:shd w:val="clear" w:color="auto" w:fill="auto"/>
          </w:tcPr>
          <w:p w:rsidR="00824A86" w:rsidRPr="009E7F6C" w:rsidRDefault="00824A86" w:rsidP="00E70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A86" w:rsidRPr="009E7F6C" w:rsidRDefault="00824A86" w:rsidP="00E70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A86" w:rsidRPr="009E7F6C" w:rsidRDefault="00824A86" w:rsidP="00E70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A86" w:rsidRPr="009E7F6C" w:rsidRDefault="00824A86" w:rsidP="00E70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A86" w:rsidRPr="009E7F6C" w:rsidRDefault="00744CD8" w:rsidP="00E70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  <w:r w:rsidR="00824A86" w:rsidRPr="009E7F6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824A86" w:rsidRPr="009E7F6C">
              <w:rPr>
                <w:rFonts w:ascii="Arial" w:hAnsi="Arial" w:cs="Arial"/>
                <w:sz w:val="20"/>
                <w:szCs w:val="20"/>
              </w:rPr>
              <w:t>индивидуальная</w:t>
            </w:r>
            <w:r>
              <w:rPr>
                <w:rFonts w:ascii="Arial" w:hAnsi="Arial" w:cs="Arial"/>
                <w:sz w:val="20"/>
                <w:szCs w:val="20"/>
              </w:rPr>
              <w:t xml:space="preserve"> собственность</w:t>
            </w:r>
            <w:r w:rsidR="00824A86" w:rsidRPr="009E7F6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3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A86" w:rsidRPr="009E7F6C" w:rsidRDefault="00824A86" w:rsidP="00E70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F6C">
              <w:rPr>
                <w:rFonts w:ascii="Arial" w:hAnsi="Arial" w:cs="Arial"/>
                <w:sz w:val="20"/>
                <w:szCs w:val="20"/>
              </w:rPr>
              <w:t>53,6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A86" w:rsidRPr="009E7F6C" w:rsidRDefault="00824A86" w:rsidP="00E70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F6C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8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A86" w:rsidRPr="009E7F6C" w:rsidRDefault="00824A86" w:rsidP="00E70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A86" w:rsidRPr="009E7F6C" w:rsidRDefault="00824A86" w:rsidP="00E70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A86" w:rsidRPr="009E7F6C" w:rsidRDefault="00824A86" w:rsidP="00E70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A86" w:rsidRPr="009E7F6C" w:rsidRDefault="00824A86" w:rsidP="00E70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09D3" w:rsidRPr="009E7F6C" w:rsidTr="00E709D3">
        <w:trPr>
          <w:trHeight w:val="400"/>
        </w:trPr>
        <w:tc>
          <w:tcPr>
            <w:tcW w:w="558" w:type="dxa"/>
            <w:vMerge/>
            <w:shd w:val="clear" w:color="auto" w:fill="auto"/>
          </w:tcPr>
          <w:p w:rsidR="00E709D3" w:rsidRPr="009E7F6C" w:rsidRDefault="00E709D3" w:rsidP="00E70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9D3" w:rsidRPr="009E7F6C" w:rsidRDefault="00E709D3" w:rsidP="00E70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F6C">
              <w:rPr>
                <w:rFonts w:ascii="Arial" w:hAnsi="Arial" w:cs="Arial"/>
                <w:sz w:val="20"/>
                <w:szCs w:val="20"/>
              </w:rPr>
              <w:t>Сын</w:t>
            </w:r>
          </w:p>
        </w:tc>
        <w:tc>
          <w:tcPr>
            <w:tcW w:w="17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9D3" w:rsidRPr="009E7F6C" w:rsidRDefault="00E709D3" w:rsidP="00E70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9D3" w:rsidRPr="009E7F6C" w:rsidRDefault="000C169F" w:rsidP="00E70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9D3" w:rsidRPr="009E7F6C" w:rsidRDefault="000C169F" w:rsidP="00E70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9D3" w:rsidRPr="009E7F6C" w:rsidRDefault="000C169F" w:rsidP="00E70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9D3" w:rsidRPr="009E7F6C" w:rsidRDefault="000C169F" w:rsidP="00E70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9D3" w:rsidRPr="009E7F6C" w:rsidRDefault="000C169F" w:rsidP="00E70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9D3" w:rsidRPr="009E7F6C" w:rsidRDefault="000C169F" w:rsidP="00E70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</w:t>
            </w:r>
            <w:r w:rsidR="00E709D3" w:rsidRPr="009E7F6C">
              <w:rPr>
                <w:rFonts w:ascii="Arial" w:hAnsi="Arial" w:cs="Arial"/>
                <w:sz w:val="20"/>
                <w:szCs w:val="20"/>
              </w:rPr>
              <w:t>вартира</w:t>
            </w:r>
          </w:p>
          <w:p w:rsidR="00E709D3" w:rsidRPr="009E7F6C" w:rsidRDefault="00E709D3" w:rsidP="00E70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9D3" w:rsidRPr="009E7F6C" w:rsidRDefault="00E709D3" w:rsidP="00E70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F6C">
              <w:rPr>
                <w:rFonts w:ascii="Arial" w:hAnsi="Arial" w:cs="Arial"/>
                <w:sz w:val="20"/>
                <w:szCs w:val="20"/>
              </w:rPr>
              <w:t>54,0</w:t>
            </w:r>
          </w:p>
        </w:tc>
        <w:tc>
          <w:tcPr>
            <w:tcW w:w="11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9D3" w:rsidRPr="009E7F6C" w:rsidRDefault="00E709D3" w:rsidP="00E70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F6C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</w:tr>
      <w:tr w:rsidR="009E7F6C" w:rsidRPr="009E7F6C" w:rsidTr="00824A86">
        <w:trPr>
          <w:trHeight w:val="400"/>
        </w:trPr>
        <w:tc>
          <w:tcPr>
            <w:tcW w:w="558" w:type="dxa"/>
            <w:vMerge w:val="restart"/>
            <w:shd w:val="clear" w:color="auto" w:fill="auto"/>
          </w:tcPr>
          <w:p w:rsidR="009E7F6C" w:rsidRPr="00D427B0" w:rsidRDefault="009E7F6C" w:rsidP="00744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27B0">
              <w:rPr>
                <w:rFonts w:ascii="Arial" w:hAnsi="Arial" w:cs="Arial"/>
                <w:sz w:val="20"/>
                <w:szCs w:val="20"/>
              </w:rPr>
              <w:t>1</w:t>
            </w:r>
            <w:r w:rsidR="00B61D33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41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F6C" w:rsidRPr="00D427B0" w:rsidRDefault="009E7F6C" w:rsidP="009E7F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27B0">
              <w:rPr>
                <w:rFonts w:ascii="Arial" w:hAnsi="Arial" w:cs="Arial"/>
                <w:sz w:val="20"/>
                <w:szCs w:val="20"/>
              </w:rPr>
              <w:t>Самарина Ирина Владимировна</w:t>
            </w:r>
          </w:p>
          <w:p w:rsidR="009E7F6C" w:rsidRPr="00D427B0" w:rsidRDefault="009E7F6C" w:rsidP="009E7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F6C" w:rsidRPr="00D427B0" w:rsidRDefault="009E7F6C" w:rsidP="009E7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27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ководитель Муниципального казенного учреждения «Центр закупок»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F6C" w:rsidRPr="00D427B0" w:rsidRDefault="009E7F6C" w:rsidP="009E7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27B0">
              <w:rPr>
                <w:rFonts w:ascii="Arial" w:hAnsi="Arial" w:cs="Arial"/>
                <w:sz w:val="20"/>
                <w:szCs w:val="20"/>
              </w:rPr>
              <w:t>1 7</w:t>
            </w:r>
            <w:r w:rsidR="00D427B0">
              <w:rPr>
                <w:rFonts w:ascii="Arial" w:hAnsi="Arial" w:cs="Arial"/>
                <w:sz w:val="20"/>
                <w:szCs w:val="20"/>
              </w:rPr>
              <w:t>59</w:t>
            </w:r>
            <w:r w:rsidRPr="00D427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427B0">
              <w:rPr>
                <w:rFonts w:ascii="Arial" w:hAnsi="Arial" w:cs="Arial"/>
                <w:sz w:val="20"/>
                <w:szCs w:val="20"/>
              </w:rPr>
              <w:t>025</w:t>
            </w:r>
          </w:p>
        </w:tc>
        <w:tc>
          <w:tcPr>
            <w:tcW w:w="212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F6C" w:rsidRPr="00D427B0" w:rsidRDefault="009E7F6C" w:rsidP="009E7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27B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F6C" w:rsidRPr="00D427B0" w:rsidRDefault="009E7F6C" w:rsidP="009E7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27B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F6C" w:rsidRPr="00D427B0" w:rsidRDefault="009E7F6C" w:rsidP="009E7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27B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4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F6C" w:rsidRPr="00D427B0" w:rsidRDefault="00B35050" w:rsidP="009E7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  <w:t>FORD</w:t>
            </w:r>
            <w:r w:rsidRPr="005C04F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  <w:t>FOCUS</w:t>
            </w:r>
          </w:p>
          <w:p w:rsidR="009E7F6C" w:rsidRPr="00D427B0" w:rsidRDefault="000C169F" w:rsidP="009E7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427B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легковой</w:t>
            </w:r>
            <w:r w:rsidR="009E7F6C" w:rsidRPr="00D427B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</w:t>
            </w:r>
            <w:r w:rsidRPr="00D427B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(</w:t>
            </w:r>
            <w:r w:rsidR="00D427B0" w:rsidRPr="00D427B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индивидуальная </w:t>
            </w:r>
            <w:r w:rsidR="00D427B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обственность</w:t>
            </w:r>
            <w:r w:rsidR="009E7F6C" w:rsidRPr="00D427B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F6C" w:rsidRPr="00D427B0" w:rsidRDefault="009E7F6C" w:rsidP="009E7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27B0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999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F6C" w:rsidRPr="00D427B0" w:rsidRDefault="009E7F6C" w:rsidP="009E7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27B0">
              <w:rPr>
                <w:rFonts w:ascii="Arial" w:hAnsi="Arial" w:cs="Arial"/>
                <w:sz w:val="20"/>
                <w:szCs w:val="20"/>
              </w:rPr>
              <w:t>54,0</w:t>
            </w:r>
          </w:p>
        </w:tc>
        <w:tc>
          <w:tcPr>
            <w:tcW w:w="113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F6C" w:rsidRPr="00D427B0" w:rsidRDefault="009E7F6C" w:rsidP="009E7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27B0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</w:tr>
      <w:tr w:rsidR="009E7F6C" w:rsidRPr="009E7F6C" w:rsidTr="00824A86">
        <w:trPr>
          <w:trHeight w:val="400"/>
        </w:trPr>
        <w:tc>
          <w:tcPr>
            <w:tcW w:w="558" w:type="dxa"/>
            <w:vMerge/>
            <w:shd w:val="clear" w:color="auto" w:fill="auto"/>
          </w:tcPr>
          <w:p w:rsidR="009E7F6C" w:rsidRPr="00D427B0" w:rsidRDefault="009E7F6C" w:rsidP="009E7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F6C" w:rsidRPr="00D427B0" w:rsidRDefault="009E7F6C" w:rsidP="009E7F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F6C" w:rsidRPr="00D427B0" w:rsidRDefault="009E7F6C" w:rsidP="009E7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F6C" w:rsidRPr="00D427B0" w:rsidRDefault="009E7F6C" w:rsidP="009E7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F6C" w:rsidRPr="00D427B0" w:rsidRDefault="009E7F6C" w:rsidP="009E7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F6C" w:rsidRPr="00D427B0" w:rsidRDefault="009E7F6C" w:rsidP="009E7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F6C" w:rsidRPr="00D427B0" w:rsidRDefault="009E7F6C" w:rsidP="009E7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F6C" w:rsidRPr="00D427B0" w:rsidRDefault="009E7F6C" w:rsidP="009E7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F6C" w:rsidRPr="00D427B0" w:rsidRDefault="009E7F6C" w:rsidP="009E7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27B0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999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F6C" w:rsidRPr="00D427B0" w:rsidRDefault="009E7F6C" w:rsidP="009E7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27B0">
              <w:rPr>
                <w:rFonts w:ascii="Arial" w:hAnsi="Arial" w:cs="Arial"/>
                <w:sz w:val="20"/>
                <w:szCs w:val="20"/>
              </w:rPr>
              <w:t>52,8</w:t>
            </w:r>
          </w:p>
        </w:tc>
        <w:tc>
          <w:tcPr>
            <w:tcW w:w="113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F6C" w:rsidRPr="00D427B0" w:rsidRDefault="009E7F6C" w:rsidP="009E7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27B0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</w:tr>
      <w:tr w:rsidR="009E7F6C" w:rsidRPr="009E7F6C" w:rsidTr="00824A86">
        <w:trPr>
          <w:trHeight w:val="400"/>
        </w:trPr>
        <w:tc>
          <w:tcPr>
            <w:tcW w:w="558" w:type="dxa"/>
            <w:vMerge/>
            <w:shd w:val="clear" w:color="auto" w:fill="auto"/>
          </w:tcPr>
          <w:p w:rsidR="009E7F6C" w:rsidRPr="00D427B0" w:rsidRDefault="009E7F6C" w:rsidP="009E7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F6C" w:rsidRPr="00D427B0" w:rsidRDefault="009E7F6C" w:rsidP="009E7F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27B0">
              <w:rPr>
                <w:rFonts w:ascii="Arial" w:hAnsi="Arial" w:cs="Arial"/>
                <w:sz w:val="20"/>
                <w:szCs w:val="20"/>
              </w:rPr>
              <w:t xml:space="preserve">Супруг </w:t>
            </w:r>
          </w:p>
        </w:tc>
        <w:tc>
          <w:tcPr>
            <w:tcW w:w="17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F6C" w:rsidRPr="00D427B0" w:rsidRDefault="009E7F6C" w:rsidP="009E7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F6C" w:rsidRPr="00D427B0" w:rsidRDefault="00D427B0" w:rsidP="009E7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9E7F6C" w:rsidRPr="00D427B0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357</w:t>
            </w:r>
            <w:r w:rsidR="009E7F6C" w:rsidRPr="00D427B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738</w:t>
            </w:r>
          </w:p>
        </w:tc>
        <w:tc>
          <w:tcPr>
            <w:tcW w:w="212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F6C" w:rsidRPr="00D427B0" w:rsidRDefault="009E7F6C" w:rsidP="009E7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27B0">
              <w:rPr>
                <w:rFonts w:ascii="Arial" w:hAnsi="Arial" w:cs="Arial"/>
                <w:sz w:val="20"/>
                <w:szCs w:val="20"/>
              </w:rPr>
              <w:t>Квартира</w:t>
            </w:r>
          </w:p>
          <w:p w:rsidR="009E7F6C" w:rsidRPr="00D427B0" w:rsidRDefault="000C169F" w:rsidP="009E7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27B0">
              <w:rPr>
                <w:rFonts w:ascii="Arial" w:hAnsi="Arial" w:cs="Arial"/>
                <w:sz w:val="20"/>
                <w:szCs w:val="20"/>
              </w:rPr>
              <w:t xml:space="preserve"> (общая долевая</w:t>
            </w:r>
            <w:r w:rsidR="00D427B0">
              <w:rPr>
                <w:rFonts w:ascii="Arial" w:hAnsi="Arial" w:cs="Arial"/>
                <w:sz w:val="20"/>
                <w:szCs w:val="20"/>
              </w:rPr>
              <w:t xml:space="preserve"> собственность, 1/3</w:t>
            </w:r>
            <w:r w:rsidR="009E7F6C" w:rsidRPr="00D427B0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3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F6C" w:rsidRPr="00D427B0" w:rsidRDefault="009E7F6C" w:rsidP="009E7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27B0">
              <w:rPr>
                <w:rFonts w:ascii="Arial" w:hAnsi="Arial" w:cs="Arial"/>
                <w:sz w:val="20"/>
                <w:szCs w:val="20"/>
              </w:rPr>
              <w:t>52,8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F6C" w:rsidRPr="00D427B0" w:rsidRDefault="009E7F6C" w:rsidP="009E7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27B0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8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F6C" w:rsidRPr="00D427B0" w:rsidRDefault="009E7F6C" w:rsidP="009E7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  <w:r w:rsidRPr="00D427B0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F6C" w:rsidRPr="00D427B0" w:rsidRDefault="009E7F6C" w:rsidP="009E7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27B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F6C" w:rsidRPr="00D427B0" w:rsidRDefault="009E7F6C" w:rsidP="009E7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27B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F6C" w:rsidRPr="00D427B0" w:rsidRDefault="009E7F6C" w:rsidP="009E7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27B0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9E7F6C" w:rsidRPr="009E7F6C" w:rsidTr="00824A86">
        <w:trPr>
          <w:trHeight w:val="400"/>
        </w:trPr>
        <w:tc>
          <w:tcPr>
            <w:tcW w:w="558" w:type="dxa"/>
            <w:vMerge/>
            <w:shd w:val="clear" w:color="auto" w:fill="auto"/>
          </w:tcPr>
          <w:p w:rsidR="009E7F6C" w:rsidRPr="00D427B0" w:rsidRDefault="009E7F6C" w:rsidP="009E7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F6C" w:rsidRPr="00D427B0" w:rsidRDefault="009E7F6C" w:rsidP="009E7F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27B0">
              <w:rPr>
                <w:rFonts w:ascii="Arial" w:hAnsi="Arial" w:cs="Arial"/>
                <w:sz w:val="20"/>
                <w:szCs w:val="20"/>
              </w:rPr>
              <w:t>Сын</w:t>
            </w:r>
          </w:p>
        </w:tc>
        <w:tc>
          <w:tcPr>
            <w:tcW w:w="17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F6C" w:rsidRPr="00D427B0" w:rsidRDefault="009E7F6C" w:rsidP="009E7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F6C" w:rsidRPr="00D427B0" w:rsidRDefault="009E7F6C" w:rsidP="009E7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27B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2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F6C" w:rsidRPr="00D427B0" w:rsidRDefault="009E7F6C" w:rsidP="009E7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27B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F6C" w:rsidRPr="00D427B0" w:rsidRDefault="009E7F6C" w:rsidP="009E7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27B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F6C" w:rsidRPr="00D427B0" w:rsidRDefault="009E7F6C" w:rsidP="009E7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27B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4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F6C" w:rsidRPr="00D427B0" w:rsidRDefault="009E7F6C" w:rsidP="009E7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427B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F6C" w:rsidRPr="00D427B0" w:rsidRDefault="009E7F6C" w:rsidP="009E7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27B0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999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F6C" w:rsidRPr="00D427B0" w:rsidRDefault="009E7F6C" w:rsidP="009E7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27B0">
              <w:rPr>
                <w:rFonts w:ascii="Arial" w:hAnsi="Arial" w:cs="Arial"/>
                <w:sz w:val="20"/>
                <w:szCs w:val="20"/>
              </w:rPr>
              <w:t>52,8</w:t>
            </w:r>
          </w:p>
        </w:tc>
        <w:tc>
          <w:tcPr>
            <w:tcW w:w="113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F6C" w:rsidRPr="00D427B0" w:rsidRDefault="009E7F6C" w:rsidP="009E7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27B0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</w:tr>
      <w:tr w:rsidR="009E7F6C" w:rsidRPr="009E7F6C" w:rsidTr="00824A86">
        <w:trPr>
          <w:trHeight w:val="400"/>
        </w:trPr>
        <w:tc>
          <w:tcPr>
            <w:tcW w:w="558" w:type="dxa"/>
            <w:vMerge/>
            <w:shd w:val="clear" w:color="auto" w:fill="auto"/>
          </w:tcPr>
          <w:p w:rsidR="009E7F6C" w:rsidRPr="00D427B0" w:rsidRDefault="009E7F6C" w:rsidP="009E7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F6C" w:rsidRPr="00D427B0" w:rsidRDefault="009E7F6C" w:rsidP="009E7F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27B0">
              <w:rPr>
                <w:rFonts w:ascii="Arial" w:hAnsi="Arial" w:cs="Arial"/>
                <w:sz w:val="20"/>
                <w:szCs w:val="20"/>
              </w:rPr>
              <w:t>Сын</w:t>
            </w:r>
          </w:p>
        </w:tc>
        <w:tc>
          <w:tcPr>
            <w:tcW w:w="17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F6C" w:rsidRPr="00D427B0" w:rsidRDefault="009E7F6C" w:rsidP="009E7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F6C" w:rsidRPr="00D427B0" w:rsidRDefault="009E7F6C" w:rsidP="009E7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27B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2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F6C" w:rsidRPr="00D427B0" w:rsidRDefault="009E7F6C" w:rsidP="009E7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27B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F6C" w:rsidRPr="00D427B0" w:rsidRDefault="009E7F6C" w:rsidP="009E7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27B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F6C" w:rsidRPr="00D427B0" w:rsidRDefault="009E7F6C" w:rsidP="009E7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27B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4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F6C" w:rsidRPr="00D427B0" w:rsidRDefault="009E7F6C" w:rsidP="009E7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427B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F6C" w:rsidRPr="00D427B0" w:rsidRDefault="009E7F6C" w:rsidP="009E7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27B0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999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F6C" w:rsidRPr="00D427B0" w:rsidRDefault="009E7F6C" w:rsidP="009E7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27B0">
              <w:rPr>
                <w:rFonts w:ascii="Arial" w:hAnsi="Arial" w:cs="Arial"/>
                <w:sz w:val="20"/>
                <w:szCs w:val="20"/>
              </w:rPr>
              <w:t>52,8</w:t>
            </w:r>
          </w:p>
        </w:tc>
        <w:tc>
          <w:tcPr>
            <w:tcW w:w="113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F6C" w:rsidRPr="00D427B0" w:rsidRDefault="009E7F6C" w:rsidP="009E7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27B0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</w:tr>
    </w:tbl>
    <w:p w:rsidR="00AF6696" w:rsidRPr="009E7F6C" w:rsidRDefault="00AF6696" w:rsidP="00801502">
      <w:pPr>
        <w:pStyle w:val="ConsPlusNormal"/>
        <w:jc w:val="center"/>
        <w:rPr>
          <w:rFonts w:ascii="Arial" w:hAnsi="Arial" w:cs="Arial"/>
          <w:sz w:val="20"/>
        </w:rPr>
      </w:pPr>
    </w:p>
    <w:sectPr w:rsidR="00AF6696" w:rsidRPr="009E7F6C" w:rsidSect="004C09C2">
      <w:headerReference w:type="default" r:id="rId8"/>
      <w:pgSz w:w="16838" w:h="11906" w:orient="landscape"/>
      <w:pgMar w:top="851" w:right="1080" w:bottom="1276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2C75" w:rsidRDefault="00D52C75" w:rsidP="00137528">
      <w:pPr>
        <w:spacing w:after="0" w:line="240" w:lineRule="auto"/>
      </w:pPr>
      <w:r>
        <w:separator/>
      </w:r>
    </w:p>
  </w:endnote>
  <w:endnote w:type="continuationSeparator" w:id="0">
    <w:p w:rsidR="00D52C75" w:rsidRDefault="00D52C75" w:rsidP="00137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2C75" w:rsidRDefault="00D52C75" w:rsidP="00137528">
      <w:pPr>
        <w:spacing w:after="0" w:line="240" w:lineRule="auto"/>
      </w:pPr>
      <w:r>
        <w:separator/>
      </w:r>
    </w:p>
  </w:footnote>
  <w:footnote w:type="continuationSeparator" w:id="0">
    <w:p w:rsidR="00D52C75" w:rsidRDefault="00D52C75" w:rsidP="00137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0748062"/>
      <w:docPartObj>
        <w:docPartGallery w:val="Page Numbers (Top of Page)"/>
        <w:docPartUnique/>
      </w:docPartObj>
    </w:sdtPr>
    <w:sdtContent>
      <w:p w:rsidR="00B61D33" w:rsidRDefault="00B61D3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562D">
          <w:rPr>
            <w:noProof/>
          </w:rPr>
          <w:t>10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64889"/>
    <w:multiLevelType w:val="hybridMultilevel"/>
    <w:tmpl w:val="06F07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D70D48"/>
    <w:multiLevelType w:val="hybridMultilevel"/>
    <w:tmpl w:val="79ECE44E"/>
    <w:lvl w:ilvl="0" w:tplc="7206C4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ED2"/>
    <w:rsid w:val="00003164"/>
    <w:rsid w:val="00011CF4"/>
    <w:rsid w:val="00013CF3"/>
    <w:rsid w:val="00021A29"/>
    <w:rsid w:val="000432CB"/>
    <w:rsid w:val="000450FC"/>
    <w:rsid w:val="00077546"/>
    <w:rsid w:val="00082DF0"/>
    <w:rsid w:val="00085E46"/>
    <w:rsid w:val="0009325A"/>
    <w:rsid w:val="000A0C8D"/>
    <w:rsid w:val="000A4DA6"/>
    <w:rsid w:val="000C169F"/>
    <w:rsid w:val="000C562D"/>
    <w:rsid w:val="000D0BD9"/>
    <w:rsid w:val="000D790B"/>
    <w:rsid w:val="000E5313"/>
    <w:rsid w:val="000E6B80"/>
    <w:rsid w:val="000F15D7"/>
    <w:rsid w:val="00103C2A"/>
    <w:rsid w:val="0011768A"/>
    <w:rsid w:val="00130F18"/>
    <w:rsid w:val="001320F1"/>
    <w:rsid w:val="00137528"/>
    <w:rsid w:val="00160BFD"/>
    <w:rsid w:val="00170C4D"/>
    <w:rsid w:val="00170C66"/>
    <w:rsid w:val="0017480D"/>
    <w:rsid w:val="00195E73"/>
    <w:rsid w:val="00197391"/>
    <w:rsid w:val="001A3659"/>
    <w:rsid w:val="001B299D"/>
    <w:rsid w:val="001C7BF4"/>
    <w:rsid w:val="001D0005"/>
    <w:rsid w:val="001D4EB1"/>
    <w:rsid w:val="001E009A"/>
    <w:rsid w:val="001F7553"/>
    <w:rsid w:val="00221359"/>
    <w:rsid w:val="0025025D"/>
    <w:rsid w:val="00267257"/>
    <w:rsid w:val="00271305"/>
    <w:rsid w:val="00276D1F"/>
    <w:rsid w:val="00280DAE"/>
    <w:rsid w:val="00283E3C"/>
    <w:rsid w:val="002A5CC8"/>
    <w:rsid w:val="002A72E4"/>
    <w:rsid w:val="002C7288"/>
    <w:rsid w:val="002D19D7"/>
    <w:rsid w:val="002E14EA"/>
    <w:rsid w:val="002E7117"/>
    <w:rsid w:val="002F3DAF"/>
    <w:rsid w:val="002F59AD"/>
    <w:rsid w:val="002F666A"/>
    <w:rsid w:val="003110CF"/>
    <w:rsid w:val="003520EC"/>
    <w:rsid w:val="003558F9"/>
    <w:rsid w:val="00363F8A"/>
    <w:rsid w:val="00381F7E"/>
    <w:rsid w:val="0038517E"/>
    <w:rsid w:val="00395851"/>
    <w:rsid w:val="003B326C"/>
    <w:rsid w:val="003C0154"/>
    <w:rsid w:val="003C5162"/>
    <w:rsid w:val="003D0171"/>
    <w:rsid w:val="003E4316"/>
    <w:rsid w:val="003E688F"/>
    <w:rsid w:val="003F3F52"/>
    <w:rsid w:val="00410D33"/>
    <w:rsid w:val="00421532"/>
    <w:rsid w:val="0042226E"/>
    <w:rsid w:val="00424E69"/>
    <w:rsid w:val="00456BAD"/>
    <w:rsid w:val="004574AB"/>
    <w:rsid w:val="00473C23"/>
    <w:rsid w:val="00477474"/>
    <w:rsid w:val="004845CA"/>
    <w:rsid w:val="004A31F4"/>
    <w:rsid w:val="004A6E2E"/>
    <w:rsid w:val="004C09C2"/>
    <w:rsid w:val="004C791F"/>
    <w:rsid w:val="004E0051"/>
    <w:rsid w:val="004E36F8"/>
    <w:rsid w:val="004F7AF3"/>
    <w:rsid w:val="005048E4"/>
    <w:rsid w:val="00504B2C"/>
    <w:rsid w:val="00507DEE"/>
    <w:rsid w:val="00515E1F"/>
    <w:rsid w:val="00521F5C"/>
    <w:rsid w:val="00543E48"/>
    <w:rsid w:val="00555914"/>
    <w:rsid w:val="00561EA1"/>
    <w:rsid w:val="00570B05"/>
    <w:rsid w:val="00577524"/>
    <w:rsid w:val="005837EB"/>
    <w:rsid w:val="00587E5F"/>
    <w:rsid w:val="005A27B7"/>
    <w:rsid w:val="005B3585"/>
    <w:rsid w:val="005C04FE"/>
    <w:rsid w:val="005C4CD2"/>
    <w:rsid w:val="005E6547"/>
    <w:rsid w:val="005F10B9"/>
    <w:rsid w:val="006123A1"/>
    <w:rsid w:val="0061798B"/>
    <w:rsid w:val="00630CD6"/>
    <w:rsid w:val="00632634"/>
    <w:rsid w:val="00632A40"/>
    <w:rsid w:val="0063385E"/>
    <w:rsid w:val="00647183"/>
    <w:rsid w:val="00656120"/>
    <w:rsid w:val="0065780A"/>
    <w:rsid w:val="00662D1A"/>
    <w:rsid w:val="00666CFE"/>
    <w:rsid w:val="00685E9B"/>
    <w:rsid w:val="0069151A"/>
    <w:rsid w:val="00697713"/>
    <w:rsid w:val="006A3976"/>
    <w:rsid w:val="006A7FF2"/>
    <w:rsid w:val="006B01AF"/>
    <w:rsid w:val="006B080F"/>
    <w:rsid w:val="006B19DA"/>
    <w:rsid w:val="006D352E"/>
    <w:rsid w:val="006D53C6"/>
    <w:rsid w:val="006D764E"/>
    <w:rsid w:val="006E6D34"/>
    <w:rsid w:val="007045D1"/>
    <w:rsid w:val="00724610"/>
    <w:rsid w:val="00733C5F"/>
    <w:rsid w:val="00744CD8"/>
    <w:rsid w:val="007470BE"/>
    <w:rsid w:val="00761278"/>
    <w:rsid w:val="00764C62"/>
    <w:rsid w:val="00776E72"/>
    <w:rsid w:val="0079060A"/>
    <w:rsid w:val="007C402C"/>
    <w:rsid w:val="007E0675"/>
    <w:rsid w:val="007E7EB4"/>
    <w:rsid w:val="0080021B"/>
    <w:rsid w:val="00801502"/>
    <w:rsid w:val="00805D6F"/>
    <w:rsid w:val="008115E4"/>
    <w:rsid w:val="008233BC"/>
    <w:rsid w:val="00823429"/>
    <w:rsid w:val="00824A86"/>
    <w:rsid w:val="008271F5"/>
    <w:rsid w:val="00827E26"/>
    <w:rsid w:val="00831441"/>
    <w:rsid w:val="00832A77"/>
    <w:rsid w:val="008377FE"/>
    <w:rsid w:val="008607E4"/>
    <w:rsid w:val="00860E45"/>
    <w:rsid w:val="00875D2D"/>
    <w:rsid w:val="008910BC"/>
    <w:rsid w:val="00893AE8"/>
    <w:rsid w:val="008D3453"/>
    <w:rsid w:val="008F59CE"/>
    <w:rsid w:val="008F5F15"/>
    <w:rsid w:val="0090659B"/>
    <w:rsid w:val="00927F34"/>
    <w:rsid w:val="0093386D"/>
    <w:rsid w:val="00934133"/>
    <w:rsid w:val="0093599A"/>
    <w:rsid w:val="00947047"/>
    <w:rsid w:val="00963816"/>
    <w:rsid w:val="00971A24"/>
    <w:rsid w:val="00973703"/>
    <w:rsid w:val="00980210"/>
    <w:rsid w:val="0098252F"/>
    <w:rsid w:val="009B2232"/>
    <w:rsid w:val="009B4DDA"/>
    <w:rsid w:val="009B5EA2"/>
    <w:rsid w:val="009C28E5"/>
    <w:rsid w:val="009D0AA3"/>
    <w:rsid w:val="009E7F6C"/>
    <w:rsid w:val="00A01E9F"/>
    <w:rsid w:val="00A1494F"/>
    <w:rsid w:val="00A21ED2"/>
    <w:rsid w:val="00A273E4"/>
    <w:rsid w:val="00A27B50"/>
    <w:rsid w:val="00A3268A"/>
    <w:rsid w:val="00A347F0"/>
    <w:rsid w:val="00A350EF"/>
    <w:rsid w:val="00A3517F"/>
    <w:rsid w:val="00A37D2B"/>
    <w:rsid w:val="00A45501"/>
    <w:rsid w:val="00A57809"/>
    <w:rsid w:val="00A6765C"/>
    <w:rsid w:val="00A80EED"/>
    <w:rsid w:val="00A87B06"/>
    <w:rsid w:val="00AB0520"/>
    <w:rsid w:val="00AB28BE"/>
    <w:rsid w:val="00AC358E"/>
    <w:rsid w:val="00AC3EC8"/>
    <w:rsid w:val="00AE0BC1"/>
    <w:rsid w:val="00AF4F97"/>
    <w:rsid w:val="00AF6696"/>
    <w:rsid w:val="00B1031C"/>
    <w:rsid w:val="00B119DB"/>
    <w:rsid w:val="00B126AC"/>
    <w:rsid w:val="00B22142"/>
    <w:rsid w:val="00B23E18"/>
    <w:rsid w:val="00B35050"/>
    <w:rsid w:val="00B426ED"/>
    <w:rsid w:val="00B5284F"/>
    <w:rsid w:val="00B53BA2"/>
    <w:rsid w:val="00B55BED"/>
    <w:rsid w:val="00B57246"/>
    <w:rsid w:val="00B61D33"/>
    <w:rsid w:val="00B74641"/>
    <w:rsid w:val="00BB3137"/>
    <w:rsid w:val="00BB77DC"/>
    <w:rsid w:val="00BC6C5C"/>
    <w:rsid w:val="00BD6048"/>
    <w:rsid w:val="00BF2D1E"/>
    <w:rsid w:val="00C20B4D"/>
    <w:rsid w:val="00C21562"/>
    <w:rsid w:val="00C54A24"/>
    <w:rsid w:val="00C56B01"/>
    <w:rsid w:val="00C677D1"/>
    <w:rsid w:val="00CB08FD"/>
    <w:rsid w:val="00CB35CC"/>
    <w:rsid w:val="00CC4175"/>
    <w:rsid w:val="00CC62F4"/>
    <w:rsid w:val="00CC6CC2"/>
    <w:rsid w:val="00CE12D9"/>
    <w:rsid w:val="00CF1715"/>
    <w:rsid w:val="00D051FA"/>
    <w:rsid w:val="00D067E7"/>
    <w:rsid w:val="00D12176"/>
    <w:rsid w:val="00D34054"/>
    <w:rsid w:val="00D427B0"/>
    <w:rsid w:val="00D52C75"/>
    <w:rsid w:val="00D649FE"/>
    <w:rsid w:val="00D82B0A"/>
    <w:rsid w:val="00DB07F6"/>
    <w:rsid w:val="00DC2C49"/>
    <w:rsid w:val="00DC3AA7"/>
    <w:rsid w:val="00DD61D8"/>
    <w:rsid w:val="00E13385"/>
    <w:rsid w:val="00E20BD7"/>
    <w:rsid w:val="00E21329"/>
    <w:rsid w:val="00E255D5"/>
    <w:rsid w:val="00E44CAA"/>
    <w:rsid w:val="00E55613"/>
    <w:rsid w:val="00E707BD"/>
    <w:rsid w:val="00E709D3"/>
    <w:rsid w:val="00E9591D"/>
    <w:rsid w:val="00EA1A2F"/>
    <w:rsid w:val="00EA35C7"/>
    <w:rsid w:val="00EE0F05"/>
    <w:rsid w:val="00EE194B"/>
    <w:rsid w:val="00EF08E8"/>
    <w:rsid w:val="00EF7D5F"/>
    <w:rsid w:val="00F00B9F"/>
    <w:rsid w:val="00F166F2"/>
    <w:rsid w:val="00F44565"/>
    <w:rsid w:val="00F4572C"/>
    <w:rsid w:val="00F617E5"/>
    <w:rsid w:val="00F675A1"/>
    <w:rsid w:val="00F67D65"/>
    <w:rsid w:val="00F73A2E"/>
    <w:rsid w:val="00F80041"/>
    <w:rsid w:val="00F913AE"/>
    <w:rsid w:val="00FA010A"/>
    <w:rsid w:val="00FA6EB9"/>
    <w:rsid w:val="00FD3536"/>
    <w:rsid w:val="00FE38CE"/>
    <w:rsid w:val="00FF6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F38644-4F12-43D2-8717-AF4C7DAA4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7F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21E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Strong"/>
    <w:qFormat/>
    <w:rsid w:val="00CC6CC2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CC6C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C6CC2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927F34"/>
  </w:style>
  <w:style w:type="paragraph" w:styleId="a6">
    <w:name w:val="header"/>
    <w:basedOn w:val="a"/>
    <w:link w:val="a7"/>
    <w:uiPriority w:val="99"/>
    <w:unhideWhenUsed/>
    <w:rsid w:val="001375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37528"/>
  </w:style>
  <w:style w:type="paragraph" w:styleId="a8">
    <w:name w:val="footer"/>
    <w:basedOn w:val="a"/>
    <w:link w:val="a9"/>
    <w:uiPriority w:val="99"/>
    <w:unhideWhenUsed/>
    <w:rsid w:val="001375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37528"/>
  </w:style>
  <w:style w:type="paragraph" w:customStyle="1" w:styleId="ConsPlusNormal">
    <w:name w:val="ConsPlusNormal"/>
    <w:rsid w:val="008015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List Paragraph"/>
    <w:basedOn w:val="a"/>
    <w:uiPriority w:val="34"/>
    <w:qFormat/>
    <w:rsid w:val="00AF66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E3606-ADE8-4017-8B90-07FCC5C69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1374</Words>
  <Characters>783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kadrynach</dc:creator>
  <cp:keywords/>
  <dc:description/>
  <cp:lastModifiedBy>Раденко А.И.</cp:lastModifiedBy>
  <cp:revision>16</cp:revision>
  <cp:lastPrinted>2018-05-08T12:43:00Z</cp:lastPrinted>
  <dcterms:created xsi:type="dcterms:W3CDTF">2022-05-05T12:53:00Z</dcterms:created>
  <dcterms:modified xsi:type="dcterms:W3CDTF">2022-06-10T11:49:00Z</dcterms:modified>
</cp:coreProperties>
</file>